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F8" w:rsidRPr="00AE31B8" w:rsidRDefault="006C530D" w:rsidP="00AE31B8">
      <w:pPr>
        <w:pStyle w:val="Sezionedd"/>
        <w:rPr>
          <w:spacing w:val="-6"/>
        </w:rPr>
      </w:pPr>
      <w:r w:rsidRPr="00A12F2E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21095556" wp14:editId="7E1B8C3F">
                <wp:simplePos x="0" y="0"/>
                <wp:positionH relativeFrom="page">
                  <wp:posOffset>6350</wp:posOffset>
                </wp:positionH>
                <wp:positionV relativeFrom="paragraph">
                  <wp:posOffset>10025380</wp:posOffset>
                </wp:positionV>
                <wp:extent cx="1748155" cy="551180"/>
                <wp:effectExtent l="0" t="0" r="4445" b="127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4D" w:rsidRDefault="00EE0B4D" w:rsidP="00FC50DF">
                            <w:pPr>
                              <w:pStyle w:val="Testosemplicedd"/>
                              <w:ind w:firstLine="0"/>
                            </w:pPr>
                            <w:r>
                              <w:t xml:space="preserve">* Incantesimo di </w:t>
                            </w:r>
                            <w:proofErr w:type="spellStart"/>
                            <w:r>
                              <w:t>necromanzia</w:t>
                            </w:r>
                            <w:proofErr w:type="spellEnd"/>
                          </w:p>
                          <w:p w:rsidR="00EE0B4D" w:rsidRDefault="00EE0B4D" w:rsidP="00FC50DF">
                            <w:pPr>
                              <w:pStyle w:val="Testosemplicedd"/>
                              <w:ind w:firstLine="0"/>
                            </w:pPr>
                            <w:r w:rsidRPr="00CB0D94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 Incantesimo arcano</w:t>
                            </w:r>
                          </w:p>
                          <w:p w:rsidR="00EE0B4D" w:rsidRDefault="00EE0B4D" w:rsidP="00FC50DF">
                            <w:pPr>
                              <w:pStyle w:val="Testosemplicedd"/>
                              <w:ind w:firstLine="0"/>
                            </w:pPr>
                            <w:r w:rsidRPr="00CB0D94">
                              <w:rPr>
                                <w:vertAlign w:val="superscript"/>
                              </w:rPr>
                              <w:t>D</w:t>
                            </w:r>
                            <w:r>
                              <w:t xml:space="preserve"> Incantesimo div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55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5pt;margin-top:789.4pt;width:137.65pt;height:4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" stroked="f">
                <v:textbox>
                  <w:txbxContent>
                    <w:p w:rsidR="00EE0B4D" w:rsidRDefault="00EE0B4D" w:rsidP="00FC50DF">
                      <w:pPr>
                        <w:pStyle w:val="Testosemplicedd"/>
                        <w:ind w:firstLine="0"/>
                      </w:pPr>
                      <w:r>
                        <w:t xml:space="preserve">* Incantesimo di </w:t>
                      </w:r>
                      <w:proofErr w:type="spellStart"/>
                      <w:r>
                        <w:t>necromanzia</w:t>
                      </w:r>
                      <w:proofErr w:type="spellEnd"/>
                    </w:p>
                    <w:p w:rsidR="00EE0B4D" w:rsidRDefault="00EE0B4D" w:rsidP="00FC50DF">
                      <w:pPr>
                        <w:pStyle w:val="Testosemplicedd"/>
                        <w:ind w:firstLine="0"/>
                      </w:pPr>
                      <w:r w:rsidRPr="00CB0D94">
                        <w:rPr>
                          <w:vertAlign w:val="superscript"/>
                        </w:rPr>
                        <w:t>A</w:t>
                      </w:r>
                      <w:r>
                        <w:t xml:space="preserve"> Incantesimo arcano</w:t>
                      </w:r>
                    </w:p>
                    <w:p w:rsidR="00EE0B4D" w:rsidRDefault="00EE0B4D" w:rsidP="00FC50DF">
                      <w:pPr>
                        <w:pStyle w:val="Testosemplicedd"/>
                        <w:ind w:firstLine="0"/>
                      </w:pPr>
                      <w:r w:rsidRPr="00CB0D94">
                        <w:rPr>
                          <w:vertAlign w:val="superscript"/>
                        </w:rPr>
                        <w:t>D</w:t>
                      </w:r>
                      <w:r>
                        <w:t xml:space="preserve"> Incantesimo divino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63466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C42061">
                <wp:simplePos x="0" y="0"/>
                <wp:positionH relativeFrom="margin">
                  <wp:posOffset>5250704</wp:posOffset>
                </wp:positionH>
                <wp:positionV relativeFrom="paragraph">
                  <wp:posOffset>-137271</wp:posOffset>
                </wp:positionV>
                <wp:extent cx="1857600" cy="1065600"/>
                <wp:effectExtent l="0" t="0" r="0" b="12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4D" w:rsidRDefault="00EE0B4D" w:rsidP="004861C2">
                            <w:pPr>
                              <w:pStyle w:val="Titolotabella"/>
                              <w:ind w:left="0"/>
                            </w:pPr>
                            <w:r>
                              <w:t>Tabella 1-1: Raggio Incantesimi</w:t>
                            </w:r>
                          </w:p>
                          <w:tbl>
                            <w:tblPr>
                              <w:tblStyle w:val="Grigliatabella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</w:tblGrid>
                            <w:tr w:rsidR="00EE0B4D" w:rsidRPr="006A0361" w:rsidTr="004861C2"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EE0B4D" w:rsidRPr="006A0361" w:rsidRDefault="00EE0B4D" w:rsidP="006A0361">
                                  <w:pPr>
                                    <w:pStyle w:val="Intestazionetabelladd"/>
                                  </w:pPr>
                                  <w:r>
                                    <w:t xml:space="preserve"> Ragg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EE0B4D" w:rsidRPr="00574CEA" w:rsidRDefault="00EE0B4D" w:rsidP="00574CEA">
                                  <w:pPr>
                                    <w:pStyle w:val="Intestazionetabelladd"/>
                                  </w:pPr>
                                  <w:r w:rsidRPr="00574CEA">
                                    <w:t>Distanza</w:t>
                                  </w:r>
                                </w:p>
                              </w:tc>
                            </w:tr>
                            <w:tr w:rsidR="00EE0B4D" w:rsidRPr="006A0361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EE0B4D" w:rsidRPr="000D3F27" w:rsidRDefault="00EE0B4D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Vic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EE0B4D" w:rsidRPr="000D3F27" w:rsidRDefault="00EE0B4D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7,5m+1,5m/2liv </w:t>
                                  </w:r>
                                </w:p>
                              </w:tc>
                            </w:tr>
                            <w:tr w:rsidR="00EE0B4D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EE0B4D" w:rsidRPr="000D3F27" w:rsidRDefault="00EE0B4D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EE0B4D" w:rsidRPr="000D3F27" w:rsidRDefault="00EE0B4D" w:rsidP="00180A72">
                                  <w:pPr>
                                    <w:pStyle w:val="Campitabelladd"/>
                                  </w:pPr>
                                  <w:r>
                                    <w:t>30m+3m/liv</w:t>
                                  </w:r>
                                </w:p>
                              </w:tc>
                            </w:tr>
                            <w:tr w:rsidR="00EE0B4D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EE0B4D" w:rsidRPr="000D3F27" w:rsidRDefault="00EE0B4D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Lung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EE0B4D" w:rsidRPr="000D3F27" w:rsidRDefault="00EE0B4D" w:rsidP="00180A72">
                                  <w:pPr>
                                    <w:pStyle w:val="Campitabelladd"/>
                                  </w:pPr>
                                  <w:r>
                                    <w:t>120m+12m/liv</w:t>
                                  </w:r>
                                </w:p>
                              </w:tc>
                            </w:tr>
                          </w:tbl>
                          <w:p w:rsidR="00EE0B4D" w:rsidRDefault="00EE0B4D" w:rsidP="00486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2061" id="_x0000_s1027" type="#_x0000_t202" style="position:absolute;left:0;text-align:left;margin-left:413.45pt;margin-top:-10.8pt;width:146.25pt;height:83.9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" filled="f" stroked="f">
                <v:textbox>
                  <w:txbxContent>
                    <w:p w:rsidR="00EE0B4D" w:rsidRDefault="00EE0B4D" w:rsidP="004861C2">
                      <w:pPr>
                        <w:pStyle w:val="Titolotabella"/>
                        <w:ind w:left="0"/>
                      </w:pPr>
                      <w:r>
                        <w:t>Tabella 1-1: Raggio Incantesimi</w:t>
                      </w:r>
                    </w:p>
                    <w:tbl>
                      <w:tblPr>
                        <w:tblStyle w:val="Grigliatabella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5"/>
                      </w:tblGrid>
                      <w:tr w:rsidR="00EE0B4D" w:rsidRPr="006A0361" w:rsidTr="004861C2">
                        <w:trPr>
                          <w:cantSplit/>
                          <w:trHeight w:val="186"/>
                        </w:trPr>
                        <w:tc>
                          <w:tcPr>
                            <w:tcW w:w="709" w:type="dxa"/>
                            <w:vAlign w:val="bottom"/>
                          </w:tcPr>
                          <w:p w:rsidR="00EE0B4D" w:rsidRPr="006A0361" w:rsidRDefault="00EE0B4D" w:rsidP="006A0361">
                            <w:pPr>
                              <w:pStyle w:val="Intestazionetabelladd"/>
                            </w:pPr>
                            <w:r>
                              <w:t xml:space="preserve"> Raggio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EE0B4D" w:rsidRPr="00574CEA" w:rsidRDefault="00EE0B4D" w:rsidP="00574CEA">
                            <w:pPr>
                              <w:pStyle w:val="Intestazionetabelladd"/>
                            </w:pPr>
                            <w:r w:rsidRPr="00574CEA">
                              <w:t>Distanza</w:t>
                            </w:r>
                          </w:p>
                        </w:tc>
                      </w:tr>
                      <w:tr w:rsidR="00EE0B4D" w:rsidRPr="006A0361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EE0B4D" w:rsidRPr="000D3F27" w:rsidRDefault="00EE0B4D" w:rsidP="00180A72">
                            <w:pPr>
                              <w:pStyle w:val="Campitabelladd"/>
                            </w:pPr>
                            <w:r>
                              <w:t xml:space="preserve"> Vicin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EE0B4D" w:rsidRPr="000D3F27" w:rsidRDefault="00EE0B4D" w:rsidP="00180A72">
                            <w:pPr>
                              <w:pStyle w:val="Campitabelladd"/>
                            </w:pPr>
                            <w:r>
                              <w:t xml:space="preserve">7,5m+1,5m/2liv </w:t>
                            </w:r>
                          </w:p>
                        </w:tc>
                      </w:tr>
                      <w:tr w:rsidR="00EE0B4D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EE0B4D" w:rsidRPr="000D3F27" w:rsidRDefault="00EE0B4D" w:rsidP="00180A72">
                            <w:pPr>
                              <w:pStyle w:val="Campitabelladd"/>
                            </w:pPr>
                            <w:r>
                              <w:t xml:space="preserve">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EE0B4D" w:rsidRPr="000D3F27" w:rsidRDefault="00EE0B4D" w:rsidP="00180A72">
                            <w:pPr>
                              <w:pStyle w:val="Campitabelladd"/>
                            </w:pPr>
                            <w:r>
                              <w:t>30m+3m/liv</w:t>
                            </w:r>
                          </w:p>
                        </w:tc>
                      </w:tr>
                      <w:tr w:rsidR="00EE0B4D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EE0B4D" w:rsidRPr="000D3F27" w:rsidRDefault="00EE0B4D" w:rsidP="00180A72">
                            <w:pPr>
                              <w:pStyle w:val="Campitabelladd"/>
                            </w:pPr>
                            <w:r>
                              <w:t xml:space="preserve"> Lung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EE0B4D" w:rsidRPr="000D3F27" w:rsidRDefault="00EE0B4D" w:rsidP="00180A72">
                            <w:pPr>
                              <w:pStyle w:val="Campitabelladd"/>
                            </w:pPr>
                            <w:r>
                              <w:t>120m+12m/liv</w:t>
                            </w:r>
                          </w:p>
                        </w:tc>
                      </w:tr>
                    </w:tbl>
                    <w:p w:rsidR="00EE0B4D" w:rsidRDefault="00EE0B4D" w:rsidP="004861C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7A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80F9818" wp14:editId="294A8CBD">
                <wp:simplePos x="0" y="0"/>
                <wp:positionH relativeFrom="column">
                  <wp:posOffset>-901700</wp:posOffset>
                </wp:positionH>
                <wp:positionV relativeFrom="page">
                  <wp:posOffset>9842500</wp:posOffset>
                </wp:positionV>
                <wp:extent cx="331200" cy="48240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" cy="4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4D" w:rsidRPr="00D24CC6" w:rsidRDefault="00EE0B4D" w:rsidP="00D24CC6">
                            <w:pP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EE0B4D" w:rsidRDefault="00EE0B4D" w:rsidP="00D2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9818" id="_x0000_s1028" type="#_x0000_t202" style="position:absolute;left:0;text-align:left;margin-left:-71pt;margin-top:775pt;width:26.1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" filled="f" stroked="f">
                <v:textbox>
                  <w:txbxContent>
                    <w:p w:rsidR="00EE0B4D" w:rsidRPr="00D24CC6" w:rsidRDefault="00EE0B4D" w:rsidP="00D24CC6">
                      <w:pP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  <w:t>3</w:t>
                      </w:r>
                    </w:p>
                    <w:p w:rsidR="00EE0B4D" w:rsidRDefault="00EE0B4D" w:rsidP="00D24CC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E6B68">
        <w:t xml:space="preserve">Libro degli </w:t>
      </w:r>
      <w:r w:rsidR="00C018FC">
        <w:t>INCANTESIM</w:t>
      </w:r>
      <w:r w:rsidR="00AE31B8">
        <w:t>i</w:t>
      </w:r>
    </w:p>
    <w:p w:rsidR="00C018FC" w:rsidRDefault="00BD2879" w:rsidP="00C018FC">
      <w:pPr>
        <w:pStyle w:val="Sottotitolo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16358</wp:posOffset>
                </wp:positionV>
                <wp:extent cx="308610" cy="137160"/>
                <wp:effectExtent l="0" t="0" r="1524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B4D" w:rsidRDefault="00EE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left:0;text-align:left;margin-left:530.15pt;margin-top:1.3pt;width:24.3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" filled="f" strokeweight=".5pt">
                <v:textbox>
                  <w:txbxContent>
                    <w:p w:rsidR="00EE0B4D" w:rsidRDefault="00EE0B4D"/>
                  </w:txbxContent>
                </v:textbox>
              </v:shape>
            </w:pict>
          </mc:Fallback>
        </mc:AlternateContent>
      </w:r>
      <w:r w:rsidR="00C018FC">
        <w:t>Livello 0</w:t>
      </w:r>
    </w:p>
    <w:p w:rsidR="00C018FC" w:rsidRPr="001356CB" w:rsidRDefault="00BD2879" w:rsidP="001356CB">
      <w:pPr>
        <w:pStyle w:val="Testosemplicesezioneincantesimi"/>
      </w:pPr>
      <w:r w:rsidRPr="00B205D0">
        <w:rPr>
          <w:rStyle w:val="IntestazioneinrigaCarattere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F02D5E" wp14:editId="64093E32">
                <wp:simplePos x="0" y="0"/>
                <wp:positionH relativeFrom="column">
                  <wp:posOffset>6732905</wp:posOffset>
                </wp:positionH>
                <wp:positionV relativeFrom="paragraph">
                  <wp:posOffset>27457</wp:posOffset>
                </wp:positionV>
                <wp:extent cx="308610" cy="137160"/>
                <wp:effectExtent l="0" t="0" r="15240" b="1524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B4D" w:rsidRDefault="00EE0B4D" w:rsidP="005E5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2D5E" id="Casella di testo 8" o:spid="_x0000_s1030" type="#_x0000_t202" style="position:absolute;left:0;text-align:left;margin-left:530.15pt;margin-top:2.15pt;width:24.3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" filled="f" strokeweight=".5pt">
                <v:textbox>
                  <w:txbxContent>
                    <w:p w:rsidR="00EE0B4D" w:rsidRDefault="00EE0B4D" w:rsidP="005E53F8"/>
                  </w:txbxContent>
                </v:textbox>
              </v:shape>
            </w:pict>
          </mc:Fallback>
        </mc:AlternateContent>
      </w:r>
      <w:r w:rsidR="00C018FC" w:rsidRPr="00B205D0">
        <w:rPr>
          <w:rStyle w:val="IntestazioneinrigaCarattere"/>
        </w:rPr>
        <w:t>Messaggio:</w:t>
      </w:r>
      <w:r w:rsidR="00452125" w:rsidRPr="001356CB">
        <w:rPr>
          <w:sz w:val="22"/>
        </w:rPr>
        <w:t xml:space="preserve"> </w:t>
      </w:r>
      <w:r w:rsidR="00452125" w:rsidRPr="001356CB">
        <w:t xml:space="preserve">(1std, V/S, medio, </w:t>
      </w:r>
      <w:proofErr w:type="spellStart"/>
      <w:r w:rsidR="00452125" w:rsidRPr="001356CB">
        <w:t>creat</w:t>
      </w:r>
      <w:proofErr w:type="spellEnd"/>
      <w:r w:rsidR="00452125" w:rsidRPr="001356CB">
        <w:t xml:space="preserve">/liv, 10min, no </w:t>
      </w:r>
      <w:r w:rsidR="005B3D66" w:rsidRPr="001356CB">
        <w:t>RI</w:t>
      </w:r>
      <w:r w:rsidR="00452125" w:rsidRPr="001356CB">
        <w:t xml:space="preserve">) </w:t>
      </w:r>
      <w:r w:rsidR="00330852" w:rsidRPr="001356CB">
        <w:t>S</w:t>
      </w:r>
      <w:r w:rsidR="00452125" w:rsidRPr="001356CB">
        <w:t>ussurri e risposte.</w:t>
      </w:r>
    </w:p>
    <w:p w:rsidR="00C018FC" w:rsidRPr="001356CB" w:rsidRDefault="00BD2879" w:rsidP="001356CB">
      <w:pPr>
        <w:pStyle w:val="Testosemplicesezioneincantesimi"/>
      </w:pPr>
      <w:r w:rsidRPr="00B205D0">
        <w:rPr>
          <w:rStyle w:val="IntestazioneinrigaCarattere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9D775" wp14:editId="710B7326">
                <wp:simplePos x="0" y="0"/>
                <wp:positionH relativeFrom="column">
                  <wp:posOffset>6732905</wp:posOffset>
                </wp:positionH>
                <wp:positionV relativeFrom="paragraph">
                  <wp:posOffset>50317</wp:posOffset>
                </wp:positionV>
                <wp:extent cx="308610" cy="137160"/>
                <wp:effectExtent l="0" t="0" r="15240" b="1524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B4D" w:rsidRDefault="00EE0B4D" w:rsidP="005E5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D775" id="Casella di testo 16" o:spid="_x0000_s1031" type="#_x0000_t202" style="position:absolute;left:0;text-align:left;margin-left:530.15pt;margin-top:3.95pt;width:24.3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" filled="f" strokeweight=".5pt">
                <v:textbox>
                  <w:txbxContent>
                    <w:p w:rsidR="00EE0B4D" w:rsidRDefault="00EE0B4D" w:rsidP="005E53F8"/>
                  </w:txbxContent>
                </v:textbox>
              </v:shape>
            </w:pict>
          </mc:Fallback>
        </mc:AlternateContent>
      </w:r>
      <w:r w:rsidR="00C018FC" w:rsidRPr="00B205D0">
        <w:rPr>
          <w:rStyle w:val="IntestazioneinrigaCarattere"/>
        </w:rPr>
        <w:t>Prestidigitazione:</w:t>
      </w:r>
      <w:r w:rsidR="00452125" w:rsidRPr="001356CB">
        <w:t xml:space="preserve"> (1std, V/S, 3m)</w:t>
      </w:r>
      <w:r w:rsidR="003143C2" w:rsidRPr="001356CB">
        <w:t xml:space="preserve"> </w:t>
      </w:r>
      <w:r w:rsidR="00330852" w:rsidRPr="001356CB">
        <w:t>T</w:t>
      </w:r>
      <w:r w:rsidR="00452125" w:rsidRPr="001356CB">
        <w:t>rucchetti vari.</w:t>
      </w:r>
    </w:p>
    <w:p w:rsidR="00C018FC" w:rsidRPr="001356CB" w:rsidRDefault="00C018FC" w:rsidP="001356CB">
      <w:pPr>
        <w:pStyle w:val="Testosemplicesezioneincantesimi"/>
      </w:pPr>
      <w:proofErr w:type="spellStart"/>
      <w:r w:rsidRPr="00B205D0">
        <w:rPr>
          <w:rStyle w:val="IntestazioneinrigaCarattere"/>
        </w:rPr>
        <w:t>Caltrops</w:t>
      </w:r>
      <w:proofErr w:type="spellEnd"/>
      <w:r w:rsidRPr="00B205D0">
        <w:rPr>
          <w:rStyle w:val="IntestazioneinrigaCarattere"/>
        </w:rPr>
        <w:t>:</w:t>
      </w:r>
      <w:r w:rsidR="003143C2" w:rsidRPr="001356CB">
        <w:t xml:space="preserve"> ([terra] 1std, V/S, vicino, 1r/liv, no </w:t>
      </w:r>
      <w:r w:rsidR="005B3D66" w:rsidRPr="001356CB">
        <w:t>RI</w:t>
      </w:r>
      <w:r w:rsidR="003143C2" w:rsidRPr="001356CB">
        <w:t>) 1,5x1,5 m TXC +0 per 1 danno, dimezza velocità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Individuazione del magico:</w:t>
      </w:r>
      <w:r w:rsidR="003143C2" w:rsidRPr="001356CB">
        <w:t xml:space="preserve"> (1std, V/S, 18m, cono, 1m/liv, no </w:t>
      </w:r>
      <w:r w:rsidR="005B3D66" w:rsidRPr="001356CB">
        <w:t>TS</w:t>
      </w:r>
      <w:r w:rsidR="003143C2" w:rsidRPr="001356CB">
        <w:t>) 1° presenza auree, 2° numero auree, 3° forza e posizione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Resistenza:</w:t>
      </w:r>
      <w:r w:rsidR="003143C2" w:rsidRPr="001356CB">
        <w:t xml:space="preserve"> (1std, V/S/M, </w:t>
      </w:r>
      <w:proofErr w:type="spellStart"/>
      <w:r w:rsidR="003143C2" w:rsidRPr="001356CB">
        <w:t>creat</w:t>
      </w:r>
      <w:proofErr w:type="spellEnd"/>
      <w:r w:rsidR="003143C2" w:rsidRPr="001356CB">
        <w:t>. Toccata, 1min) +1 resistenza ai TS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Mano magica:</w:t>
      </w:r>
      <w:r w:rsidR="00945E02" w:rsidRPr="001356CB">
        <w:t xml:space="preserve"> (1std, V/S, vicino, oggetto non magico max 2,5kg) </w:t>
      </w:r>
      <w:r w:rsidR="00330852" w:rsidRPr="001356CB">
        <w:t>S</w:t>
      </w:r>
      <w:r w:rsidR="00945E02" w:rsidRPr="001356CB">
        <w:t>posta oggetto di 4,5m.</w:t>
      </w:r>
    </w:p>
    <w:p w:rsidR="00C018FC" w:rsidRPr="001356CB" w:rsidRDefault="00C018FC" w:rsidP="001356CB">
      <w:pPr>
        <w:pStyle w:val="Testosemplicesezioneincantesimi"/>
      </w:pPr>
      <w:r w:rsidRPr="00B205D0">
        <w:rPr>
          <w:rStyle w:val="IntestazioneinrigaCarattere"/>
        </w:rPr>
        <w:t>Lettura del magico:</w:t>
      </w:r>
      <w:r w:rsidR="00945E02" w:rsidRPr="001356CB">
        <w:t xml:space="preserve"> (1std, V/S, </w:t>
      </w:r>
      <w:proofErr w:type="spellStart"/>
      <w:r w:rsidR="00945E02" w:rsidRPr="001356CB">
        <w:t>pers</w:t>
      </w:r>
      <w:proofErr w:type="spellEnd"/>
      <w:r w:rsidR="00945E02" w:rsidRPr="001356CB">
        <w:t xml:space="preserve">, 10min/liv) </w:t>
      </w:r>
      <w:r w:rsidR="00330852" w:rsidRPr="001356CB">
        <w:t>D</w:t>
      </w:r>
      <w:r w:rsidR="00945E02" w:rsidRPr="001356CB">
        <w:t>ecifra scritte incomprensibili.</w:t>
      </w:r>
    </w:p>
    <w:p w:rsidR="00C018FC" w:rsidRDefault="00C018FC" w:rsidP="00C018FC">
      <w:pPr>
        <w:pStyle w:val="Testosemplicedd"/>
        <w:ind w:firstLine="0"/>
      </w:pPr>
    </w:p>
    <w:p w:rsidR="00C018FC" w:rsidRPr="00C018FC" w:rsidRDefault="00C018FC" w:rsidP="00C018FC">
      <w:pPr>
        <w:pStyle w:val="Sottotitolodd"/>
      </w:pPr>
      <w:r>
        <w:t>Livello 1</w:t>
      </w:r>
    </w:p>
    <w:p w:rsidR="00574CEA" w:rsidRDefault="005C0989" w:rsidP="005C0989">
      <w:pPr>
        <w:pStyle w:val="Sottotitolodd"/>
        <w:ind w:left="0"/>
        <w:rPr>
          <w:rStyle w:val="IntestazioneinrigaCarattere"/>
          <w:rFonts w:ascii="Pterra" w:hAnsi="Pterra"/>
          <w:w w:val="100"/>
          <w:szCs w:val="20"/>
        </w:rPr>
      </w:pPr>
      <w:r w:rsidRPr="005C0989">
        <w:rPr>
          <w:rStyle w:val="IntestazioneinrigaCarattere"/>
          <w:rFonts w:ascii="Pterra" w:hAnsi="Pterra"/>
          <w:w w:val="100"/>
          <w:szCs w:val="20"/>
        </w:rPr>
        <w:t>Arcani</w:t>
      </w:r>
    </w:p>
    <w:p w:rsidR="005C0989" w:rsidRPr="005C0989" w:rsidRDefault="005C0989" w:rsidP="005C0989">
      <w:pPr>
        <w:pStyle w:val="Testosemplicedd"/>
        <w:ind w:firstLine="0"/>
      </w:pPr>
    </w:p>
    <w:p w:rsidR="005C0989" w:rsidRPr="00574CEA" w:rsidRDefault="005C0989" w:rsidP="005C0989">
      <w:pPr>
        <w:pStyle w:val="Sottotitolodd"/>
        <w:ind w:left="0"/>
        <w:rPr>
          <w:rStyle w:val="Enfasigrassetto"/>
          <w:b/>
          <w:color w:val="auto"/>
        </w:rPr>
      </w:pPr>
      <w:r w:rsidRPr="005C0989">
        <w:rPr>
          <w:rStyle w:val="Enfasigrassetto"/>
          <w:b/>
          <w:color w:val="31849B" w:themeColor="accent5" w:themeShade="BF"/>
        </w:rPr>
        <w:t>Divini</w:t>
      </w:r>
    </w:p>
    <w:p w:rsidR="00C018FC" w:rsidRDefault="00C018FC" w:rsidP="00C018FC">
      <w:pPr>
        <w:pStyle w:val="Sottotitolodd"/>
        <w:rPr>
          <w:rStyle w:val="Enfasigrassetto"/>
          <w:b/>
          <w:color w:val="31849B" w:themeColor="accent5" w:themeShade="BF"/>
        </w:rPr>
      </w:pPr>
      <w:r w:rsidRPr="00C018FC">
        <w:rPr>
          <w:rStyle w:val="Enfasigrassetto"/>
          <w:b/>
          <w:color w:val="31849B" w:themeColor="accent5" w:themeShade="BF"/>
        </w:rPr>
        <w:t>Livello 2</w:t>
      </w:r>
    </w:p>
    <w:p w:rsidR="007B2904" w:rsidRPr="00B205D0" w:rsidRDefault="00C50BCA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</w:t>
      </w:r>
      <w:r w:rsidR="00FB0122" w:rsidRPr="00B205D0">
        <w:rPr>
          <w:rStyle w:val="IntestazioneinrigaCarattere"/>
        </w:rPr>
        <w:t>Raggio rovente</w:t>
      </w:r>
      <w:r w:rsidR="001D2434" w:rsidRPr="00B205D0">
        <w:rPr>
          <w:rStyle w:val="IntestazioneinrigaCarattere"/>
        </w:rPr>
        <w:t>:</w:t>
      </w:r>
      <w:r w:rsidR="00B205D0">
        <w:t xml:space="preserve"> </w:t>
      </w:r>
      <w:r w:rsidR="001D2434" w:rsidRPr="00B205D0">
        <w:rPr>
          <w:rStyle w:val="TestosempliceddCarattere"/>
          <w:i/>
        </w:rPr>
        <w:t>([</w:t>
      </w:r>
      <w:r w:rsidR="007B2904" w:rsidRPr="00B205D0">
        <w:rPr>
          <w:rStyle w:val="TestosempliceddCarattere"/>
          <w:i/>
        </w:rPr>
        <w:t xml:space="preserve">Fuoco] 1std, V/S, vicino) </w:t>
      </w:r>
      <w:r w:rsidR="007B2904" w:rsidRPr="00B205D0">
        <w:rPr>
          <w:rStyle w:val="TestosempliceddCarattere"/>
        </w:rPr>
        <w:t>4 raggi da 4d6 danni da fuoco.</w:t>
      </w:r>
    </w:p>
    <w:p w:rsidR="00C50BCA" w:rsidRPr="00B205D0" w:rsidRDefault="00FB0122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*Lama rovente </w:t>
      </w:r>
      <w:r w:rsidRPr="00574CEA">
        <w:rPr>
          <w:rStyle w:val="IntestazioneinrigaCarattere"/>
          <w:i/>
        </w:rPr>
        <w:t>(</w:t>
      </w:r>
      <w:proofErr w:type="spellStart"/>
      <w:r w:rsidR="00C50BCA" w:rsidRPr="00574CEA">
        <w:rPr>
          <w:rStyle w:val="IntestazioneinrigaCarattere"/>
          <w:i/>
        </w:rPr>
        <w:t>Burning</w:t>
      </w:r>
      <w:proofErr w:type="spellEnd"/>
      <w:r w:rsidR="00C50BCA" w:rsidRPr="00574CEA">
        <w:rPr>
          <w:rStyle w:val="IntestazioneinrigaCarattere"/>
          <w:i/>
        </w:rPr>
        <w:t xml:space="preserve"> </w:t>
      </w:r>
      <w:proofErr w:type="spellStart"/>
      <w:r w:rsidR="00C50BCA" w:rsidRPr="00574CEA">
        <w:rPr>
          <w:rStyle w:val="IntestazioneinrigaCarattere"/>
          <w:i/>
        </w:rPr>
        <w:t>sword</w:t>
      </w:r>
      <w:proofErr w:type="spellEnd"/>
      <w:r w:rsidRPr="00574CEA">
        <w:rPr>
          <w:rStyle w:val="IntestazioneinrigaCarattere"/>
          <w:i/>
        </w:rPr>
        <w:t>)</w:t>
      </w:r>
      <w:r w:rsidR="00C50BCA" w:rsidRPr="00B205D0">
        <w:rPr>
          <w:rStyle w:val="IntestazioneinrigaCarattere"/>
        </w:rPr>
        <w:t>:</w:t>
      </w:r>
      <w:r w:rsidR="00C50BCA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50BCA" w:rsidRPr="00B205D0">
        <w:rPr>
          <w:rStyle w:val="TestosempliceddCarattere"/>
          <w:i/>
        </w:rPr>
        <w:t xml:space="preserve">([Fuoco]1std, V/S, tocco, 1m/liv) </w:t>
      </w:r>
      <w:r w:rsidR="00036BF5" w:rsidRPr="00B205D0">
        <w:rPr>
          <w:rStyle w:val="TestosempliceddCarattere"/>
        </w:rPr>
        <w:t>+1d6 danni da fuoco con arma. +1d10 danni con critico +1d10/</w:t>
      </w:r>
      <w:proofErr w:type="spellStart"/>
      <w:r w:rsidR="00036BF5" w:rsidRPr="00B205D0">
        <w:rPr>
          <w:rStyle w:val="TestosempliceddCarattere"/>
        </w:rPr>
        <w:t>molt</w:t>
      </w:r>
      <w:proofErr w:type="spellEnd"/>
      <w:r w:rsidRPr="00B205D0">
        <w:rPr>
          <w:rStyle w:val="TestosempliceddCarattere"/>
        </w:rPr>
        <w:t>.</w:t>
      </w:r>
      <w:r w:rsidR="00036BF5" w:rsidRPr="00B205D0">
        <w:rPr>
          <w:rStyle w:val="TestosempliceddCarattere"/>
        </w:rPr>
        <w:t xml:space="preserve"> critico &gt;2.</w:t>
      </w:r>
    </w:p>
    <w:p w:rsidR="00EE73D0" w:rsidRPr="00B205D0" w:rsidRDefault="00EE73D0" w:rsidP="00B205D0">
      <w:pPr>
        <w:pStyle w:val="Testosemplicesezioneincantesimi"/>
      </w:pPr>
      <w:r w:rsidRPr="00B205D0">
        <w:rPr>
          <w:rStyle w:val="IntestazioneinrigaCarattere"/>
        </w:rPr>
        <w:t>*</w:t>
      </w:r>
      <w:r w:rsidR="00FB0122" w:rsidRPr="00B205D0">
        <w:rPr>
          <w:rStyle w:val="IntestazioneinrigaCarattere"/>
        </w:rPr>
        <w:t xml:space="preserve">Shuriken di fuoco </w:t>
      </w:r>
      <w:r w:rsidR="00FB0122" w:rsidRPr="00574CEA">
        <w:rPr>
          <w:rStyle w:val="IntestazioneinrigaCarattere"/>
          <w:i/>
        </w:rPr>
        <w:t>(</w:t>
      </w:r>
      <w:proofErr w:type="spellStart"/>
      <w:r w:rsidRPr="00574CEA">
        <w:rPr>
          <w:rStyle w:val="IntestazioneinrigaCarattere"/>
          <w:i/>
        </w:rPr>
        <w:t>Fire</w:t>
      </w:r>
      <w:proofErr w:type="spellEnd"/>
      <w:r w:rsidRPr="00574CEA">
        <w:rPr>
          <w:rStyle w:val="IntestazioneinrigaCarattere"/>
          <w:i/>
        </w:rPr>
        <w:t xml:space="preserve"> shuriken</w:t>
      </w:r>
      <w:r w:rsidR="00FB0122"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[Fuoco]1std, 6 shuriken) </w:t>
      </w:r>
      <w:r w:rsidRPr="00B205D0">
        <w:rPr>
          <w:rStyle w:val="TestosempliceddCarattere"/>
        </w:rPr>
        <w:t>Range 3m critico 19-20x2 3d6 danni da fuoco (+</w:t>
      </w:r>
      <w:proofErr w:type="spellStart"/>
      <w:r w:rsidRPr="00B205D0">
        <w:rPr>
          <w:rStyle w:val="TestosempliceddCarattere"/>
        </w:rPr>
        <w:t>Dex</w:t>
      </w:r>
      <w:proofErr w:type="spellEnd"/>
      <w:r w:rsidRPr="00B205D0">
        <w:rPr>
          <w:rStyle w:val="TestosempliceddCarattere"/>
        </w:rPr>
        <w:t>).</w:t>
      </w:r>
    </w:p>
    <w:p w:rsidR="00EE73D0" w:rsidRPr="00B205D0" w:rsidRDefault="00FB0122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Vigore della fiamma </w:t>
      </w:r>
      <w:r w:rsidRPr="00574CEA">
        <w:rPr>
          <w:rStyle w:val="IntestazioneinrigaCarattere"/>
          <w:i/>
        </w:rPr>
        <w:t>(</w:t>
      </w:r>
      <w:r w:rsidR="00EE73D0" w:rsidRPr="00574CEA">
        <w:rPr>
          <w:rStyle w:val="IntestazioneinrigaCarattere"/>
          <w:i/>
        </w:rPr>
        <w:t xml:space="preserve">Body of the </w:t>
      </w:r>
      <w:proofErr w:type="spellStart"/>
      <w:r w:rsidR="00EE73D0" w:rsidRPr="00574CEA">
        <w:rPr>
          <w:rStyle w:val="IntestazioneinrigaCarattere"/>
          <w:i/>
        </w:rPr>
        <w:t>sun</w:t>
      </w:r>
      <w:proofErr w:type="spellEnd"/>
      <w:r w:rsidRPr="00574CEA">
        <w:rPr>
          <w:rStyle w:val="IntestazioneinrigaCarattere"/>
          <w:i/>
        </w:rPr>
        <w:t>)</w:t>
      </w:r>
      <w:r w:rsidR="00EE73D0" w:rsidRPr="00B205D0">
        <w:rPr>
          <w:rStyle w:val="IntestazioneinrigaCarattere"/>
        </w:rPr>
        <w:t>:</w:t>
      </w:r>
      <w:r w:rsidR="00EE73D0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B205D0">
        <w:rPr>
          <w:rStyle w:val="TestosempliceddCarattere"/>
          <w:i/>
        </w:rPr>
        <w:t xml:space="preserve">([Fuoco]1std, </w:t>
      </w:r>
      <w:proofErr w:type="spellStart"/>
      <w:r w:rsidR="00EE73D0" w:rsidRPr="00B205D0">
        <w:rPr>
          <w:rStyle w:val="TestosempliceddCarattere"/>
          <w:i/>
        </w:rPr>
        <w:t>pers</w:t>
      </w:r>
      <w:proofErr w:type="spellEnd"/>
      <w:r w:rsidR="00EE73D0" w:rsidRPr="00B205D0">
        <w:rPr>
          <w:rStyle w:val="TestosempliceddCarattere"/>
          <w:i/>
        </w:rPr>
        <w:t xml:space="preserve">, 1r/liv) </w:t>
      </w:r>
      <w:r w:rsidR="00EE73D0" w:rsidRPr="00B205D0">
        <w:rPr>
          <w:rStyle w:val="TestosempliceddCarattere"/>
        </w:rPr>
        <w:t>1,5m raggio, 5d4 danni fuoco/round e illumina area.</w:t>
      </w:r>
    </w:p>
    <w:p w:rsidR="007B2904" w:rsidRPr="00B205D0" w:rsidRDefault="007B2904" w:rsidP="00B205D0">
      <w:pPr>
        <w:pStyle w:val="Testosemplicesezioneincantesimi"/>
      </w:pPr>
    </w:p>
    <w:p w:rsidR="00C50BCA" w:rsidRPr="00B205D0" w:rsidRDefault="00C50BCA" w:rsidP="00B205D0">
      <w:pPr>
        <w:pStyle w:val="Testosemplicesezioneincantesimi"/>
      </w:pPr>
      <w:r w:rsidRPr="00B205D0">
        <w:rPr>
          <w:rStyle w:val="IntestazioneinrigaCarattere"/>
        </w:rPr>
        <w:t>*Frantumare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1std, V/S/M, </w:t>
      </w:r>
      <w:r w:rsidR="00036BF5" w:rsidRPr="00B205D0">
        <w:rPr>
          <w:rStyle w:val="TestosempliceddCarattere"/>
          <w:i/>
        </w:rPr>
        <w:t>vicino</w:t>
      </w:r>
      <w:r w:rsidRPr="00B205D0">
        <w:rPr>
          <w:rStyle w:val="TestosempliceddCarattere"/>
          <w:i/>
        </w:rPr>
        <w:t>,</w:t>
      </w:r>
      <w:r w:rsidR="00036BF5" w:rsidRPr="00B205D0">
        <w:rPr>
          <w:rStyle w:val="TestosempliceddCarattere"/>
          <w:i/>
        </w:rPr>
        <w:t xml:space="preserve"> oggetto/</w:t>
      </w:r>
      <w:proofErr w:type="spellStart"/>
      <w:r w:rsidR="00036BF5" w:rsidRPr="00B205D0">
        <w:rPr>
          <w:rStyle w:val="TestosempliceddCarattere"/>
          <w:i/>
        </w:rPr>
        <w:t>creat</w:t>
      </w:r>
      <w:proofErr w:type="spellEnd"/>
      <w:r w:rsidR="00036BF5" w:rsidRPr="00B205D0">
        <w:rPr>
          <w:rStyle w:val="TestosempliceddCarattere"/>
          <w:i/>
        </w:rPr>
        <w:t xml:space="preserve"> cristallina</w:t>
      </w:r>
      <w:r w:rsidRPr="00B205D0">
        <w:rPr>
          <w:rStyle w:val="TestosempliceddCarattere"/>
          <w:i/>
        </w:rPr>
        <w:t>)</w:t>
      </w:r>
      <w:r w:rsidR="00036BF5" w:rsidRPr="00B205D0">
        <w:rPr>
          <w:rStyle w:val="TestosempliceddCarattere"/>
        </w:rPr>
        <w:t xml:space="preserve"> Distrugge oggetto non magico 4,5Kg/liv. 10d6 danni su creature cristalline TS </w:t>
      </w:r>
      <w:proofErr w:type="spellStart"/>
      <w:r w:rsidR="00036BF5" w:rsidRPr="00B205D0">
        <w:rPr>
          <w:rStyle w:val="TestosempliceddCarattere"/>
        </w:rPr>
        <w:t>Tem</w:t>
      </w:r>
      <w:proofErr w:type="spellEnd"/>
      <w:r w:rsidR="00036BF5" w:rsidRPr="00B205D0">
        <w:rPr>
          <w:rStyle w:val="TestosempliceddCarattere"/>
        </w:rPr>
        <w:t xml:space="preserve"> dimezza.</w:t>
      </w:r>
    </w:p>
    <w:p w:rsidR="007B2904" w:rsidRPr="00B205D0" w:rsidRDefault="007B2904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Polvere luccicante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1std, V/S/M, medio, 3m raggio, 1r/liv, no RI) </w:t>
      </w:r>
      <w:r w:rsidRPr="00B205D0">
        <w:rPr>
          <w:rStyle w:val="TestosempliceddCarattere"/>
        </w:rPr>
        <w:t>Rivela creature invisibili, -40 nascondersi, creature in area accecate (Volontà nega).</w:t>
      </w:r>
    </w:p>
    <w:p w:rsidR="007B2904" w:rsidRPr="00B205D0" w:rsidRDefault="00FB0122" w:rsidP="00B205D0">
      <w:pPr>
        <w:pStyle w:val="Testosemplicesezioneincantesimi"/>
        <w:rPr>
          <w:rStyle w:val="TestosempliceddCarattere"/>
        </w:rPr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– </w:t>
      </w:r>
      <w:proofErr w:type="spellStart"/>
      <w:r w:rsidRPr="00B205D0">
        <w:rPr>
          <w:rStyle w:val="IntestazioneinrigaCarattere"/>
        </w:rPr>
        <w:t>Chõyaku</w:t>
      </w:r>
      <w:proofErr w:type="spellEnd"/>
      <w:r w:rsidRPr="00B205D0">
        <w:rPr>
          <w:rStyle w:val="IntestazioneinrigaCarattere"/>
        </w:rPr>
        <w:t xml:space="preserve"> </w:t>
      </w:r>
      <w:r w:rsidRPr="00574CEA">
        <w:rPr>
          <w:rStyle w:val="IntestazioneinrigaCarattere"/>
          <w:i/>
        </w:rPr>
        <w:t>(</w:t>
      </w:r>
      <w:proofErr w:type="spellStart"/>
      <w:r w:rsidR="007B2904" w:rsidRPr="00574CEA">
        <w:rPr>
          <w:rStyle w:val="IntestazioneinrigaCarattere"/>
          <w:i/>
        </w:rPr>
        <w:t>Dimension</w:t>
      </w:r>
      <w:proofErr w:type="spellEnd"/>
      <w:r w:rsidR="007B2904" w:rsidRPr="00574CEA">
        <w:rPr>
          <w:rStyle w:val="IntestazioneinrigaCarattere"/>
          <w:i/>
        </w:rPr>
        <w:t xml:space="preserve"> hop</w:t>
      </w:r>
      <w:r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="007B2904" w:rsidRPr="00B205D0">
        <w:rPr>
          <w:rStyle w:val="TestosempliceddCarattere"/>
          <w:i/>
        </w:rPr>
        <w:t xml:space="preserve"> (1std, V, tocco) </w:t>
      </w:r>
      <w:proofErr w:type="spellStart"/>
      <w:r w:rsidR="007B2904" w:rsidRPr="00B205D0">
        <w:rPr>
          <w:rStyle w:val="TestosempliceddCarattere"/>
        </w:rPr>
        <w:t>Teleport</w:t>
      </w:r>
      <w:proofErr w:type="spellEnd"/>
      <w:r w:rsidR="007B2904" w:rsidRPr="00B205D0">
        <w:rPr>
          <w:rStyle w:val="TestosempliceddCarattere"/>
        </w:rPr>
        <w:t xml:space="preserve"> a 15m.</w:t>
      </w:r>
    </w:p>
    <w:p w:rsidR="00F14EAA" w:rsidRPr="00B205D0" w:rsidRDefault="00FB0122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Deviazione </w:t>
      </w:r>
      <w:r w:rsidRPr="00574CEA">
        <w:rPr>
          <w:rStyle w:val="IntestazioneinrigaCarattere"/>
          <w:i/>
        </w:rPr>
        <w:t>(</w:t>
      </w:r>
      <w:proofErr w:type="spellStart"/>
      <w:r w:rsidR="007B2904" w:rsidRPr="00574CEA">
        <w:rPr>
          <w:rStyle w:val="IntestazioneinrigaCarattere"/>
          <w:i/>
        </w:rPr>
        <w:t>Deflect</w:t>
      </w:r>
      <w:proofErr w:type="spellEnd"/>
      <w:r w:rsidRPr="00574CEA">
        <w:rPr>
          <w:rStyle w:val="IntestazioneinrigaCarattere"/>
          <w:i/>
        </w:rPr>
        <w:t>)</w:t>
      </w:r>
      <w:r w:rsidR="007B2904" w:rsidRPr="00B205D0">
        <w:rPr>
          <w:rStyle w:val="IntestazioneinrigaCarattere"/>
        </w:rPr>
        <w:t>:</w:t>
      </w:r>
      <w:r w:rsidR="007B2904"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205D0">
        <w:rPr>
          <w:rStyle w:val="TestosempliceddCarattere"/>
          <w:i/>
        </w:rPr>
        <w:t xml:space="preserve">(1imm, V, </w:t>
      </w:r>
      <w:proofErr w:type="spellStart"/>
      <w:r w:rsidR="007B2904" w:rsidRPr="00B205D0">
        <w:rPr>
          <w:rStyle w:val="TestosempliceddCarattere"/>
          <w:i/>
        </w:rPr>
        <w:t>pers</w:t>
      </w:r>
      <w:proofErr w:type="spellEnd"/>
      <w:r w:rsidR="007B2904" w:rsidRPr="00B205D0">
        <w:rPr>
          <w:rStyle w:val="TestosempliceddCarattere"/>
          <w:i/>
        </w:rPr>
        <w:t xml:space="preserve">, 1r) </w:t>
      </w:r>
      <w:r w:rsidR="007B2904" w:rsidRPr="00B205D0">
        <w:rPr>
          <w:rStyle w:val="TestosempliceddCarattere"/>
        </w:rPr>
        <w:t>+1/2 liv CA Deviazione contro prossimo attacco fino alla fine del prossimo turno.</w:t>
      </w:r>
    </w:p>
    <w:p w:rsidR="00F14EAA" w:rsidRPr="00B205D0" w:rsidRDefault="00F14EAA" w:rsidP="00B205D0">
      <w:pPr>
        <w:pStyle w:val="Testosemplicesezioneincantesimi"/>
        <w:rPr>
          <w:rStyle w:val="TestosempliceddCarattere"/>
        </w:rPr>
      </w:pPr>
      <w:proofErr w:type="spellStart"/>
      <w:r w:rsidRPr="00B205D0">
        <w:rPr>
          <w:rStyle w:val="IntestazioneinrigaCarattere"/>
        </w:rPr>
        <w:t>Sonorus</w:t>
      </w:r>
      <w:proofErr w:type="spellEnd"/>
      <w:r w:rsidRPr="00B205D0">
        <w:rPr>
          <w:rStyle w:val="IntestazioneinrigaCarattere"/>
        </w:rPr>
        <w:t xml:space="preserve"> </w:t>
      </w:r>
      <w:proofErr w:type="spellStart"/>
      <w:r w:rsidRPr="00B205D0">
        <w:rPr>
          <w:rStyle w:val="IntestazioneinrigaCarattere"/>
        </w:rPr>
        <w:t>hum</w:t>
      </w:r>
      <w:proofErr w:type="spellEnd"/>
      <w:r w:rsidRPr="00B205D0">
        <w:rPr>
          <w:rStyle w:val="IntestazioneinrigaCarattere"/>
        </w:rPr>
        <w:t>:</w:t>
      </w:r>
      <w:r w:rsidRPr="00B205D0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>(1std, V</w:t>
      </w:r>
      <w:r w:rsidR="005A1BF3" w:rsidRPr="00B205D0">
        <w:rPr>
          <w:rStyle w:val="TestosempliceddCarattere"/>
          <w:i/>
        </w:rPr>
        <w:t>/S</w:t>
      </w:r>
      <w:r w:rsidRPr="00B205D0">
        <w:rPr>
          <w:rStyle w:val="TestosempliceddCarattere"/>
          <w:i/>
        </w:rPr>
        <w:t xml:space="preserve">, </w:t>
      </w:r>
      <w:proofErr w:type="spellStart"/>
      <w:r w:rsidRPr="00B205D0">
        <w:rPr>
          <w:rStyle w:val="TestosempliceddCarattere"/>
          <w:i/>
        </w:rPr>
        <w:t>pers</w:t>
      </w:r>
      <w:proofErr w:type="spellEnd"/>
      <w:r w:rsidRPr="00B205D0">
        <w:rPr>
          <w:rStyle w:val="TestosempliceddCarattere"/>
          <w:i/>
        </w:rPr>
        <w:t>, 1</w:t>
      </w:r>
      <w:r w:rsidR="005A1BF3" w:rsidRPr="00B205D0">
        <w:rPr>
          <w:rStyle w:val="TestosempliceddCarattere"/>
          <w:i/>
        </w:rPr>
        <w:t>m/liv</w:t>
      </w:r>
      <w:r w:rsidRPr="00B205D0">
        <w:rPr>
          <w:rStyle w:val="TestosempliceddCarattere"/>
          <w:i/>
        </w:rPr>
        <w:t xml:space="preserve">) </w:t>
      </w:r>
      <w:r w:rsidR="005A1BF3" w:rsidRPr="00B205D0">
        <w:rPr>
          <w:rStyle w:val="TestosempliceddCarattere"/>
        </w:rPr>
        <w:t xml:space="preserve">Incantesimo che mantiene concentrazione su una </w:t>
      </w:r>
      <w:proofErr w:type="spellStart"/>
      <w:r w:rsidR="005A1BF3" w:rsidRPr="00B205D0">
        <w:rPr>
          <w:rStyle w:val="TestosempliceddCarattere"/>
        </w:rPr>
        <w:t>spell</w:t>
      </w:r>
      <w:proofErr w:type="spellEnd"/>
      <w:r w:rsidR="005A1BF3" w:rsidRPr="00B205D0">
        <w:rPr>
          <w:rStyle w:val="TestosempliceddCarattere"/>
        </w:rPr>
        <w:t xml:space="preserve"> gratuitamente.</w:t>
      </w:r>
    </w:p>
    <w:p w:rsidR="00452125" w:rsidRDefault="00452125" w:rsidP="00C018FC">
      <w:pPr>
        <w:pStyle w:val="Intestazionetabelladd"/>
      </w:pPr>
    </w:p>
    <w:p w:rsidR="009030F1" w:rsidRDefault="009030F1" w:rsidP="009030F1">
      <w:pPr>
        <w:pStyle w:val="Sottotitolodd"/>
      </w:pPr>
      <w:r>
        <w:t>Livello 3</w:t>
      </w:r>
    </w:p>
    <w:p w:rsidR="0007228C" w:rsidRPr="00B205D0" w:rsidRDefault="007F6DC5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</w:t>
      </w:r>
      <w:r w:rsidR="0007228C" w:rsidRPr="00B205D0">
        <w:rPr>
          <w:rStyle w:val="IntestazioneinrigaCarattere"/>
        </w:rPr>
        <w:t>Palla di fuoco:</w:t>
      </w:r>
      <w:r w:rsidR="0007228C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7228C" w:rsidRPr="00B205D0">
        <w:rPr>
          <w:rStyle w:val="TestosempliceddCarattere"/>
          <w:i/>
        </w:rPr>
        <w:t xml:space="preserve">(1std, V/S/M, lungo, 6m raggio) </w:t>
      </w:r>
      <w:r w:rsidR="0007228C" w:rsidRPr="00B205D0">
        <w:rPr>
          <w:rStyle w:val="TestosempliceddCarattere"/>
        </w:rPr>
        <w:t>10d6 danni da fuoco Riflessi dimezza.</w:t>
      </w:r>
    </w:p>
    <w:p w:rsidR="008C337C" w:rsidRPr="00B205D0" w:rsidRDefault="007F6DC5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</w:t>
      </w:r>
      <w:r w:rsidR="00FB0122" w:rsidRPr="00B205D0">
        <w:rPr>
          <w:rStyle w:val="IntestazioneinrigaCarattere"/>
        </w:rPr>
        <w:t xml:space="preserve">Luce della fenice </w:t>
      </w:r>
      <w:r w:rsidR="00FB0122" w:rsidRPr="00574CEA">
        <w:rPr>
          <w:rStyle w:val="IntestazioneinrigaCarattere"/>
          <w:i/>
        </w:rPr>
        <w:t>(</w:t>
      </w:r>
      <w:proofErr w:type="spellStart"/>
      <w:r w:rsidR="008C337C" w:rsidRPr="00574CEA">
        <w:rPr>
          <w:rStyle w:val="IntestazioneinrigaCarattere"/>
          <w:i/>
        </w:rPr>
        <w:t>Flashburst</w:t>
      </w:r>
      <w:proofErr w:type="spellEnd"/>
      <w:r w:rsidR="00FB0122" w:rsidRPr="00574CEA">
        <w:rPr>
          <w:rStyle w:val="IntestazioneinrigaCarattere"/>
          <w:i/>
        </w:rPr>
        <w:t>)</w:t>
      </w:r>
      <w:r w:rsidR="008C337C" w:rsidRPr="00B205D0">
        <w:rPr>
          <w:rStyle w:val="IntestazioneinrigaCarattere"/>
        </w:rPr>
        <w:t>:</w:t>
      </w:r>
      <w:r w:rsidR="008C337C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C337C" w:rsidRPr="00B205D0">
        <w:rPr>
          <w:rStyle w:val="TestosempliceddCarattere"/>
          <w:i/>
        </w:rPr>
        <w:t xml:space="preserve">([Fuoco] 1std, V/S/M, lungo., 6m raggio) </w:t>
      </w:r>
      <w:r w:rsidR="008C337C" w:rsidRPr="00B205D0">
        <w:rPr>
          <w:rStyle w:val="TestosempliceddCarattere"/>
        </w:rPr>
        <w:t>In area stordito 1r</w:t>
      </w:r>
      <w:r w:rsidR="002C6DE8" w:rsidRPr="00B205D0">
        <w:rPr>
          <w:rStyle w:val="TestosempliceddCarattere"/>
        </w:rPr>
        <w:t xml:space="preserve"> (no TS)</w:t>
      </w:r>
      <w:r w:rsidR="008C337C" w:rsidRPr="00B205D0">
        <w:rPr>
          <w:rStyle w:val="TestosempliceddCarattere"/>
        </w:rPr>
        <w:t>. In 40 m e linea visiva TS Vol</w:t>
      </w:r>
      <w:r w:rsidR="00FB0122" w:rsidRPr="00B205D0">
        <w:rPr>
          <w:rStyle w:val="TestosempliceddCarattere"/>
        </w:rPr>
        <w:t>.</w:t>
      </w:r>
      <w:r w:rsidR="008C337C" w:rsidRPr="00B205D0">
        <w:rPr>
          <w:rStyle w:val="TestosempliceddCarattere"/>
        </w:rPr>
        <w:t xml:space="preserve"> o accecato 2d8</w:t>
      </w:r>
      <w:r w:rsidR="00FB0122" w:rsidRPr="00B205D0">
        <w:rPr>
          <w:rStyle w:val="TestosempliceddCarattere"/>
        </w:rPr>
        <w:t>r</w:t>
      </w:r>
      <w:r w:rsidR="008C337C" w:rsidRPr="00B205D0">
        <w:rPr>
          <w:rStyle w:val="TestosempliceddCarattere"/>
        </w:rPr>
        <w:t>.</w:t>
      </w:r>
    </w:p>
    <w:p w:rsidR="007F6DC5" w:rsidRPr="00B205D0" w:rsidRDefault="007F6DC5" w:rsidP="00B205D0">
      <w:pPr>
        <w:pStyle w:val="Testosemplicesezioneincantesimi"/>
      </w:pPr>
      <w:r w:rsidRPr="00B205D0">
        <w:rPr>
          <w:rStyle w:val="IntestazioneinrigaCarattere"/>
        </w:rPr>
        <w:t xml:space="preserve">*Urlo della fenice </w:t>
      </w:r>
      <w:r w:rsidRPr="00574CEA">
        <w:rPr>
          <w:rStyle w:val="IntestazioneinrigaCarattere"/>
          <w:i/>
        </w:rPr>
        <w:t xml:space="preserve">(Great </w:t>
      </w:r>
      <w:proofErr w:type="spellStart"/>
      <w:r w:rsidRPr="00574CEA">
        <w:rPr>
          <w:rStyle w:val="IntestazioneinrigaCarattere"/>
          <w:i/>
        </w:rPr>
        <w:t>thunderclap</w:t>
      </w:r>
      <w:proofErr w:type="spellEnd"/>
      <w:r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Pr="00B205D0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[Sonico]1std, V/S/M, medio, 6m raggio, no RI) </w:t>
      </w:r>
      <w:r w:rsidRPr="00B205D0">
        <w:rPr>
          <w:rStyle w:val="TestosempliceddCarattere"/>
        </w:rPr>
        <w:t xml:space="preserve">TS </w:t>
      </w:r>
      <w:proofErr w:type="spellStart"/>
      <w:r w:rsidRPr="00B205D0">
        <w:rPr>
          <w:rStyle w:val="TestosempliceddCarattere"/>
        </w:rPr>
        <w:t>Vol</w:t>
      </w:r>
      <w:proofErr w:type="spellEnd"/>
      <w:r w:rsidRPr="00B205D0">
        <w:rPr>
          <w:rStyle w:val="TestosempliceddCarattere"/>
        </w:rPr>
        <w:t xml:space="preserve"> o storditi 1r, TS </w:t>
      </w:r>
      <w:proofErr w:type="spellStart"/>
      <w:r w:rsidRPr="00B205D0">
        <w:rPr>
          <w:rStyle w:val="TestosempliceddCarattere"/>
        </w:rPr>
        <w:t>Tem</w:t>
      </w:r>
      <w:proofErr w:type="spellEnd"/>
      <w:r w:rsidRPr="00B205D0">
        <w:rPr>
          <w:rStyle w:val="TestosempliceddCarattere"/>
        </w:rPr>
        <w:t xml:space="preserve"> o assordato, TS </w:t>
      </w:r>
      <w:proofErr w:type="spellStart"/>
      <w:r w:rsidRPr="00B205D0">
        <w:rPr>
          <w:rStyle w:val="TestosempliceddCarattere"/>
        </w:rPr>
        <w:t>Rifl</w:t>
      </w:r>
      <w:proofErr w:type="spellEnd"/>
      <w:r w:rsidRPr="00B205D0">
        <w:rPr>
          <w:rStyle w:val="TestosempliceddCarattere"/>
        </w:rPr>
        <w:t xml:space="preserve"> o prono.</w:t>
      </w:r>
    </w:p>
    <w:p w:rsidR="007F6DC5" w:rsidRPr="00B205D0" w:rsidRDefault="007F6DC5" w:rsidP="00B205D0">
      <w:pPr>
        <w:pStyle w:val="Testosemplicesezioneincantesimi"/>
      </w:pPr>
    </w:p>
    <w:p w:rsidR="0007228C" w:rsidRPr="00B205D0" w:rsidRDefault="0007228C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Velocità:</w:t>
      </w:r>
      <w:r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1std, </w:t>
      </w:r>
      <w:r w:rsidR="008D2E07" w:rsidRPr="00B205D0">
        <w:rPr>
          <w:rStyle w:val="TestosempliceddCarattere"/>
          <w:i/>
        </w:rPr>
        <w:t xml:space="preserve">V/S/M, </w:t>
      </w:r>
      <w:r w:rsidRPr="00B205D0">
        <w:rPr>
          <w:rStyle w:val="TestosempliceddCarattere"/>
          <w:i/>
        </w:rPr>
        <w:t xml:space="preserve">vicino, 1creat/liv in 9m, 1r/liv) </w:t>
      </w:r>
      <w:r w:rsidRPr="00B205D0">
        <w:rPr>
          <w:rStyle w:val="TestosempliceddCarattere"/>
        </w:rPr>
        <w:t>+1 attacco/round a max BAB, +1 TXC, +1 CA schivata e +1 TS Riflessi. +9m movimento.</w:t>
      </w:r>
    </w:p>
    <w:p w:rsidR="0007228C" w:rsidRPr="00B205D0" w:rsidRDefault="0007228C" w:rsidP="00B205D0">
      <w:pPr>
        <w:pStyle w:val="Testosemplicesezioneincantesimi"/>
        <w:rPr>
          <w:rStyle w:val="Enfasigrassetto"/>
          <w:color w:val="000000"/>
        </w:rPr>
      </w:pPr>
      <w:r w:rsidRPr="00B205D0">
        <w:rPr>
          <w:rStyle w:val="IntestazioneinrigaCarattere"/>
        </w:rPr>
        <w:t>Lentezza</w:t>
      </w:r>
      <w:r w:rsidR="00B205D0" w:rsidRPr="00B205D0">
        <w:rPr>
          <w:rStyle w:val="IntestazioneinrigaCarattere"/>
        </w:rPr>
        <w:t>:</w:t>
      </w:r>
      <w:r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D2E07" w:rsidRPr="00B205D0">
        <w:rPr>
          <w:rStyle w:val="TestosempliceddCarattere"/>
          <w:i/>
        </w:rPr>
        <w:t xml:space="preserve">(1std, V/S/M, vicino, 1creat/liv in 9m, 1r/liv) </w:t>
      </w:r>
      <w:r w:rsidRPr="00B205D0">
        <w:rPr>
          <w:rStyle w:val="TestosempliceddCarattere"/>
        </w:rPr>
        <w:t>TS Vol</w:t>
      </w:r>
      <w:r w:rsidR="008D2E07" w:rsidRPr="00B205D0">
        <w:rPr>
          <w:rStyle w:val="TestosempliceddCarattere"/>
        </w:rPr>
        <w:t>.</w:t>
      </w:r>
      <w:r w:rsidRPr="00B205D0">
        <w:rPr>
          <w:rStyle w:val="TestosempliceddCarattere"/>
        </w:rPr>
        <w:t xml:space="preserve"> o solo azione movimento o standard ogni round. -1 TXC AC e TS </w:t>
      </w:r>
      <w:proofErr w:type="spellStart"/>
      <w:r w:rsidRPr="00B205D0">
        <w:rPr>
          <w:rStyle w:val="TestosempliceddCarattere"/>
        </w:rPr>
        <w:t>Rifl</w:t>
      </w:r>
      <w:proofErr w:type="spellEnd"/>
      <w:r w:rsidR="008D2E07" w:rsidRPr="00B205D0">
        <w:rPr>
          <w:rStyle w:val="TestosempliceddCarattere"/>
        </w:rPr>
        <w:t>.</w:t>
      </w:r>
      <w:r w:rsidRPr="00B205D0">
        <w:rPr>
          <w:rStyle w:val="TestosempliceddCarattere"/>
        </w:rPr>
        <w:t xml:space="preserve"> Velocità dimezzata.</w:t>
      </w:r>
    </w:p>
    <w:p w:rsidR="0007228C" w:rsidRPr="00B205D0" w:rsidRDefault="0007228C" w:rsidP="00B205D0">
      <w:pPr>
        <w:pStyle w:val="Testosemplicesezioneincantesimi"/>
      </w:pPr>
    </w:p>
    <w:p w:rsidR="003A592F" w:rsidRPr="00B205D0" w:rsidRDefault="0090013F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>**</w:t>
      </w:r>
      <w:r w:rsidR="003A592F" w:rsidRPr="00B205D0">
        <w:rPr>
          <w:rStyle w:val="IntestazioneinrigaCarattere"/>
        </w:rPr>
        <w:t>Dissolvi magie:</w:t>
      </w:r>
      <w:r w:rsidR="003A592F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A592F" w:rsidRPr="00B205D0">
        <w:rPr>
          <w:rStyle w:val="TestosempliceddCarattere"/>
          <w:i/>
        </w:rPr>
        <w:t xml:space="preserve">(1std, V/S, medio, </w:t>
      </w:r>
      <w:proofErr w:type="spellStart"/>
      <w:r w:rsidR="003A592F" w:rsidRPr="00B205D0">
        <w:rPr>
          <w:rStyle w:val="TestosempliceddCarattere"/>
          <w:i/>
        </w:rPr>
        <w:t>bers</w:t>
      </w:r>
      <w:proofErr w:type="spellEnd"/>
      <w:r w:rsidR="003A592F" w:rsidRPr="00B205D0">
        <w:rPr>
          <w:rStyle w:val="TestosempliceddCarattere"/>
          <w:i/>
        </w:rPr>
        <w:t xml:space="preserve">. o raggio 6m) </w:t>
      </w:r>
      <w:r w:rsidR="003A592F" w:rsidRPr="00B205D0">
        <w:rPr>
          <w:rStyle w:val="TestosempliceddCarattere"/>
        </w:rPr>
        <w:t>Dissolvi magie max +10 alla prova.</w:t>
      </w:r>
    </w:p>
    <w:p w:rsidR="003A592F" w:rsidRPr="00B205D0" w:rsidRDefault="00EE0DC5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Cuore della fenice </w:t>
      </w:r>
      <w:r w:rsidRPr="00574CEA">
        <w:rPr>
          <w:rStyle w:val="IntestazioneinrigaCarattere"/>
          <w:i/>
        </w:rPr>
        <w:t>(</w:t>
      </w:r>
      <w:r w:rsidR="003A592F" w:rsidRPr="00574CEA">
        <w:rPr>
          <w:rStyle w:val="IntestazioneinrigaCarattere"/>
          <w:i/>
        </w:rPr>
        <w:t xml:space="preserve">Heart of </w:t>
      </w:r>
      <w:r w:rsidRPr="00574CEA">
        <w:rPr>
          <w:rStyle w:val="IntestazioneinrigaCarattere"/>
          <w:i/>
        </w:rPr>
        <w:t>water)</w:t>
      </w:r>
      <w:r w:rsidR="00C50BCA" w:rsidRPr="00B205D0">
        <w:rPr>
          <w:rStyle w:val="IntestazioneinrigaCarattere"/>
        </w:rPr>
        <w:t>:</w:t>
      </w:r>
      <w:r w:rsidRPr="00B205D0">
        <w:rPr>
          <w:rStyle w:val="TestosempliceddCarattere"/>
        </w:rPr>
        <w:t xml:space="preserve"> </w:t>
      </w:r>
      <w:r w:rsidRPr="00B205D0">
        <w:rPr>
          <w:rStyle w:val="TestosempliceddCarattere"/>
          <w:i/>
        </w:rPr>
        <w:t xml:space="preserve">(1std, V/S, </w:t>
      </w:r>
      <w:proofErr w:type="spellStart"/>
      <w:r w:rsidRPr="00B205D0">
        <w:rPr>
          <w:rStyle w:val="TestosempliceddCarattere"/>
          <w:i/>
        </w:rPr>
        <w:t>pers</w:t>
      </w:r>
      <w:proofErr w:type="spellEnd"/>
      <w:r w:rsidRPr="00B205D0">
        <w:rPr>
          <w:rStyle w:val="TestosempliceddCarattere"/>
          <w:i/>
        </w:rPr>
        <w:t>, 1h/liv</w:t>
      </w:r>
      <w:r w:rsidR="003A592F" w:rsidRPr="00B205D0">
        <w:rPr>
          <w:rStyle w:val="TestosempliceddCarattere"/>
          <w:i/>
        </w:rPr>
        <w:t>)</w:t>
      </w:r>
      <w:r w:rsidRPr="00B205D0">
        <w:rPr>
          <w:rStyle w:val="TestosempliceddCarattere"/>
          <w:i/>
        </w:rPr>
        <w:t xml:space="preserve"> </w:t>
      </w:r>
      <w:r w:rsidRPr="00B205D0">
        <w:rPr>
          <w:rStyle w:val="TestosempliceddCarattere"/>
        </w:rPr>
        <w:t xml:space="preserve">+5 Artista della fuga, 1v/gg come az. veloce </w:t>
      </w:r>
      <w:r w:rsidRPr="00B205D0">
        <w:rPr>
          <w:rStyle w:val="TestosempliceddCarattere"/>
          <w:i/>
        </w:rPr>
        <w:t xml:space="preserve">Libertà d movimento </w:t>
      </w:r>
      <w:r w:rsidRPr="00B205D0">
        <w:rPr>
          <w:rStyle w:val="TestosempliceddCarattere"/>
        </w:rPr>
        <w:t>1r/liv.</w:t>
      </w:r>
    </w:p>
    <w:p w:rsidR="00891464" w:rsidRPr="00B205D0" w:rsidRDefault="00FB0122" w:rsidP="00B205D0">
      <w:pPr>
        <w:pStyle w:val="Testosemplicesezioneincantesimi"/>
        <w:rPr>
          <w:rStyle w:val="TestosempliceddCarattere"/>
        </w:rPr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– </w:t>
      </w:r>
      <w:proofErr w:type="spellStart"/>
      <w:r w:rsidRPr="00B205D0">
        <w:rPr>
          <w:rStyle w:val="IntestazioneinrigaCarattere"/>
        </w:rPr>
        <w:t>Shugõ</w:t>
      </w:r>
      <w:proofErr w:type="spellEnd"/>
      <w:r w:rsidRPr="00B205D0">
        <w:rPr>
          <w:rStyle w:val="IntestazioneinrigaCarattere"/>
        </w:rPr>
        <w:t xml:space="preserve"> </w:t>
      </w:r>
      <w:r w:rsidRPr="00574CEA">
        <w:rPr>
          <w:rStyle w:val="IntestazioneinrigaCarattere"/>
          <w:i/>
        </w:rPr>
        <w:t>(</w:t>
      </w:r>
      <w:proofErr w:type="spellStart"/>
      <w:r w:rsidR="002F6EF2" w:rsidRPr="00574CEA">
        <w:rPr>
          <w:rStyle w:val="IntestazioneinrigaCarattere"/>
          <w:i/>
        </w:rPr>
        <w:t>Regroup</w:t>
      </w:r>
      <w:proofErr w:type="spellEnd"/>
      <w:r w:rsidRPr="00574CEA">
        <w:rPr>
          <w:rStyle w:val="IntestazioneinrigaCarattere"/>
          <w:i/>
        </w:rPr>
        <w:t>)</w:t>
      </w:r>
      <w:r w:rsidR="00C50BCA" w:rsidRPr="00B205D0">
        <w:rPr>
          <w:rStyle w:val="IntestazioneinrigaCarattere"/>
        </w:rPr>
        <w:t>:</w:t>
      </w:r>
      <w:r w:rsidR="002F6EF2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6EF2" w:rsidRPr="00B205D0">
        <w:rPr>
          <w:rStyle w:val="TestosempliceddCarattere"/>
          <w:i/>
        </w:rPr>
        <w:t>(</w:t>
      </w:r>
      <w:r w:rsidR="008C337C" w:rsidRPr="00B205D0">
        <w:rPr>
          <w:rStyle w:val="TestosempliceddCarattere"/>
          <w:i/>
        </w:rPr>
        <w:t>1std, V/S, vicino, 1creat/liv</w:t>
      </w:r>
      <w:r w:rsidR="002F6EF2" w:rsidRPr="00B205D0">
        <w:rPr>
          <w:rStyle w:val="TestosempliceddCarattere"/>
          <w:i/>
        </w:rPr>
        <w:t>)</w:t>
      </w:r>
      <w:r w:rsidR="008C337C" w:rsidRPr="00B205D0">
        <w:rPr>
          <w:rStyle w:val="TestosempliceddCarattere"/>
          <w:i/>
        </w:rPr>
        <w:t xml:space="preserve"> </w:t>
      </w:r>
      <w:proofErr w:type="spellStart"/>
      <w:r w:rsidR="008C337C" w:rsidRPr="00B205D0">
        <w:rPr>
          <w:rStyle w:val="TestosempliceddCarattere"/>
        </w:rPr>
        <w:t>Teleport</w:t>
      </w:r>
      <w:proofErr w:type="spellEnd"/>
      <w:r w:rsidR="008C337C" w:rsidRPr="00B205D0">
        <w:rPr>
          <w:rStyle w:val="TestosempliceddCarattere"/>
        </w:rPr>
        <w:t xml:space="preserve"> creature consenzienti in quadretto adiacente</w:t>
      </w:r>
      <w:r w:rsidR="002F6EF2" w:rsidRPr="00B205D0">
        <w:rPr>
          <w:rStyle w:val="TestosempliceddCarattere"/>
        </w:rPr>
        <w:t>.</w:t>
      </w:r>
    </w:p>
    <w:p w:rsidR="00057295" w:rsidRPr="00B205D0" w:rsidRDefault="00FB0122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Percezione magica </w:t>
      </w:r>
      <w:r w:rsidRPr="00574CEA">
        <w:rPr>
          <w:rStyle w:val="IntestazioneinrigaCarattere"/>
          <w:i/>
        </w:rPr>
        <w:t>(</w:t>
      </w:r>
      <w:proofErr w:type="spellStart"/>
      <w:r w:rsidR="00057295" w:rsidRPr="00574CEA">
        <w:rPr>
          <w:rStyle w:val="IntestazioneinrigaCarattere"/>
          <w:i/>
        </w:rPr>
        <w:t>Battlemagic</w:t>
      </w:r>
      <w:proofErr w:type="spellEnd"/>
      <w:r w:rsidR="00057295" w:rsidRPr="00574CEA">
        <w:rPr>
          <w:rStyle w:val="IntestazioneinrigaCarattere"/>
          <w:i/>
        </w:rPr>
        <w:t xml:space="preserve"> </w:t>
      </w:r>
      <w:proofErr w:type="spellStart"/>
      <w:r w:rsidR="00057295" w:rsidRPr="00574CEA">
        <w:rPr>
          <w:rStyle w:val="IntestazioneinrigaCarattere"/>
          <w:i/>
        </w:rPr>
        <w:t>perception</w:t>
      </w:r>
      <w:proofErr w:type="spellEnd"/>
      <w:r w:rsidRPr="00574CEA">
        <w:rPr>
          <w:rStyle w:val="IntestazioneinrigaCarattere"/>
          <w:i/>
        </w:rPr>
        <w:t>)</w:t>
      </w:r>
      <w:r w:rsidR="00057295" w:rsidRPr="00B205D0">
        <w:rPr>
          <w:rStyle w:val="IntestazioneinrigaCarattere"/>
        </w:rPr>
        <w:t>:</w:t>
      </w:r>
      <w:r w:rsidR="00057295"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57295" w:rsidRPr="00B205D0">
        <w:rPr>
          <w:rStyle w:val="TestosempliceddCarattere"/>
          <w:i/>
        </w:rPr>
        <w:t xml:space="preserve">(1std, V/S, </w:t>
      </w:r>
      <w:proofErr w:type="spellStart"/>
      <w:r w:rsidR="00057295" w:rsidRPr="00B205D0">
        <w:rPr>
          <w:rStyle w:val="TestosempliceddCarattere"/>
          <w:i/>
        </w:rPr>
        <w:t>pers</w:t>
      </w:r>
      <w:proofErr w:type="spellEnd"/>
      <w:r w:rsidR="00057295" w:rsidRPr="00B205D0">
        <w:rPr>
          <w:rStyle w:val="TestosempliceddCarattere"/>
          <w:i/>
        </w:rPr>
        <w:t xml:space="preserve">, 10m/liv) </w:t>
      </w:r>
      <w:r w:rsidR="00236BEE" w:rsidRPr="00B205D0">
        <w:rPr>
          <w:rStyle w:val="TestosempliceddCarattere"/>
        </w:rPr>
        <w:t xml:space="preserve">+5 </w:t>
      </w:r>
      <w:proofErr w:type="spellStart"/>
      <w:r w:rsidR="00236BEE" w:rsidRPr="00B205D0">
        <w:rPr>
          <w:rStyle w:val="TestosempliceddCarattere"/>
        </w:rPr>
        <w:t>Spellcraft</w:t>
      </w:r>
      <w:proofErr w:type="spellEnd"/>
      <w:r w:rsidR="00236BEE" w:rsidRPr="00B205D0">
        <w:rPr>
          <w:rStyle w:val="TestosempliceddCarattere"/>
        </w:rPr>
        <w:t xml:space="preserve">, </w:t>
      </w:r>
      <w:proofErr w:type="spellStart"/>
      <w:r w:rsidR="00236BEE" w:rsidRPr="00B205D0">
        <w:rPr>
          <w:rStyle w:val="TestosempliceddCarattere"/>
        </w:rPr>
        <w:t>conosc</w:t>
      </w:r>
      <w:proofErr w:type="spellEnd"/>
      <w:r w:rsidR="001A793A" w:rsidRPr="00B205D0">
        <w:rPr>
          <w:rStyle w:val="TestosempliceddCarattere"/>
        </w:rPr>
        <w:t>.</w:t>
      </w:r>
      <w:r w:rsidR="00236BEE" w:rsidRPr="00B205D0">
        <w:rPr>
          <w:rStyle w:val="TestosempliceddCarattere"/>
        </w:rPr>
        <w:t xml:space="preserve"> magie in 30m, se scaricato az. gratuita </w:t>
      </w:r>
      <w:proofErr w:type="spellStart"/>
      <w:r w:rsidR="00236BEE" w:rsidRPr="00B205D0">
        <w:rPr>
          <w:rStyle w:val="TestosempliceddCarattere"/>
        </w:rPr>
        <w:t>c</w:t>
      </w:r>
      <w:r w:rsidR="001A793A" w:rsidRPr="00B205D0">
        <w:rPr>
          <w:rStyle w:val="TestosempliceddCarattere"/>
        </w:rPr>
        <w:t>ounterspell</w:t>
      </w:r>
      <w:proofErr w:type="spellEnd"/>
      <w:r w:rsidR="00236BEE" w:rsidRPr="00B205D0">
        <w:rPr>
          <w:rStyle w:val="TestosempliceddCarattere"/>
        </w:rPr>
        <w:t>.</w:t>
      </w:r>
    </w:p>
    <w:p w:rsidR="006C530D" w:rsidRPr="00B205D0" w:rsidRDefault="006C530D" w:rsidP="00B205D0">
      <w:pPr>
        <w:pStyle w:val="Testosemplicesezioneincantesimi"/>
        <w:rPr>
          <w:rStyle w:val="TestosempliceddCarattere"/>
        </w:rPr>
      </w:pPr>
      <w:r w:rsidRPr="00B205D0">
        <w:rPr>
          <w:rStyle w:val="IntestazioneinrigaCarattere"/>
        </w:rPr>
        <w:t xml:space="preserve">Energy </w:t>
      </w:r>
      <w:proofErr w:type="spellStart"/>
      <w:r w:rsidRPr="00B205D0">
        <w:rPr>
          <w:rStyle w:val="IntestazioneinrigaCarattere"/>
        </w:rPr>
        <w:t>vulnerability</w:t>
      </w:r>
      <w:proofErr w:type="spellEnd"/>
      <w:r w:rsidRPr="00B205D0">
        <w:rPr>
          <w:rStyle w:val="IntestazioneinrigaCarattere"/>
        </w:rPr>
        <w:t>:</w:t>
      </w:r>
      <w:r w:rsidRPr="00B205D0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rStyle w:val="TestosempliceddCarattere"/>
          <w:i/>
        </w:rPr>
        <w:t xml:space="preserve">(1std, V/S/M, </w:t>
      </w:r>
      <w:proofErr w:type="spellStart"/>
      <w:r w:rsidRPr="00B205D0">
        <w:rPr>
          <w:rStyle w:val="TestosempliceddCarattere"/>
          <w:i/>
        </w:rPr>
        <w:t>creat</w:t>
      </w:r>
      <w:proofErr w:type="spellEnd"/>
      <w:r w:rsidRPr="00B205D0">
        <w:rPr>
          <w:rStyle w:val="TestosempliceddCarattere"/>
          <w:i/>
        </w:rPr>
        <w:t xml:space="preserve"> in raggio 3m, 1r/liv) </w:t>
      </w:r>
      <w:r w:rsidRPr="00B205D0">
        <w:rPr>
          <w:rStyle w:val="TestosempliceddCarattere"/>
        </w:rPr>
        <w:t xml:space="preserve">TS Volontà o +50% danni tipo di energia scelto (max DV creatura = DV </w:t>
      </w:r>
      <w:proofErr w:type="spellStart"/>
      <w:r w:rsidR="001D2434" w:rsidRPr="00B205D0">
        <w:rPr>
          <w:rStyle w:val="TestosempliceddCarattere"/>
        </w:rPr>
        <w:t>caster</w:t>
      </w:r>
      <w:proofErr w:type="spellEnd"/>
      <w:r w:rsidR="001D2434" w:rsidRPr="00B205D0">
        <w:rPr>
          <w:rStyle w:val="TestosempliceddCarattere"/>
        </w:rPr>
        <w:t xml:space="preserve"> x</w:t>
      </w:r>
      <w:r w:rsidRPr="00B205D0">
        <w:rPr>
          <w:rStyle w:val="TestosempliceddCarattere"/>
        </w:rPr>
        <w:t>2).</w:t>
      </w:r>
    </w:p>
    <w:p w:rsidR="00057295" w:rsidRDefault="00057295" w:rsidP="009030F1">
      <w:pPr>
        <w:pStyle w:val="Intestazionetabelladd"/>
      </w:pPr>
    </w:p>
    <w:p w:rsidR="00452125" w:rsidRDefault="00452125" w:rsidP="00452125">
      <w:pPr>
        <w:pStyle w:val="Sottotitolodd"/>
      </w:pPr>
      <w:r>
        <w:t>Livello 4</w:t>
      </w:r>
    </w:p>
    <w:p w:rsidR="002F1E41" w:rsidRPr="00BC4347" w:rsidRDefault="00A90922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r w:rsidRPr="00B205D0">
        <w:rPr>
          <w:rStyle w:val="IntestazioneinrigaCarattere"/>
        </w:rPr>
        <w:t>*</w:t>
      </w:r>
      <w:r w:rsidR="00FB0122" w:rsidRPr="00B205D0">
        <w:rPr>
          <w:rStyle w:val="IntestazioneinrigaCarattere"/>
        </w:rPr>
        <w:t xml:space="preserve">Proiettile infuocato </w:t>
      </w:r>
      <w:r w:rsidR="00FB0122" w:rsidRPr="00574CEA">
        <w:rPr>
          <w:rStyle w:val="IntestazioneinrigaCarattere"/>
          <w:i/>
        </w:rPr>
        <w:t>(</w:t>
      </w:r>
      <w:proofErr w:type="spellStart"/>
      <w:r w:rsidR="002F1E41" w:rsidRPr="00574CEA">
        <w:rPr>
          <w:rStyle w:val="IntestazioneinrigaCarattere"/>
          <w:i/>
        </w:rPr>
        <w:t>Orb</w:t>
      </w:r>
      <w:proofErr w:type="spellEnd"/>
      <w:r w:rsidR="002F1E41" w:rsidRPr="00574CEA">
        <w:rPr>
          <w:rStyle w:val="IntestazioneinrigaCarattere"/>
          <w:i/>
        </w:rPr>
        <w:t xml:space="preserve"> of </w:t>
      </w:r>
      <w:proofErr w:type="spellStart"/>
      <w:r w:rsidR="002F1E41" w:rsidRPr="00574CEA">
        <w:rPr>
          <w:rStyle w:val="IntestazioneinrigaCarattere"/>
          <w:i/>
        </w:rPr>
        <w:t>fire</w:t>
      </w:r>
      <w:proofErr w:type="spellEnd"/>
      <w:r w:rsidR="00FB0122" w:rsidRPr="00574CEA">
        <w:rPr>
          <w:rStyle w:val="IntestazioneinrigaCarattere"/>
          <w:i/>
        </w:rPr>
        <w:t>)</w:t>
      </w:r>
      <w:r w:rsidR="002F1E41" w:rsidRPr="00B205D0">
        <w:rPr>
          <w:rStyle w:val="IntestazioneinrigaCarattere"/>
        </w:rPr>
        <w:t>:</w:t>
      </w:r>
      <w:r w:rsidR="002F1E41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1E41" w:rsidRPr="00B205D0">
        <w:rPr>
          <w:i/>
        </w:rPr>
        <w:t xml:space="preserve">([Fuoco]1std, vicino) </w:t>
      </w:r>
      <w:r w:rsidR="002F1E41" w:rsidRPr="00B205D0">
        <w:t>TXC 15d6 danni fuoco, TS Tempra o frastornato 1round.</w:t>
      </w:r>
    </w:p>
    <w:p w:rsidR="002F1E41" w:rsidRPr="002F1E41" w:rsidRDefault="002F1E41" w:rsidP="00B205D0">
      <w:pPr>
        <w:pStyle w:val="Testosemplicesezioneincantesimi"/>
      </w:pPr>
      <w:r w:rsidRPr="00B205D0">
        <w:rPr>
          <w:rStyle w:val="IntestazioneinrigaCarattere"/>
        </w:rPr>
        <w:t>Muro di fuoc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i/>
        </w:rPr>
        <w:t>(</w:t>
      </w:r>
      <w:r w:rsidR="00697486" w:rsidRPr="00B205D0">
        <w:rPr>
          <w:i/>
        </w:rPr>
        <w:t>[Fuoco]</w:t>
      </w:r>
      <w:r w:rsidRPr="00B205D0">
        <w:rPr>
          <w:i/>
        </w:rPr>
        <w:t xml:space="preserve">1std, V/S/M, medio, 6m/liv o raggio 1,5m/2liv, </w:t>
      </w:r>
      <w:proofErr w:type="spellStart"/>
      <w:r w:rsidRPr="00B205D0">
        <w:rPr>
          <w:i/>
        </w:rPr>
        <w:t>conc</w:t>
      </w:r>
      <w:proofErr w:type="spellEnd"/>
      <w:r w:rsidRPr="00B205D0">
        <w:rPr>
          <w:i/>
        </w:rPr>
        <w:t xml:space="preserve"> +1r) </w:t>
      </w:r>
      <w:r w:rsidRPr="00B205D0">
        <w:t>Muro alto 6m, .2d6+20 e ondate calore in 3m da 2d4 danni.</w:t>
      </w:r>
    </w:p>
    <w:p w:rsidR="0094077E" w:rsidRPr="00B205D0" w:rsidRDefault="00697486" w:rsidP="00B205D0">
      <w:pPr>
        <w:pStyle w:val="Testosemplicesezioneincantesimi"/>
      </w:pPr>
      <w:r w:rsidRPr="00B205D0">
        <w:rPr>
          <w:rStyle w:val="IntestazioneinrigaCarattere"/>
        </w:rPr>
        <w:t xml:space="preserve">Stretta </w:t>
      </w:r>
      <w:r w:rsidR="00C36394" w:rsidRPr="00B205D0">
        <w:rPr>
          <w:rStyle w:val="IntestazioneinrigaCarattere"/>
        </w:rPr>
        <w:t xml:space="preserve">infuocata </w:t>
      </w:r>
      <w:r w:rsidR="00C36394" w:rsidRPr="00574CEA">
        <w:rPr>
          <w:rStyle w:val="IntestazioneinrigaCarattere"/>
          <w:i/>
        </w:rPr>
        <w:t>(</w:t>
      </w:r>
      <w:r w:rsidRPr="00574CEA">
        <w:rPr>
          <w:rStyle w:val="IntestazioneinrigaCarattere"/>
          <w:i/>
        </w:rPr>
        <w:t xml:space="preserve">Tentacoli </w:t>
      </w:r>
      <w:proofErr w:type="spellStart"/>
      <w:r w:rsidRPr="00574CEA">
        <w:rPr>
          <w:rStyle w:val="IntestazioneinrigaCarattere"/>
          <w:i/>
        </w:rPr>
        <w:t>Evard</w:t>
      </w:r>
      <w:proofErr w:type="spellEnd"/>
      <w:r w:rsidR="00C36394" w:rsidRPr="00574CEA">
        <w:rPr>
          <w:rStyle w:val="IntestazioneinrigaCarattere"/>
          <w:i/>
        </w:rPr>
        <w:t>)</w:t>
      </w:r>
      <w:r w:rsidR="0094077E" w:rsidRPr="00B205D0">
        <w:rPr>
          <w:rStyle w:val="IntestazioneinrigaCarattere"/>
        </w:rPr>
        <w:t>:</w:t>
      </w:r>
      <w:r w:rsidR="0094077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B205D0">
        <w:rPr>
          <w:i/>
        </w:rPr>
        <w:t xml:space="preserve">([Fuoco] </w:t>
      </w:r>
      <w:r w:rsidRPr="00B205D0">
        <w:rPr>
          <w:i/>
        </w:rPr>
        <w:t>1std</w:t>
      </w:r>
      <w:r w:rsidR="0094077E" w:rsidRPr="00B205D0">
        <w:rPr>
          <w:i/>
        </w:rPr>
        <w:t>, V/S</w:t>
      </w:r>
      <w:r w:rsidRPr="00B205D0">
        <w:rPr>
          <w:i/>
        </w:rPr>
        <w:t>/M,</w:t>
      </w:r>
      <w:r w:rsidR="0094077E" w:rsidRPr="00B205D0">
        <w:rPr>
          <w:i/>
        </w:rPr>
        <w:t xml:space="preserve"> medi</w:t>
      </w:r>
      <w:r w:rsidRPr="00B205D0">
        <w:rPr>
          <w:i/>
        </w:rPr>
        <w:t>0, 6m raggio, 1r/liv</w:t>
      </w:r>
      <w:r w:rsidR="0094077E" w:rsidRPr="00B205D0">
        <w:rPr>
          <w:i/>
        </w:rPr>
        <w:t xml:space="preserve">) </w:t>
      </w:r>
      <w:r w:rsidRPr="00B205D0">
        <w:t>Tentacoli 3m, TXC e lotta LI+8, 1d6+4 danni fuoco, ½ velocità.</w:t>
      </w:r>
    </w:p>
    <w:p w:rsidR="007B2904" w:rsidRDefault="007B2904" w:rsidP="00B205D0">
      <w:pPr>
        <w:pStyle w:val="Testosemplicesezioneincantesimi"/>
      </w:pPr>
    </w:p>
    <w:p w:rsidR="002F1E41" w:rsidRPr="00B205D0" w:rsidRDefault="006241BC" w:rsidP="00B205D0">
      <w:pPr>
        <w:pStyle w:val="Testosemplicesezioneincantesimi"/>
      </w:pPr>
      <w:proofErr w:type="spellStart"/>
      <w:r w:rsidRPr="006F0764">
        <w:rPr>
          <w:rStyle w:val="IntestazioneinrigaCarattere"/>
          <w:lang w:val="en-GB"/>
        </w:rPr>
        <w:t>Kage</w:t>
      </w:r>
      <w:proofErr w:type="spellEnd"/>
      <w:r w:rsidRPr="006F0764">
        <w:rPr>
          <w:rStyle w:val="IntestazioneinrigaCarattere"/>
          <w:lang w:val="en-GB"/>
        </w:rPr>
        <w:t xml:space="preserve"> </w:t>
      </w:r>
      <w:proofErr w:type="spellStart"/>
      <w:r w:rsidR="00C36394" w:rsidRPr="006F0764">
        <w:rPr>
          <w:rStyle w:val="IntestazioneinrigaCarattere"/>
          <w:lang w:val="en-GB"/>
        </w:rPr>
        <w:t>Bunshin</w:t>
      </w:r>
      <w:proofErr w:type="spellEnd"/>
      <w:r w:rsidR="00C36394" w:rsidRPr="006F0764">
        <w:rPr>
          <w:rStyle w:val="IntestazioneinrigaCarattere"/>
          <w:lang w:val="en-GB"/>
        </w:rPr>
        <w:t xml:space="preserve"> no </w:t>
      </w:r>
      <w:proofErr w:type="spellStart"/>
      <w:r w:rsidR="00C36394" w:rsidRPr="006F0764">
        <w:rPr>
          <w:rStyle w:val="IntestazioneinrigaCarattere"/>
          <w:lang w:val="en-GB"/>
        </w:rPr>
        <w:t>Jutsu</w:t>
      </w:r>
      <w:proofErr w:type="spellEnd"/>
      <w:r w:rsidR="00C36394" w:rsidRPr="006F0764">
        <w:rPr>
          <w:rStyle w:val="IntestazioneinrigaCarattere"/>
          <w:lang w:val="en-GB"/>
        </w:rPr>
        <w:t xml:space="preserve"> </w:t>
      </w:r>
      <w:r w:rsidR="00C36394" w:rsidRPr="006F0764">
        <w:rPr>
          <w:rStyle w:val="IntestazioneinrigaCarattere"/>
          <w:i/>
          <w:lang w:val="en-GB"/>
        </w:rPr>
        <w:t>(</w:t>
      </w:r>
      <w:r w:rsidR="002F1E41" w:rsidRPr="006F0764">
        <w:rPr>
          <w:rStyle w:val="IntestazioneinrigaCarattere"/>
          <w:i/>
          <w:lang w:val="en-GB"/>
        </w:rPr>
        <w:t xml:space="preserve">Mirror image, </w:t>
      </w:r>
      <w:r w:rsidR="00C36394" w:rsidRPr="006F0764">
        <w:rPr>
          <w:rStyle w:val="IntestazioneinrigaCarattere"/>
          <w:i/>
          <w:lang w:val="en-GB"/>
        </w:rPr>
        <w:t>greater)</w:t>
      </w:r>
      <w:r w:rsidR="00C36394" w:rsidRPr="006F0764">
        <w:rPr>
          <w:rStyle w:val="IntestazioneinrigaCarattere"/>
          <w:lang w:val="en-GB"/>
        </w:rPr>
        <w:t>:</w:t>
      </w:r>
      <w:r w:rsidR="00C36394" w:rsidRPr="00D615AB">
        <w:rPr>
          <w:rStyle w:val="Enfasigrassetto"/>
          <w:bCs/>
          <w:color w:val="000000"/>
          <w:lang w:val="en-GB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36394" w:rsidRPr="00D615AB">
        <w:rPr>
          <w:rStyle w:val="Enfasigrassetto"/>
          <w:bCs/>
          <w:i/>
          <w:color w:val="000000"/>
          <w:lang w:val="en-GB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2F1E41" w:rsidRPr="00B205D0">
        <w:rPr>
          <w:i/>
          <w:lang w:val="en-GB"/>
        </w:rPr>
        <w:t xml:space="preserve">1imm, V/S, </w:t>
      </w:r>
      <w:proofErr w:type="spellStart"/>
      <w:r w:rsidR="002F1E41" w:rsidRPr="00B205D0">
        <w:rPr>
          <w:i/>
          <w:lang w:val="en-GB"/>
        </w:rPr>
        <w:t>pers</w:t>
      </w:r>
      <w:proofErr w:type="spellEnd"/>
      <w:r w:rsidR="002F1E41" w:rsidRPr="00B205D0">
        <w:rPr>
          <w:i/>
          <w:lang w:val="en-GB"/>
        </w:rPr>
        <w:t>, 1m/liv) 1d4+6 immagini+1/round (max 8)</w:t>
      </w:r>
      <w:r w:rsidR="002F1E41" w:rsidRPr="00B205D0">
        <w:rPr>
          <w:lang w:val="en-GB"/>
        </w:rPr>
        <w:t xml:space="preserve">. </w:t>
      </w:r>
      <w:r w:rsidR="002F1E41" w:rsidRPr="00B205D0">
        <w:t xml:space="preserve">CA 10+Dex. </w:t>
      </w:r>
    </w:p>
    <w:p w:rsidR="002F1E41" w:rsidRPr="002F1E41" w:rsidRDefault="00687C86" w:rsidP="00B205D0">
      <w:pPr>
        <w:pStyle w:val="Testosemplicesezioneincantesimi"/>
      </w:pPr>
      <w:r w:rsidRPr="00B205D0">
        <w:rPr>
          <w:rStyle w:val="IntestazioneinrigaCarattere"/>
        </w:rPr>
        <w:t>**</w:t>
      </w:r>
      <w:r w:rsidR="002F1E41" w:rsidRPr="00B205D0">
        <w:rPr>
          <w:rStyle w:val="IntestazioneinrigaCarattere"/>
        </w:rPr>
        <w:t>Armatura luminosa superiore:</w:t>
      </w:r>
      <w:r w:rsidR="002F1E41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1E41" w:rsidRPr="00B205D0">
        <w:rPr>
          <w:i/>
        </w:rPr>
        <w:t>(1std, tocco, 1h/liv)</w:t>
      </w:r>
      <w:r w:rsidR="002F1E41" w:rsidRPr="00B205D0">
        <w:t xml:space="preserve"> +8 CA e -4 TXC avversari in mischia. Dissolve oscurità &lt;=2° liv. Sacrificio 1d3 danni For.</w:t>
      </w:r>
    </w:p>
    <w:p w:rsidR="009D353A" w:rsidRPr="00B205D0" w:rsidRDefault="00C36394" w:rsidP="00B205D0">
      <w:pPr>
        <w:pStyle w:val="Testosemplicesezioneincantesimi"/>
      </w:pPr>
      <w:proofErr w:type="spellStart"/>
      <w:r w:rsidRPr="00B205D0">
        <w:rPr>
          <w:rStyle w:val="IntestazioneinrigaCarattere"/>
        </w:rPr>
        <w:t>Ninpõ</w:t>
      </w:r>
      <w:proofErr w:type="spellEnd"/>
      <w:r w:rsidRPr="00B205D0">
        <w:rPr>
          <w:rStyle w:val="IntestazioneinrigaCarattere"/>
        </w:rPr>
        <w:t xml:space="preserve"> – </w:t>
      </w:r>
      <w:proofErr w:type="spellStart"/>
      <w:r w:rsidR="00C625DA" w:rsidRPr="00B205D0">
        <w:rPr>
          <w:rStyle w:val="IntestazioneinrigaCarattere"/>
        </w:rPr>
        <w:t>Kyari</w:t>
      </w:r>
      <w:proofErr w:type="spellEnd"/>
      <w:r w:rsidRPr="00B205D0">
        <w:rPr>
          <w:rStyle w:val="IntestazioneinrigaCarattere"/>
        </w:rPr>
        <w:t xml:space="preserve"> </w:t>
      </w:r>
      <w:r w:rsidRPr="00574CEA">
        <w:rPr>
          <w:rStyle w:val="IntestazioneinrigaCarattere"/>
          <w:i/>
        </w:rPr>
        <w:t>(</w:t>
      </w:r>
      <w:r w:rsidR="009D353A" w:rsidRPr="00574CEA">
        <w:rPr>
          <w:rStyle w:val="IntestazioneinrigaCarattere"/>
          <w:i/>
        </w:rPr>
        <w:t>Porta dimensionale</w:t>
      </w:r>
      <w:r w:rsidRPr="00574CEA">
        <w:rPr>
          <w:rStyle w:val="IntestazioneinrigaCarattere"/>
          <w:i/>
        </w:rPr>
        <w:t>)</w:t>
      </w:r>
      <w:r w:rsidR="009D353A" w:rsidRPr="00B205D0">
        <w:rPr>
          <w:rStyle w:val="IntestazioneinrigaCarattere"/>
        </w:rPr>
        <w:t>:</w:t>
      </w:r>
      <w:r w:rsidR="009D353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D353A" w:rsidRPr="00B205D0">
        <w:rPr>
          <w:i/>
        </w:rPr>
        <w:t>(1</w:t>
      </w:r>
      <w:r w:rsidR="0007228C" w:rsidRPr="00B205D0">
        <w:rPr>
          <w:i/>
        </w:rPr>
        <w:t>std, V</w:t>
      </w:r>
      <w:r w:rsidR="009D353A" w:rsidRPr="00B205D0">
        <w:rPr>
          <w:i/>
        </w:rPr>
        <w:t xml:space="preserve">, </w:t>
      </w:r>
      <w:r w:rsidR="0007228C" w:rsidRPr="00B205D0">
        <w:rPr>
          <w:i/>
        </w:rPr>
        <w:t>lungo</w:t>
      </w:r>
      <w:r w:rsidR="009D353A" w:rsidRPr="00B205D0">
        <w:rPr>
          <w:i/>
        </w:rPr>
        <w:t>)</w:t>
      </w:r>
      <w:r w:rsidR="0007228C" w:rsidRPr="00B205D0">
        <w:rPr>
          <w:i/>
        </w:rPr>
        <w:t xml:space="preserve"> </w:t>
      </w:r>
      <w:proofErr w:type="spellStart"/>
      <w:r w:rsidR="0007228C" w:rsidRPr="00B205D0">
        <w:t>Teleport</w:t>
      </w:r>
      <w:proofErr w:type="spellEnd"/>
      <w:r w:rsidR="0007228C" w:rsidRPr="00B205D0">
        <w:t xml:space="preserve"> in direzione indicata + 1creatura/3liv.</w:t>
      </w:r>
    </w:p>
    <w:p w:rsidR="00862430" w:rsidRPr="00B205D0" w:rsidRDefault="00687C86" w:rsidP="00B205D0">
      <w:pPr>
        <w:pStyle w:val="Testosemplicesezioneincantesimi"/>
      </w:pPr>
      <w:r w:rsidRPr="00B205D0">
        <w:rPr>
          <w:rStyle w:val="IntestazioneinrigaCarattere"/>
        </w:rPr>
        <w:t>**Ancora dimension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i/>
        </w:rPr>
        <w:t xml:space="preserve">(1std, V/S, medio, 1m/liv, no RI) </w:t>
      </w:r>
      <w:r w:rsidRPr="00B205D0">
        <w:t xml:space="preserve">Raggio, TXC e creatura non può </w:t>
      </w:r>
      <w:proofErr w:type="spellStart"/>
      <w:r w:rsidRPr="00B205D0">
        <w:t>teletrasportarsi</w:t>
      </w:r>
      <w:proofErr w:type="spellEnd"/>
      <w:r w:rsidRPr="00B205D0">
        <w:t>.</w:t>
      </w:r>
    </w:p>
    <w:p w:rsidR="00341D2A" w:rsidRPr="00B205D0" w:rsidRDefault="00341D2A" w:rsidP="00B205D0">
      <w:pPr>
        <w:pStyle w:val="Testosemplicesezioneincantesimi"/>
      </w:pPr>
      <w:r w:rsidRPr="00B205D0">
        <w:rPr>
          <w:rStyle w:val="IntestazioneinrigaCarattere"/>
        </w:rPr>
        <w:t>**</w:t>
      </w:r>
      <w:r w:rsidR="00C625DA" w:rsidRPr="00B205D0">
        <w:rPr>
          <w:rStyle w:val="IntestazioneinrigaCarattere"/>
        </w:rPr>
        <w:t xml:space="preserve">Focus </w:t>
      </w:r>
      <w:r w:rsidR="00C625DA" w:rsidRPr="00574CEA">
        <w:rPr>
          <w:rStyle w:val="IntestazioneinrigaCarattere"/>
          <w:i/>
        </w:rPr>
        <w:t>(</w:t>
      </w:r>
      <w:proofErr w:type="spellStart"/>
      <w:r w:rsidRPr="00574CEA">
        <w:rPr>
          <w:rStyle w:val="IntestazioneinrigaCarattere"/>
          <w:i/>
        </w:rPr>
        <w:t>Assay</w:t>
      </w:r>
      <w:proofErr w:type="spellEnd"/>
      <w:r w:rsidRPr="00574CEA">
        <w:rPr>
          <w:rStyle w:val="IntestazioneinrigaCarattere"/>
          <w:i/>
        </w:rPr>
        <w:t xml:space="preserve"> </w:t>
      </w:r>
      <w:proofErr w:type="spellStart"/>
      <w:r w:rsidRPr="00574CEA">
        <w:rPr>
          <w:rStyle w:val="IntestazioneinrigaCarattere"/>
          <w:i/>
        </w:rPr>
        <w:t>spell</w:t>
      </w:r>
      <w:proofErr w:type="spellEnd"/>
      <w:r w:rsidRPr="00574CEA">
        <w:rPr>
          <w:rStyle w:val="IntestazioneinrigaCarattere"/>
          <w:i/>
        </w:rPr>
        <w:t xml:space="preserve"> </w:t>
      </w:r>
      <w:proofErr w:type="spellStart"/>
      <w:r w:rsidRPr="00574CEA">
        <w:rPr>
          <w:rStyle w:val="IntestazioneinrigaCarattere"/>
          <w:i/>
        </w:rPr>
        <w:t>resistance</w:t>
      </w:r>
      <w:proofErr w:type="spellEnd"/>
      <w:r w:rsidR="00C625DA" w:rsidRPr="00574CEA">
        <w:rPr>
          <w:rStyle w:val="IntestazioneinrigaCarattere"/>
          <w:i/>
        </w:rPr>
        <w:t>)</w:t>
      </w:r>
      <w:r w:rsidRPr="00B205D0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205D0">
        <w:rPr>
          <w:i/>
        </w:rPr>
        <w:t xml:space="preserve">(1vel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1r/liv) </w:t>
      </w:r>
      <w:r w:rsidRPr="00B205D0">
        <w:t>+10 per superare RI verso una specifica creatura in vista.</w:t>
      </w:r>
    </w:p>
    <w:p w:rsidR="00687C86" w:rsidRDefault="00687C86" w:rsidP="00452125">
      <w:pPr>
        <w:pStyle w:val="Intestazionetabelladd"/>
      </w:pPr>
    </w:p>
    <w:p w:rsidR="00452125" w:rsidRDefault="00452125" w:rsidP="00452125">
      <w:pPr>
        <w:pStyle w:val="Sottotitolodd"/>
      </w:pPr>
      <w:r>
        <w:t>Livello 5</w:t>
      </w:r>
    </w:p>
    <w:p w:rsidR="009A4A01" w:rsidRPr="009A4A01" w:rsidRDefault="009A4A01" w:rsidP="009A4A01">
      <w:pPr>
        <w:pStyle w:val="Intestazioneinriga"/>
        <w:rPr>
          <w:lang w:val="en-GB"/>
        </w:rPr>
      </w:pPr>
      <w:r w:rsidRPr="009A4A01">
        <w:rPr>
          <w:color w:val="0070C0"/>
          <w:vertAlign w:val="superscript"/>
          <w:lang w:val="en-GB"/>
        </w:rPr>
        <w:t>A</w:t>
      </w:r>
      <w:r w:rsidRPr="009A4A01">
        <w:rPr>
          <w:lang w:val="en-GB"/>
        </w:rPr>
        <w:t>*</w:t>
      </w:r>
      <w:r w:rsidRPr="009A4A01">
        <w:rPr>
          <w:lang w:val="en-GB"/>
        </w:rPr>
        <w:t>Gelid blood</w:t>
      </w:r>
      <w:r w:rsidRPr="009A4A01">
        <w:rPr>
          <w:lang w:val="en-GB"/>
        </w:rPr>
        <w:t>:</w:t>
      </w:r>
    </w:p>
    <w:p w:rsidR="009A4A01" w:rsidRPr="009A4A01" w:rsidRDefault="009A4A01" w:rsidP="009A4A01">
      <w:pPr>
        <w:pStyle w:val="Intestazioneinriga"/>
        <w:rPr>
          <w:lang w:val="en-GB"/>
        </w:rPr>
      </w:pPr>
      <w:r w:rsidRPr="009A4A01">
        <w:rPr>
          <w:color w:val="0070C0"/>
          <w:vertAlign w:val="superscript"/>
          <w:lang w:val="en-GB"/>
        </w:rPr>
        <w:t>A</w:t>
      </w:r>
      <w:r w:rsidRPr="009A4A01">
        <w:rPr>
          <w:lang w:val="en-GB"/>
        </w:rPr>
        <w:t>*</w:t>
      </w:r>
      <w:r w:rsidRPr="009A4A01">
        <w:rPr>
          <w:lang w:val="en-GB"/>
        </w:rPr>
        <w:t>Necrotic skull bomb</w:t>
      </w:r>
      <w:r w:rsidRPr="009A4A01">
        <w:rPr>
          <w:lang w:val="en-GB"/>
        </w:rPr>
        <w:t>:</w:t>
      </w:r>
    </w:p>
    <w:p w:rsidR="009A4A01" w:rsidRPr="00EE0B4D" w:rsidRDefault="009A4A01" w:rsidP="009A4A01">
      <w:pPr>
        <w:pStyle w:val="Intestazioneinriga"/>
      </w:pPr>
      <w:r w:rsidRPr="00EE0B4D">
        <w:rPr>
          <w:color w:val="0070C0"/>
          <w:vertAlign w:val="superscript"/>
        </w:rPr>
        <w:t>A</w:t>
      </w:r>
      <w:r w:rsidRPr="00EE0B4D">
        <w:t>*</w:t>
      </w:r>
      <w:proofErr w:type="spellStart"/>
      <w:r>
        <w:t>Spiritwall</w:t>
      </w:r>
      <w:proofErr w:type="spellEnd"/>
      <w:r>
        <w:t>:</w:t>
      </w:r>
    </w:p>
    <w:p w:rsidR="009A4A01" w:rsidRPr="00EE0B4D" w:rsidRDefault="009A4A01" w:rsidP="009A4A01">
      <w:pPr>
        <w:pStyle w:val="Intestazioneinriga"/>
      </w:pPr>
      <w:r w:rsidRPr="00EE0B4D">
        <w:rPr>
          <w:color w:val="0070C0"/>
          <w:vertAlign w:val="superscript"/>
        </w:rPr>
        <w:t>A</w:t>
      </w:r>
      <w:r w:rsidRPr="00EE0B4D">
        <w:t>*</w:t>
      </w:r>
      <w:r>
        <w:t>Giara magica:</w:t>
      </w:r>
    </w:p>
    <w:p w:rsidR="009A4A01" w:rsidRPr="00612121" w:rsidRDefault="009A4A01" w:rsidP="009A4A01">
      <w:pPr>
        <w:pStyle w:val="Intestazioneinriga"/>
      </w:pPr>
      <w:bookmarkStart w:id="0" w:name="_GoBack"/>
      <w:bookmarkEnd w:id="0"/>
    </w:p>
    <w:p w:rsidR="009A4A01" w:rsidRPr="00EE0B4D" w:rsidRDefault="009A4A01" w:rsidP="009A4A01">
      <w:pPr>
        <w:pStyle w:val="Intestazioneinriga"/>
      </w:pPr>
      <w:r w:rsidRPr="00CB0D94">
        <w:rPr>
          <w:color w:val="0070C0"/>
          <w:vertAlign w:val="superscript"/>
        </w:rPr>
        <w:t>A</w:t>
      </w:r>
      <w:r w:rsidRPr="009E037D">
        <w:rPr>
          <w:color w:val="E36C0A" w:themeColor="accent6" w:themeShade="BF"/>
          <w:vertAlign w:val="superscript"/>
        </w:rPr>
        <w:t>D</w:t>
      </w:r>
      <w:r w:rsidRPr="00EE0B4D">
        <w:rPr>
          <w:color w:val="0070C0"/>
          <w:vertAlign w:val="superscript"/>
        </w:rPr>
        <w:t xml:space="preserve"> </w:t>
      </w:r>
      <w:r>
        <w:t>*</w:t>
      </w:r>
      <w:r>
        <w:t>Esplosione necrotica</w:t>
      </w:r>
      <w:r>
        <w:t>:</w:t>
      </w:r>
    </w:p>
    <w:p w:rsidR="009A4A01" w:rsidRDefault="009A4A01" w:rsidP="009A4A01">
      <w:pPr>
        <w:pStyle w:val="Intestazioneinriga"/>
        <w:rPr>
          <w:lang w:val="en-GB"/>
        </w:rPr>
      </w:pPr>
      <w:r w:rsidRPr="00612121">
        <w:rPr>
          <w:color w:val="0070C0"/>
          <w:vertAlign w:val="superscript"/>
          <w:lang w:val="en-GB"/>
        </w:rPr>
        <w:t>A</w:t>
      </w:r>
      <w:r w:rsidRPr="00612121">
        <w:rPr>
          <w:color w:val="E36C0A" w:themeColor="accent6" w:themeShade="BF"/>
          <w:vertAlign w:val="superscript"/>
          <w:lang w:val="en-GB"/>
        </w:rPr>
        <w:t>D</w:t>
      </w:r>
      <w:r w:rsidRPr="00612121">
        <w:rPr>
          <w:color w:val="0070C0"/>
          <w:vertAlign w:val="superscript"/>
          <w:lang w:val="en-GB"/>
        </w:rPr>
        <w:t xml:space="preserve"> </w:t>
      </w:r>
      <w:r w:rsidRPr="00612121">
        <w:rPr>
          <w:lang w:val="en-GB"/>
        </w:rPr>
        <w:t>Eye of the oracle:</w:t>
      </w:r>
    </w:p>
    <w:p w:rsidR="009A4A01" w:rsidRPr="00612121" w:rsidRDefault="009A4A01" w:rsidP="009A4A01">
      <w:pPr>
        <w:pStyle w:val="Intestazioneinriga"/>
        <w:rPr>
          <w:lang w:val="en-GB"/>
        </w:rPr>
      </w:pPr>
    </w:p>
    <w:p w:rsidR="009A4A01" w:rsidRPr="00EE0B4D" w:rsidRDefault="009A4A01" w:rsidP="009A4A01">
      <w:pPr>
        <w:pStyle w:val="Intestazioneinriga"/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>
        <w:t>Giusto</w:t>
      </w:r>
      <w:proofErr w:type="spellEnd"/>
      <w:r>
        <w:t xml:space="preserve"> potere</w:t>
      </w:r>
      <w:r>
        <w:t>:</w:t>
      </w:r>
    </w:p>
    <w:p w:rsidR="009A4A01" w:rsidRPr="00EE0B4D" w:rsidRDefault="009A4A01" w:rsidP="009A4A01">
      <w:pPr>
        <w:pStyle w:val="Intestazioneinriga"/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>
        <w:t>Visione</w:t>
      </w:r>
      <w:proofErr w:type="spellEnd"/>
      <w:r>
        <w:t xml:space="preserve"> del vero</w:t>
      </w:r>
      <w:r>
        <w:t>:</w:t>
      </w:r>
    </w:p>
    <w:p w:rsidR="009A4A01" w:rsidRDefault="009A4A01" w:rsidP="009A4A01">
      <w:pPr>
        <w:pStyle w:val="Intestazioneinriga"/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>
        <w:t>Revivify</w:t>
      </w:r>
      <w:proofErr w:type="spellEnd"/>
      <w:r>
        <w:t>:</w:t>
      </w:r>
    </w:p>
    <w:p w:rsidR="009A4A01" w:rsidRPr="00EE0B4D" w:rsidRDefault="009A4A01" w:rsidP="009A4A01">
      <w:pPr>
        <w:pStyle w:val="Intestazioneinriga"/>
      </w:pPr>
      <w:r w:rsidRPr="00EE0B4D">
        <w:rPr>
          <w:color w:val="E36C0A" w:themeColor="accent6" w:themeShade="BF"/>
          <w:vertAlign w:val="superscript"/>
        </w:rPr>
        <w:t>D</w:t>
      </w:r>
      <w:r w:rsidR="00EF020E">
        <w:t>:</w:t>
      </w:r>
    </w:p>
    <w:p w:rsidR="005A1BF3" w:rsidRDefault="005A1BF3" w:rsidP="00452125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452125" w:rsidRDefault="00846B9B" w:rsidP="00EF2F77">
      <w:pPr>
        <w:pStyle w:val="Sottotitolodd"/>
        <w:ind w:left="0" w:hanging="142"/>
      </w:pPr>
      <w:r w:rsidRPr="00A12F2E">
        <w:rPr>
          <w:rStyle w:val="Enfasigrassetto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9839325</wp:posOffset>
                </wp:positionV>
                <wp:extent cx="1644650" cy="393065"/>
                <wp:effectExtent l="0" t="0" r="0" b="698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4D" w:rsidRDefault="00EE0B4D" w:rsidP="00A12F2E">
                            <w:pPr>
                              <w:pStyle w:val="Testosemplicedd"/>
                              <w:ind w:firstLine="0"/>
                            </w:pPr>
                            <w:r>
                              <w:t>* Incantesimo di invocazione</w:t>
                            </w:r>
                          </w:p>
                          <w:p w:rsidR="00EE0B4D" w:rsidRDefault="00EE0B4D" w:rsidP="00A12F2E">
                            <w:pPr>
                              <w:pStyle w:val="Testosemplicedd"/>
                              <w:ind w:firstLine="0"/>
                            </w:pPr>
                            <w:r>
                              <w:t xml:space="preserve">** incantesimo di </w:t>
                            </w:r>
                            <w:proofErr w:type="spellStart"/>
                            <w:r>
                              <w:t>abiur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774.75pt;width:129.5pt;height:30.9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" stroked="f">
                <v:textbox>
                  <w:txbxContent>
                    <w:p w:rsidR="00EE0B4D" w:rsidRDefault="00EE0B4D" w:rsidP="00A12F2E">
                      <w:pPr>
                        <w:pStyle w:val="Testosemplicedd"/>
                        <w:ind w:firstLine="0"/>
                      </w:pPr>
                      <w:r>
                        <w:t>* Incantesimo di invocazione</w:t>
                      </w:r>
                    </w:p>
                    <w:p w:rsidR="00EE0B4D" w:rsidRDefault="00EE0B4D" w:rsidP="00A12F2E">
                      <w:pPr>
                        <w:pStyle w:val="Testosemplicedd"/>
                        <w:ind w:firstLine="0"/>
                      </w:pPr>
                      <w:r>
                        <w:t xml:space="preserve">** incantesimo di </w:t>
                      </w:r>
                      <w:proofErr w:type="spellStart"/>
                      <w:r>
                        <w:t>abiurazione</w:t>
                      </w:r>
                      <w:proofErr w:type="spell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452125">
        <w:t>Livello 6</w:t>
      </w:r>
    </w:p>
    <w:p w:rsidR="00EE0B4D" w:rsidRPr="00EE0B4D" w:rsidRDefault="00EE0B4D" w:rsidP="00EE0B4D">
      <w:pPr>
        <w:pStyle w:val="Intestazioneinriga"/>
      </w:pPr>
      <w:r w:rsidRPr="00EE0B4D">
        <w:rPr>
          <w:color w:val="0070C0"/>
          <w:vertAlign w:val="superscript"/>
        </w:rPr>
        <w:t>A</w:t>
      </w:r>
      <w:r w:rsidRPr="00EE0B4D">
        <w:t>*Animare combattente s</w:t>
      </w:r>
      <w:r>
        <w:t>paventoso:</w:t>
      </w:r>
    </w:p>
    <w:p w:rsidR="00EE0B4D" w:rsidRPr="00EE0B4D" w:rsidRDefault="00EE0B4D" w:rsidP="00EE0B4D">
      <w:pPr>
        <w:pStyle w:val="Intestazioneinriga"/>
      </w:pPr>
      <w:r w:rsidRPr="00EE0B4D">
        <w:rPr>
          <w:color w:val="0070C0"/>
          <w:vertAlign w:val="superscript"/>
        </w:rPr>
        <w:t>A</w:t>
      </w:r>
      <w:r w:rsidRPr="00EE0B4D">
        <w:t>*</w:t>
      </w:r>
      <w:proofErr w:type="spellStart"/>
      <w:r>
        <w:t>Fleshshiver</w:t>
      </w:r>
      <w:proofErr w:type="spellEnd"/>
      <w:r w:rsidRPr="00EE0B4D">
        <w:t>:</w:t>
      </w:r>
    </w:p>
    <w:p w:rsidR="00EE0B4D" w:rsidRPr="00EE0B4D" w:rsidRDefault="00EE0B4D" w:rsidP="00EE0B4D">
      <w:pPr>
        <w:pStyle w:val="Intestazioneinriga"/>
      </w:pPr>
      <w:r w:rsidRPr="00EE0B4D">
        <w:rPr>
          <w:color w:val="0070C0"/>
          <w:vertAlign w:val="superscript"/>
        </w:rPr>
        <w:t>A</w:t>
      </w:r>
      <w:r w:rsidRPr="00EE0B4D">
        <w:t>*</w:t>
      </w:r>
      <w:proofErr w:type="spellStart"/>
      <w:r>
        <w:t>Revive</w:t>
      </w:r>
      <w:proofErr w:type="spellEnd"/>
      <w:r>
        <w:t xml:space="preserve"> </w:t>
      </w:r>
      <w:proofErr w:type="spellStart"/>
      <w:r>
        <w:t>undead</w:t>
      </w:r>
      <w:proofErr w:type="spellEnd"/>
      <w:r w:rsidRPr="00EE0B4D">
        <w:t>:</w:t>
      </w:r>
    </w:p>
    <w:p w:rsidR="00EE0B4D" w:rsidRPr="00EE0B4D" w:rsidRDefault="00EE0B4D" w:rsidP="00EE0B4D">
      <w:pPr>
        <w:pStyle w:val="Intestazioneinriga"/>
      </w:pPr>
      <w:r w:rsidRPr="00EE0B4D">
        <w:rPr>
          <w:color w:val="0070C0"/>
          <w:vertAlign w:val="superscript"/>
        </w:rPr>
        <w:t>A</w:t>
      </w:r>
      <w:r w:rsidRPr="00EE0B4D">
        <w:t>*</w:t>
      </w:r>
      <w:r w:rsidR="00612121">
        <w:t>Sguardo penetrante</w:t>
      </w:r>
      <w:r w:rsidRPr="00EE0B4D"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0070C0"/>
          <w:vertAlign w:val="superscript"/>
        </w:rPr>
        <w:lastRenderedPageBreak/>
        <w:t>A</w:t>
      </w:r>
      <w:r w:rsidR="00612121">
        <w:t>Freezing</w:t>
      </w:r>
      <w:proofErr w:type="spellEnd"/>
      <w:r w:rsidR="00612121">
        <w:t xml:space="preserve"> </w:t>
      </w:r>
      <w:proofErr w:type="spellStart"/>
      <w:r w:rsidR="00612121">
        <w:t>fog</w:t>
      </w:r>
      <w:proofErr w:type="spellEnd"/>
      <w:r w:rsidRPr="00EE0B4D"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0070C0"/>
          <w:vertAlign w:val="superscript"/>
        </w:rPr>
        <w:t>A</w:t>
      </w:r>
      <w:r w:rsidR="00612121">
        <w:t>Entomb</w:t>
      </w:r>
      <w:proofErr w:type="spellEnd"/>
      <w:r w:rsidRPr="00EE0B4D"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0070C0"/>
          <w:vertAlign w:val="superscript"/>
        </w:rPr>
        <w:t>A</w:t>
      </w:r>
      <w:r w:rsidR="00612121">
        <w:t>Contingenza</w:t>
      </w:r>
      <w:proofErr w:type="spellEnd"/>
      <w:r w:rsidRPr="00EE0B4D"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0070C0"/>
          <w:vertAlign w:val="superscript"/>
        </w:rPr>
        <w:t>A</w:t>
      </w:r>
      <w:r w:rsidR="00612121">
        <w:t>Anticipate</w:t>
      </w:r>
      <w:proofErr w:type="spellEnd"/>
      <w:r w:rsidR="00612121">
        <w:t xml:space="preserve"> </w:t>
      </w:r>
      <w:proofErr w:type="spellStart"/>
      <w:r w:rsidR="00612121">
        <w:t>teleportation</w:t>
      </w:r>
      <w:proofErr w:type="spellEnd"/>
      <w:r w:rsidR="00612121">
        <w:t xml:space="preserve">, </w:t>
      </w:r>
      <w:proofErr w:type="spellStart"/>
      <w:r w:rsidR="00612121">
        <w:t>greater</w:t>
      </w:r>
      <w:proofErr w:type="spellEnd"/>
      <w:r w:rsidRPr="00EE0B4D"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0070C0"/>
          <w:vertAlign w:val="superscript"/>
        </w:rPr>
        <w:t>A</w:t>
      </w:r>
      <w:r w:rsidR="00612121">
        <w:t>Manto</w:t>
      </w:r>
      <w:proofErr w:type="spellEnd"/>
      <w:r w:rsidR="00612121">
        <w:t xml:space="preserve"> stellare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0070C0"/>
          <w:vertAlign w:val="superscript"/>
        </w:rPr>
        <w:t>A</w:t>
      </w:r>
      <w:r w:rsidR="00612121">
        <w:t>Disintegrazione</w:t>
      </w:r>
      <w:proofErr w:type="spellEnd"/>
      <w:r w:rsidRPr="00EE0B4D"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0070C0"/>
          <w:vertAlign w:val="superscript"/>
        </w:rPr>
        <w:t>A</w:t>
      </w:r>
      <w:r w:rsidR="00612121" w:rsidRPr="00612121">
        <w:t>Immagine</w:t>
      </w:r>
      <w:proofErr w:type="spellEnd"/>
      <w:r w:rsidR="00612121" w:rsidRPr="00612121">
        <w:t xml:space="preserve"> permanente</w:t>
      </w:r>
      <w:r w:rsidRPr="00EE0B4D"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0070C0"/>
          <w:vertAlign w:val="superscript"/>
        </w:rPr>
        <w:t>A</w:t>
      </w:r>
      <w:r w:rsidR="00612121" w:rsidRPr="00612121">
        <w:t>Freeziong</w:t>
      </w:r>
      <w:proofErr w:type="spellEnd"/>
      <w:r w:rsidR="00612121" w:rsidRPr="00612121">
        <w:t xml:space="preserve"> </w:t>
      </w:r>
      <w:proofErr w:type="spellStart"/>
      <w:r w:rsidR="00612121" w:rsidRPr="00612121">
        <w:t>glace</w:t>
      </w:r>
      <w:proofErr w:type="spellEnd"/>
      <w:r w:rsidRPr="00EE0B4D">
        <w:t>:</w:t>
      </w:r>
    </w:p>
    <w:p w:rsidR="00612121" w:rsidRPr="00612121" w:rsidRDefault="00612121" w:rsidP="00EE0B4D">
      <w:pPr>
        <w:pStyle w:val="Intestazioneinriga"/>
      </w:pPr>
    </w:p>
    <w:p w:rsidR="00EE0B4D" w:rsidRPr="00EE0B4D" w:rsidRDefault="00EE0B4D" w:rsidP="00EE0B4D">
      <w:pPr>
        <w:pStyle w:val="Intestazioneinriga"/>
      </w:pPr>
      <w:r w:rsidRPr="00CB0D94">
        <w:rPr>
          <w:color w:val="0070C0"/>
          <w:vertAlign w:val="superscript"/>
        </w:rPr>
        <w:t>A</w:t>
      </w:r>
      <w:r w:rsidRPr="009E037D">
        <w:rPr>
          <w:color w:val="E36C0A" w:themeColor="accent6" w:themeShade="BF"/>
          <w:vertAlign w:val="superscript"/>
        </w:rPr>
        <w:t>D</w:t>
      </w:r>
      <w:r w:rsidRPr="00EE0B4D">
        <w:rPr>
          <w:color w:val="0070C0"/>
          <w:vertAlign w:val="superscript"/>
        </w:rPr>
        <w:t xml:space="preserve"> </w:t>
      </w:r>
      <w:r>
        <w:t>*Eruzione necrotica:</w:t>
      </w:r>
    </w:p>
    <w:p w:rsidR="00EE0B4D" w:rsidRDefault="00EE0B4D" w:rsidP="00EE0B4D">
      <w:pPr>
        <w:pStyle w:val="Intestazioneinriga"/>
      </w:pPr>
      <w:r w:rsidRPr="00CB0D94">
        <w:rPr>
          <w:color w:val="0070C0"/>
          <w:vertAlign w:val="superscript"/>
        </w:rPr>
        <w:t>A</w:t>
      </w:r>
      <w:r w:rsidRPr="009E037D">
        <w:rPr>
          <w:color w:val="E36C0A" w:themeColor="accent6" w:themeShade="BF"/>
          <w:vertAlign w:val="superscript"/>
        </w:rPr>
        <w:t>D</w:t>
      </w:r>
      <w:r w:rsidRPr="00EE0B4D">
        <w:rPr>
          <w:color w:val="0070C0"/>
          <w:vertAlign w:val="superscript"/>
        </w:rPr>
        <w:t xml:space="preserve"> </w:t>
      </w:r>
      <w:r>
        <w:t>*</w:t>
      </w:r>
      <w:r w:rsidR="00612121">
        <w:t>Creare non morti</w:t>
      </w:r>
      <w:r>
        <w:t>:</w:t>
      </w:r>
    </w:p>
    <w:p w:rsidR="009A4A01" w:rsidRPr="009A4A01" w:rsidRDefault="009A4A01" w:rsidP="009A4A01">
      <w:pPr>
        <w:pStyle w:val="Intestazioneinriga"/>
        <w:rPr>
          <w:lang w:val="en-GB"/>
        </w:rPr>
      </w:pPr>
      <w:r w:rsidRPr="00612121">
        <w:rPr>
          <w:color w:val="0070C0"/>
          <w:vertAlign w:val="superscript"/>
          <w:lang w:val="en-GB"/>
        </w:rPr>
        <w:t>A</w:t>
      </w:r>
      <w:r w:rsidRPr="00612121">
        <w:rPr>
          <w:color w:val="E36C0A" w:themeColor="accent6" w:themeShade="BF"/>
          <w:vertAlign w:val="superscript"/>
          <w:lang w:val="en-GB"/>
        </w:rPr>
        <w:t>D</w:t>
      </w:r>
      <w:r w:rsidRPr="00612121">
        <w:rPr>
          <w:color w:val="0070C0"/>
          <w:vertAlign w:val="superscript"/>
          <w:lang w:val="en-GB"/>
        </w:rPr>
        <w:t xml:space="preserve"> </w:t>
      </w:r>
      <w:r w:rsidRPr="00612121">
        <w:rPr>
          <w:lang w:val="en-GB"/>
        </w:rPr>
        <w:t>*Mummify:</w:t>
      </w:r>
    </w:p>
    <w:p w:rsidR="00EE0B4D" w:rsidRPr="00EE0B4D" w:rsidRDefault="00EE0B4D" w:rsidP="00612121">
      <w:pPr>
        <w:pStyle w:val="Intestazioneinriga"/>
      </w:pPr>
      <w:r w:rsidRPr="00CB0D94">
        <w:rPr>
          <w:color w:val="0070C0"/>
          <w:vertAlign w:val="superscript"/>
        </w:rPr>
        <w:t>A</w:t>
      </w:r>
      <w:r w:rsidRPr="009E037D">
        <w:rPr>
          <w:color w:val="E36C0A" w:themeColor="accent6" w:themeShade="BF"/>
          <w:vertAlign w:val="superscript"/>
        </w:rPr>
        <w:t>D</w:t>
      </w:r>
      <w:r w:rsidRPr="00EE0B4D">
        <w:rPr>
          <w:color w:val="0070C0"/>
          <w:vertAlign w:val="superscript"/>
        </w:rPr>
        <w:t xml:space="preserve"> </w:t>
      </w:r>
      <w:r w:rsidR="00612121">
        <w:t>Dissolvi magie superiore</w:t>
      </w:r>
      <w:r w:rsidR="00612121" w:rsidRPr="00EE0B4D">
        <w:t>:</w:t>
      </w:r>
    </w:p>
    <w:p w:rsidR="00EE0B4D" w:rsidRDefault="00EE0B4D" w:rsidP="00EE0B4D">
      <w:pPr>
        <w:pStyle w:val="Intestazioneinriga"/>
        <w:rPr>
          <w:lang w:val="en-GB"/>
        </w:rPr>
      </w:pPr>
      <w:r w:rsidRPr="00612121">
        <w:rPr>
          <w:color w:val="0070C0"/>
          <w:vertAlign w:val="superscript"/>
          <w:lang w:val="en-GB"/>
        </w:rPr>
        <w:t>A</w:t>
      </w:r>
      <w:r w:rsidRPr="00612121">
        <w:rPr>
          <w:color w:val="E36C0A" w:themeColor="accent6" w:themeShade="BF"/>
          <w:vertAlign w:val="superscript"/>
          <w:lang w:val="en-GB"/>
        </w:rPr>
        <w:t>D</w:t>
      </w:r>
      <w:r w:rsidRPr="00612121">
        <w:rPr>
          <w:color w:val="0070C0"/>
          <w:vertAlign w:val="superscript"/>
          <w:lang w:val="en-GB"/>
        </w:rPr>
        <w:t xml:space="preserve"> </w:t>
      </w:r>
      <w:r w:rsidR="00612121" w:rsidRPr="00612121">
        <w:rPr>
          <w:lang w:val="en-GB"/>
        </w:rPr>
        <w:t>Eye of the oracle</w:t>
      </w:r>
      <w:r w:rsidRPr="00612121">
        <w:rPr>
          <w:lang w:val="en-GB"/>
        </w:rPr>
        <w:t>:</w:t>
      </w:r>
    </w:p>
    <w:p w:rsidR="00883E78" w:rsidRPr="00612121" w:rsidRDefault="00883E78" w:rsidP="00EE0B4D">
      <w:pPr>
        <w:pStyle w:val="Intestazioneinriga"/>
        <w:rPr>
          <w:lang w:val="en-GB"/>
        </w:rPr>
      </w:pP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 w:rsidR="00612121">
        <w:t>Guarigione</w:t>
      </w:r>
      <w:proofErr w:type="spellEnd"/>
      <w:r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 w:rsidR="00612121">
        <w:t>Guscio</w:t>
      </w:r>
      <w:proofErr w:type="spellEnd"/>
      <w:r w:rsidR="00612121">
        <w:t xml:space="preserve"> anti-vita</w:t>
      </w:r>
      <w:r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 w:rsidR="00612121">
        <w:t>Parola</w:t>
      </w:r>
      <w:proofErr w:type="spellEnd"/>
      <w:r w:rsidR="00612121">
        <w:t xml:space="preserve"> del ritiro</w:t>
      </w:r>
      <w:r>
        <w:t>:</w:t>
      </w:r>
    </w:p>
    <w:p w:rsidR="00EE0B4D" w:rsidRPr="00EE0B4D" w:rsidRDefault="00EE0B4D" w:rsidP="00EE0B4D">
      <w:pPr>
        <w:pStyle w:val="Intestazioneinriga"/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 w:rsidR="00612121">
        <w:t>Energy</w:t>
      </w:r>
      <w:proofErr w:type="spellEnd"/>
      <w:r w:rsidR="00612121">
        <w:t xml:space="preserve"> </w:t>
      </w:r>
      <w:proofErr w:type="spellStart"/>
      <w:r w:rsidR="00612121">
        <w:t>immunity</w:t>
      </w:r>
      <w:proofErr w:type="spellEnd"/>
      <w:r>
        <w:t>:</w:t>
      </w:r>
    </w:p>
    <w:p w:rsidR="003668DE" w:rsidRPr="00E15E37" w:rsidRDefault="003668DE" w:rsidP="00452125">
      <w:pPr>
        <w:pStyle w:val="Intestazionetabelladd"/>
        <w:rPr>
          <w:bCs/>
        </w:rPr>
      </w:pPr>
    </w:p>
    <w:p w:rsidR="00452125" w:rsidRDefault="00452125" w:rsidP="00452125">
      <w:pPr>
        <w:pStyle w:val="Sottotitolodd"/>
      </w:pPr>
      <w:r>
        <w:t>Livello 7</w:t>
      </w:r>
    </w:p>
    <w:p w:rsidR="00F13154" w:rsidRPr="00F13154" w:rsidRDefault="00F13154" w:rsidP="00F13154">
      <w:pPr>
        <w:pStyle w:val="Intestazioneinriga"/>
        <w:rPr>
          <w:lang w:val="en-GB"/>
        </w:rPr>
      </w:pPr>
      <w:r w:rsidRPr="009E037D">
        <w:rPr>
          <w:color w:val="0070C0"/>
          <w:vertAlign w:val="superscript"/>
          <w:lang w:val="en-GB"/>
        </w:rPr>
        <w:t>A</w:t>
      </w:r>
      <w:r w:rsidRPr="00F13154">
        <w:rPr>
          <w:lang w:val="en-GB"/>
        </w:rPr>
        <w:t>*Chain of sorrow:</w:t>
      </w:r>
    </w:p>
    <w:p w:rsidR="00F13154" w:rsidRPr="00F13154" w:rsidRDefault="00F13154" w:rsidP="00F13154">
      <w:pPr>
        <w:pStyle w:val="Intestazioneinriga"/>
        <w:rPr>
          <w:lang w:val="en-GB"/>
        </w:rPr>
      </w:pPr>
      <w:r w:rsidRPr="009E037D">
        <w:rPr>
          <w:color w:val="0070C0"/>
          <w:vertAlign w:val="superscript"/>
          <w:lang w:val="en-GB"/>
        </w:rPr>
        <w:t>A</w:t>
      </w:r>
      <w:r w:rsidRPr="00F13154">
        <w:rPr>
          <w:lang w:val="en-GB"/>
        </w:rPr>
        <w:t>*Soul link:</w:t>
      </w:r>
    </w:p>
    <w:p w:rsidR="00F13154" w:rsidRDefault="00F13154" w:rsidP="00F13154">
      <w:pPr>
        <w:pStyle w:val="Intestazioneinriga"/>
      </w:pPr>
      <w:r w:rsidRPr="00F13154">
        <w:rPr>
          <w:color w:val="0070C0"/>
          <w:vertAlign w:val="superscript"/>
        </w:rPr>
        <w:t>A</w:t>
      </w:r>
      <w:r>
        <w:t>*</w:t>
      </w:r>
      <w:proofErr w:type="spellStart"/>
      <w:r>
        <w:t>Avasculate</w:t>
      </w:r>
      <w:proofErr w:type="spellEnd"/>
      <w:r>
        <w:t>:</w:t>
      </w:r>
    </w:p>
    <w:p w:rsidR="00F13154" w:rsidRDefault="00F13154" w:rsidP="00F13154">
      <w:pPr>
        <w:pStyle w:val="Intestazioneinriga"/>
      </w:pPr>
      <w:r w:rsidRPr="00F13154">
        <w:rPr>
          <w:color w:val="0070C0"/>
          <w:vertAlign w:val="superscript"/>
        </w:rPr>
        <w:t>A</w:t>
      </w:r>
      <w:r>
        <w:t>*</w:t>
      </w:r>
      <w:proofErr w:type="spellStart"/>
      <w:r>
        <w:t>Awaken</w:t>
      </w:r>
      <w:proofErr w:type="spellEnd"/>
      <w:r>
        <w:t xml:space="preserve"> </w:t>
      </w:r>
      <w:proofErr w:type="spellStart"/>
      <w:r>
        <w:t>undead</w:t>
      </w:r>
      <w:proofErr w:type="spellEnd"/>
      <w:r>
        <w:t>:</w:t>
      </w:r>
    </w:p>
    <w:p w:rsidR="00F13154" w:rsidRDefault="00F13154" w:rsidP="00F13154">
      <w:pPr>
        <w:pStyle w:val="Intestazioneinriga"/>
      </w:pPr>
      <w:r w:rsidRPr="00F13154">
        <w:rPr>
          <w:color w:val="0070C0"/>
          <w:vertAlign w:val="superscript"/>
        </w:rPr>
        <w:t>A</w:t>
      </w:r>
      <w:r>
        <w:t>*Controllare non morti:</w:t>
      </w:r>
    </w:p>
    <w:p w:rsidR="00F13154" w:rsidRDefault="00F13154" w:rsidP="00F13154">
      <w:pPr>
        <w:pStyle w:val="Intestazioneinriga"/>
      </w:pPr>
      <w:r w:rsidRPr="00F13154">
        <w:rPr>
          <w:color w:val="0070C0"/>
          <w:vertAlign w:val="superscript"/>
        </w:rPr>
        <w:t>A</w:t>
      </w:r>
      <w:r>
        <w:t>*Dito della morte:</w:t>
      </w:r>
    </w:p>
    <w:p w:rsidR="00F13154" w:rsidRDefault="00F13154" w:rsidP="00F13154">
      <w:pPr>
        <w:pStyle w:val="Intestazioneinriga"/>
      </w:pPr>
      <w:r w:rsidRPr="00F13154">
        <w:rPr>
          <w:color w:val="0070C0"/>
          <w:vertAlign w:val="superscript"/>
        </w:rPr>
        <w:t>A</w:t>
      </w:r>
      <w:r>
        <w:t>*Onde di esaurimento:</w:t>
      </w:r>
    </w:p>
    <w:p w:rsidR="00F13154" w:rsidRDefault="00F13154" w:rsidP="00F13154">
      <w:pPr>
        <w:pStyle w:val="Intestazioneinriga"/>
      </w:pPr>
      <w:proofErr w:type="spellStart"/>
      <w:r w:rsidRPr="00F13154">
        <w:rPr>
          <w:color w:val="0070C0"/>
          <w:vertAlign w:val="superscript"/>
        </w:rPr>
        <w:t>A</w:t>
      </w:r>
      <w:r>
        <w:t>Spostamento</w:t>
      </w:r>
      <w:proofErr w:type="spellEnd"/>
      <w:r>
        <w:t xml:space="preserve"> planare:</w:t>
      </w:r>
    </w:p>
    <w:p w:rsidR="00F13154" w:rsidRPr="00F13154" w:rsidRDefault="00F13154" w:rsidP="00F13154">
      <w:pPr>
        <w:pStyle w:val="Intestazioneinriga"/>
      </w:pPr>
      <w:proofErr w:type="spellStart"/>
      <w:r w:rsidRPr="00F13154">
        <w:rPr>
          <w:color w:val="0070C0"/>
          <w:vertAlign w:val="superscript"/>
        </w:rPr>
        <w:t>A</w:t>
      </w:r>
      <w:r>
        <w:t>Teletrasporto</w:t>
      </w:r>
      <w:proofErr w:type="spellEnd"/>
      <w:r>
        <w:t xml:space="preserve"> senza errore:</w:t>
      </w:r>
    </w:p>
    <w:p w:rsidR="00F13154" w:rsidRPr="00F13154" w:rsidRDefault="00F13154" w:rsidP="00F13154">
      <w:pPr>
        <w:pStyle w:val="Intestazioneinriga"/>
      </w:pPr>
      <w:proofErr w:type="spellStart"/>
      <w:r w:rsidRPr="00F13154">
        <w:rPr>
          <w:color w:val="0070C0"/>
          <w:vertAlign w:val="superscript"/>
        </w:rPr>
        <w:t>A</w:t>
      </w:r>
      <w:r w:rsidRPr="00F13154">
        <w:t>Gabbia</w:t>
      </w:r>
      <w:proofErr w:type="spellEnd"/>
      <w:r w:rsidRPr="00F13154">
        <w:t xml:space="preserve"> di forza:</w:t>
      </w:r>
    </w:p>
    <w:p w:rsidR="00F13154" w:rsidRPr="00F13154" w:rsidRDefault="00F13154" w:rsidP="00F13154">
      <w:pPr>
        <w:pStyle w:val="Intestazioneinriga"/>
        <w:rPr>
          <w:lang w:val="en-GB"/>
        </w:rPr>
      </w:pPr>
      <w:proofErr w:type="spellStart"/>
      <w:r w:rsidRPr="00F13154">
        <w:rPr>
          <w:color w:val="0070C0"/>
          <w:vertAlign w:val="superscript"/>
          <w:lang w:val="en-GB"/>
        </w:rPr>
        <w:t>A</w:t>
      </w:r>
      <w:r w:rsidRPr="00F13154">
        <w:rPr>
          <w:lang w:val="en-GB"/>
        </w:rPr>
        <w:t>Energy</w:t>
      </w:r>
      <w:proofErr w:type="spellEnd"/>
      <w:r w:rsidRPr="00F13154">
        <w:rPr>
          <w:lang w:val="en-GB"/>
        </w:rPr>
        <w:t xml:space="preserve"> absorption:</w:t>
      </w:r>
    </w:p>
    <w:p w:rsidR="00F13154" w:rsidRPr="00F13154" w:rsidRDefault="00F13154" w:rsidP="00F13154">
      <w:pPr>
        <w:pStyle w:val="Intestazioneinriga"/>
        <w:rPr>
          <w:lang w:val="en-GB"/>
        </w:rPr>
      </w:pPr>
      <w:proofErr w:type="spellStart"/>
      <w:r w:rsidRPr="00F13154">
        <w:rPr>
          <w:color w:val="0070C0"/>
          <w:vertAlign w:val="superscript"/>
          <w:lang w:val="en-GB"/>
        </w:rPr>
        <w:t>A</w:t>
      </w:r>
      <w:r w:rsidRPr="00F13154">
        <w:rPr>
          <w:lang w:val="en-GB"/>
        </w:rPr>
        <w:t>Ironguard</w:t>
      </w:r>
      <w:proofErr w:type="spellEnd"/>
      <w:r w:rsidRPr="00F13154">
        <w:rPr>
          <w:lang w:val="en-GB"/>
        </w:rPr>
        <w:t>:</w:t>
      </w:r>
    </w:p>
    <w:p w:rsidR="00F13154" w:rsidRPr="00F13154" w:rsidRDefault="00F13154" w:rsidP="00F13154">
      <w:pPr>
        <w:pStyle w:val="Intestazioneinriga"/>
        <w:rPr>
          <w:lang w:val="en-GB"/>
        </w:rPr>
      </w:pPr>
      <w:r w:rsidRPr="00F13154">
        <w:rPr>
          <w:color w:val="0070C0"/>
          <w:vertAlign w:val="superscript"/>
          <w:lang w:val="en-GB"/>
        </w:rPr>
        <w:t xml:space="preserve">A </w:t>
      </w:r>
      <w:proofErr w:type="spellStart"/>
      <w:r w:rsidRPr="00F13154">
        <w:rPr>
          <w:lang w:val="en-GB"/>
        </w:rPr>
        <w:t>Simulacro</w:t>
      </w:r>
      <w:proofErr w:type="spellEnd"/>
      <w:r w:rsidRPr="00F13154">
        <w:rPr>
          <w:lang w:val="en-GB"/>
        </w:rPr>
        <w:t>:</w:t>
      </w:r>
    </w:p>
    <w:p w:rsidR="00F13154" w:rsidRPr="00F13154" w:rsidRDefault="00F13154" w:rsidP="00F13154">
      <w:pPr>
        <w:pStyle w:val="Intestazioneinriga"/>
      </w:pPr>
      <w:proofErr w:type="spellStart"/>
      <w:r w:rsidRPr="00F13154">
        <w:rPr>
          <w:color w:val="0070C0"/>
          <w:vertAlign w:val="superscript"/>
        </w:rPr>
        <w:t>A</w:t>
      </w:r>
      <w:r>
        <w:t>Blocca</w:t>
      </w:r>
      <w:proofErr w:type="spellEnd"/>
      <w:r>
        <w:t xml:space="preserve"> persone di massa:</w:t>
      </w:r>
    </w:p>
    <w:p w:rsidR="00F13154" w:rsidRDefault="00F13154" w:rsidP="00F13154">
      <w:pPr>
        <w:pStyle w:val="Intestazioneinriga"/>
        <w:ind w:left="0" w:firstLine="0"/>
      </w:pPr>
    </w:p>
    <w:p w:rsidR="00EE0B4D" w:rsidRPr="00EE0B4D" w:rsidRDefault="00EE0B4D" w:rsidP="00EE0B4D">
      <w:pPr>
        <w:pStyle w:val="Intestazioneinriga"/>
        <w:rPr>
          <w:lang w:val="en-GB"/>
        </w:rPr>
      </w:pPr>
      <w:proofErr w:type="spellStart"/>
      <w:r w:rsidRPr="00EE0B4D">
        <w:rPr>
          <w:color w:val="0070C0"/>
          <w:vertAlign w:val="superscript"/>
          <w:lang w:val="en-GB"/>
        </w:rPr>
        <w:t>A</w:t>
      </w:r>
      <w:r w:rsidRPr="00EE0B4D">
        <w:rPr>
          <w:color w:val="E36C0A" w:themeColor="accent6" w:themeShade="BF"/>
          <w:vertAlign w:val="superscript"/>
          <w:lang w:val="en-GB"/>
        </w:rPr>
        <w:t>D</w:t>
      </w:r>
      <w:r>
        <w:rPr>
          <w:lang w:val="en-GB"/>
        </w:rPr>
        <w:t>Ossessi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crotica</w:t>
      </w:r>
      <w:proofErr w:type="spellEnd"/>
      <w:r w:rsidRPr="00EE0B4D">
        <w:rPr>
          <w:lang w:val="en-GB"/>
        </w:rPr>
        <w:t>:</w:t>
      </w:r>
    </w:p>
    <w:p w:rsidR="00F13154" w:rsidRPr="00EE0B4D" w:rsidRDefault="00F13154" w:rsidP="00EE0B4D">
      <w:pPr>
        <w:pStyle w:val="Intestazioneinriga"/>
      </w:pPr>
      <w:r w:rsidRPr="00CB0D94">
        <w:rPr>
          <w:color w:val="0070C0"/>
          <w:vertAlign w:val="superscript"/>
        </w:rPr>
        <w:t>A</w:t>
      </w:r>
      <w:r w:rsidRPr="009E037D">
        <w:rPr>
          <w:color w:val="E36C0A" w:themeColor="accent6" w:themeShade="BF"/>
          <w:vertAlign w:val="superscript"/>
        </w:rPr>
        <w:t>D</w:t>
      </w:r>
      <w:r w:rsidR="00EE0B4D" w:rsidRPr="00EE0B4D">
        <w:rPr>
          <w:color w:val="0070C0"/>
          <w:vertAlign w:val="superscript"/>
        </w:rPr>
        <w:t xml:space="preserve"> </w:t>
      </w:r>
      <w:r w:rsidR="00EE0B4D" w:rsidRPr="00F13154">
        <w:t>Scrutare superiore:</w:t>
      </w:r>
    </w:p>
    <w:p w:rsidR="00F13154" w:rsidRPr="00EE0B4D" w:rsidRDefault="00F13154" w:rsidP="00F13154">
      <w:pPr>
        <w:pStyle w:val="Intestazioneinriga"/>
        <w:rPr>
          <w:color w:val="E36C0A" w:themeColor="accent6" w:themeShade="BF"/>
          <w:vertAlign w:val="superscript"/>
          <w:lang w:val="en-GB"/>
        </w:rPr>
      </w:pPr>
      <w:proofErr w:type="spellStart"/>
      <w:r w:rsidRPr="00EE0B4D">
        <w:rPr>
          <w:color w:val="0070C0"/>
          <w:vertAlign w:val="superscript"/>
          <w:lang w:val="en-GB"/>
        </w:rPr>
        <w:t>A</w:t>
      </w:r>
      <w:r w:rsidRPr="00EE0B4D">
        <w:rPr>
          <w:color w:val="E36C0A" w:themeColor="accent6" w:themeShade="BF"/>
          <w:vertAlign w:val="superscript"/>
          <w:lang w:val="en-GB"/>
        </w:rPr>
        <w:t>D</w:t>
      </w:r>
      <w:r w:rsidR="00EE0B4D" w:rsidRPr="00EE0B4D">
        <w:rPr>
          <w:lang w:val="en-GB"/>
        </w:rPr>
        <w:t>Bestow</w:t>
      </w:r>
      <w:proofErr w:type="spellEnd"/>
      <w:r w:rsidR="00EE0B4D" w:rsidRPr="00EE0B4D">
        <w:rPr>
          <w:lang w:val="en-GB"/>
        </w:rPr>
        <w:t xml:space="preserve"> curse, greater:</w:t>
      </w:r>
    </w:p>
    <w:p w:rsidR="00F13154" w:rsidRDefault="00F13154" w:rsidP="00F13154">
      <w:pPr>
        <w:pStyle w:val="Intestazioneinriga"/>
        <w:rPr>
          <w:lang w:val="en-GB"/>
        </w:rPr>
      </w:pPr>
      <w:proofErr w:type="spellStart"/>
      <w:r w:rsidRPr="00EE0B4D">
        <w:rPr>
          <w:color w:val="0070C0"/>
          <w:vertAlign w:val="superscript"/>
          <w:lang w:val="en-GB"/>
        </w:rPr>
        <w:t>A</w:t>
      </w:r>
      <w:r w:rsidRPr="00EE0B4D">
        <w:rPr>
          <w:color w:val="E36C0A" w:themeColor="accent6" w:themeShade="BF"/>
          <w:vertAlign w:val="superscript"/>
          <w:lang w:val="en-GB"/>
        </w:rPr>
        <w:t>D</w:t>
      </w:r>
      <w:r w:rsidR="00EE0B4D" w:rsidRPr="00EE0B4D">
        <w:rPr>
          <w:lang w:val="en-GB"/>
        </w:rPr>
        <w:t>Plague</w:t>
      </w:r>
      <w:proofErr w:type="spellEnd"/>
      <w:r w:rsidR="00EE0B4D" w:rsidRPr="00EE0B4D">
        <w:rPr>
          <w:lang w:val="en-GB"/>
        </w:rPr>
        <w:t>:</w:t>
      </w:r>
    </w:p>
    <w:p w:rsidR="00EE0B4D" w:rsidRPr="00EE0B4D" w:rsidRDefault="00EE0B4D" w:rsidP="00F13154">
      <w:pPr>
        <w:pStyle w:val="Intestazioneinriga"/>
        <w:rPr>
          <w:color w:val="E36C0A" w:themeColor="accent6" w:themeShade="BF"/>
          <w:vertAlign w:val="superscript"/>
          <w:lang w:val="en-GB"/>
        </w:rPr>
      </w:pPr>
    </w:p>
    <w:p w:rsidR="00F13154" w:rsidRPr="00EE0B4D" w:rsidRDefault="00F13154" w:rsidP="00F13154">
      <w:pPr>
        <w:pStyle w:val="Intestazioneinriga"/>
        <w:rPr>
          <w:color w:val="E36C0A" w:themeColor="accent6" w:themeShade="BF"/>
          <w:vertAlign w:val="superscript"/>
        </w:rPr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 w:rsidRPr="00EE0B4D">
        <w:t>Blas</w:t>
      </w:r>
      <w:r w:rsidRPr="00F13154">
        <w:t>femia</w:t>
      </w:r>
      <w:proofErr w:type="spellEnd"/>
      <w:r w:rsidRPr="00F13154">
        <w:t>:</w:t>
      </w:r>
    </w:p>
    <w:p w:rsidR="00F13154" w:rsidRPr="00EE0B4D" w:rsidRDefault="00F13154" w:rsidP="00F13154">
      <w:pPr>
        <w:pStyle w:val="Intestazioneinriga"/>
        <w:rPr>
          <w:color w:val="E36C0A" w:themeColor="accent6" w:themeShade="BF"/>
          <w:vertAlign w:val="superscript"/>
        </w:rPr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 w:rsidRPr="00F13154">
        <w:t>Distruzione</w:t>
      </w:r>
      <w:proofErr w:type="spellEnd"/>
      <w:r w:rsidRPr="00F13154">
        <w:t>:</w:t>
      </w:r>
    </w:p>
    <w:p w:rsidR="00F13154" w:rsidRPr="00EE0B4D" w:rsidRDefault="00F13154" w:rsidP="00F13154">
      <w:pPr>
        <w:pStyle w:val="Intestazioneinriga"/>
        <w:rPr>
          <w:color w:val="E36C0A" w:themeColor="accent6" w:themeShade="BF"/>
          <w:vertAlign w:val="superscript"/>
        </w:rPr>
      </w:pPr>
      <w:proofErr w:type="spellStart"/>
      <w:r w:rsidRPr="00EE0B4D">
        <w:rPr>
          <w:color w:val="E36C0A" w:themeColor="accent6" w:themeShade="BF"/>
          <w:vertAlign w:val="superscript"/>
        </w:rPr>
        <w:t>D</w:t>
      </w:r>
      <w:r w:rsidRPr="00F13154">
        <w:t>Rigenerazione</w:t>
      </w:r>
      <w:proofErr w:type="spellEnd"/>
      <w:r w:rsidRPr="00F13154">
        <w:t>:</w:t>
      </w:r>
    </w:p>
    <w:p w:rsidR="00EE0B4D" w:rsidRPr="00EE0B4D" w:rsidRDefault="00EE0B4D" w:rsidP="00EE0B4D">
      <w:pPr>
        <w:pStyle w:val="Intestazioneinriga"/>
        <w:rPr>
          <w:color w:val="E36C0A" w:themeColor="accent6" w:themeShade="BF"/>
          <w:vertAlign w:val="superscript"/>
          <w:lang w:val="en-GB"/>
        </w:rPr>
      </w:pPr>
      <w:proofErr w:type="spellStart"/>
      <w:r w:rsidRPr="00EE0B4D">
        <w:rPr>
          <w:color w:val="E36C0A" w:themeColor="accent6" w:themeShade="BF"/>
          <w:vertAlign w:val="superscript"/>
          <w:lang w:val="en-GB"/>
        </w:rPr>
        <w:t>D</w:t>
      </w:r>
      <w:r w:rsidRPr="00EE0B4D">
        <w:rPr>
          <w:lang w:val="en-GB"/>
        </w:rPr>
        <w:t>Consumptive</w:t>
      </w:r>
      <w:proofErr w:type="spellEnd"/>
      <w:r w:rsidRPr="00EE0B4D">
        <w:rPr>
          <w:lang w:val="en-GB"/>
        </w:rPr>
        <w:t xml:space="preserve"> field, greater:</w:t>
      </w:r>
    </w:p>
    <w:p w:rsidR="00F13154" w:rsidRPr="00F13154" w:rsidRDefault="00F13154" w:rsidP="00EE0B4D">
      <w:pPr>
        <w:pStyle w:val="Intestazioneinriga"/>
        <w:ind w:left="0" w:firstLine="0"/>
        <w:rPr>
          <w:lang w:val="en-GB"/>
        </w:rPr>
      </w:pPr>
    </w:p>
    <w:p w:rsidR="00452125" w:rsidRDefault="00452125" w:rsidP="00452125">
      <w:pPr>
        <w:pStyle w:val="Sottotitolodd"/>
      </w:pPr>
      <w:r>
        <w:t>Livello 8</w:t>
      </w:r>
    </w:p>
    <w:p w:rsidR="009E037D" w:rsidRPr="009E037D" w:rsidRDefault="009E037D" w:rsidP="009E037D">
      <w:pPr>
        <w:pStyle w:val="Intestazioneinriga"/>
        <w:rPr>
          <w:lang w:val="en-GB"/>
        </w:rPr>
      </w:pPr>
      <w:proofErr w:type="spellStart"/>
      <w:r w:rsidRPr="009E037D">
        <w:rPr>
          <w:color w:val="0070C0"/>
          <w:vertAlign w:val="superscript"/>
          <w:lang w:val="en-GB"/>
        </w:rPr>
        <w:t>A</w:t>
      </w:r>
      <w:r w:rsidRPr="009E037D">
        <w:rPr>
          <w:lang w:val="en-GB"/>
        </w:rPr>
        <w:t>Touch</w:t>
      </w:r>
      <w:proofErr w:type="spellEnd"/>
      <w:r w:rsidRPr="009E037D">
        <w:rPr>
          <w:lang w:val="en-GB"/>
        </w:rPr>
        <w:t xml:space="preserve"> of the </w:t>
      </w:r>
      <w:proofErr w:type="spellStart"/>
      <w:r w:rsidRPr="009E037D">
        <w:rPr>
          <w:lang w:val="en-GB"/>
        </w:rPr>
        <w:t>graveborn</w:t>
      </w:r>
      <w:proofErr w:type="spellEnd"/>
      <w:r w:rsidRPr="009E037D">
        <w:rPr>
          <w:lang w:val="en-GB"/>
        </w:rPr>
        <w:t>:</w:t>
      </w:r>
    </w:p>
    <w:p w:rsidR="009E037D" w:rsidRPr="009E037D" w:rsidRDefault="009E037D" w:rsidP="009E037D">
      <w:pPr>
        <w:pStyle w:val="Intestazioneinriga"/>
        <w:rPr>
          <w:lang w:val="en-GB"/>
        </w:rPr>
      </w:pPr>
      <w:r w:rsidRPr="009E037D">
        <w:rPr>
          <w:color w:val="0070C0"/>
          <w:vertAlign w:val="superscript"/>
          <w:lang w:val="en-GB"/>
        </w:rPr>
        <w:t>A</w:t>
      </w:r>
      <w:r w:rsidRPr="009E037D">
        <w:rPr>
          <w:lang w:val="en-GB"/>
        </w:rPr>
        <w:t>*</w:t>
      </w:r>
      <w:proofErr w:type="spellStart"/>
      <w:r w:rsidRPr="009E037D">
        <w:rPr>
          <w:lang w:val="en-GB"/>
        </w:rPr>
        <w:t>Avasculate</w:t>
      </w:r>
      <w:proofErr w:type="spellEnd"/>
      <w:r w:rsidRPr="009E037D">
        <w:rPr>
          <w:lang w:val="en-GB"/>
        </w:rPr>
        <w:t>, mass:</w:t>
      </w:r>
    </w:p>
    <w:p w:rsidR="009E037D" w:rsidRDefault="009E037D" w:rsidP="009E037D">
      <w:pPr>
        <w:pStyle w:val="Intestazioneinriga"/>
      </w:pPr>
      <w:r w:rsidRPr="00CB0D94">
        <w:rPr>
          <w:color w:val="0070C0"/>
          <w:vertAlign w:val="superscript"/>
        </w:rPr>
        <w:t>A</w:t>
      </w:r>
      <w:r>
        <w:t>*</w:t>
      </w:r>
      <w:proofErr w:type="spellStart"/>
      <w:r w:rsidRPr="009E037D">
        <w:t>Blackfire</w:t>
      </w:r>
      <w:proofErr w:type="spellEnd"/>
      <w:r w:rsidRPr="009E037D">
        <w:t>:</w:t>
      </w:r>
    </w:p>
    <w:p w:rsidR="009E037D" w:rsidRPr="009E037D" w:rsidRDefault="009E037D" w:rsidP="009E037D">
      <w:pPr>
        <w:pStyle w:val="Intestazioneinriga"/>
      </w:pPr>
      <w:r w:rsidRPr="00CB0D94">
        <w:rPr>
          <w:color w:val="0070C0"/>
          <w:vertAlign w:val="superscript"/>
        </w:rPr>
        <w:t>A</w:t>
      </w:r>
      <w:r>
        <w:t>*Clone:</w:t>
      </w:r>
    </w:p>
    <w:p w:rsidR="009E037D" w:rsidRDefault="009E037D" w:rsidP="009E037D">
      <w:pPr>
        <w:pStyle w:val="Intestazioneinriga"/>
      </w:pPr>
      <w:r w:rsidRPr="00CB0D94">
        <w:rPr>
          <w:color w:val="0070C0"/>
          <w:vertAlign w:val="superscript"/>
        </w:rPr>
        <w:t>A</w:t>
      </w:r>
      <w:r>
        <w:t>*Creare non morti superiore:</w:t>
      </w:r>
    </w:p>
    <w:p w:rsidR="009E037D" w:rsidRDefault="009E037D" w:rsidP="009E037D">
      <w:pPr>
        <w:pStyle w:val="Intestazioneinriga"/>
      </w:pPr>
      <w:r w:rsidRPr="00CB0D94">
        <w:rPr>
          <w:color w:val="0070C0"/>
          <w:vertAlign w:val="superscript"/>
        </w:rPr>
        <w:t>A</w:t>
      </w:r>
      <w:r>
        <w:t>*Orrido avvizzimento:</w:t>
      </w:r>
    </w:p>
    <w:p w:rsidR="009E037D" w:rsidRDefault="009E037D" w:rsidP="009E037D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>
        <w:t>Labirinto</w:t>
      </w:r>
      <w:proofErr w:type="spellEnd"/>
      <w:r>
        <w:t>:</w:t>
      </w:r>
    </w:p>
    <w:p w:rsidR="009E037D" w:rsidRDefault="009E037D" w:rsidP="009E037D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>
        <w:t>Raggio</w:t>
      </w:r>
      <w:proofErr w:type="spellEnd"/>
      <w:r>
        <w:t xml:space="preserve"> polare:</w:t>
      </w:r>
    </w:p>
    <w:p w:rsidR="009E037D" w:rsidRDefault="009E037D" w:rsidP="009E037D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>
        <w:t>Vuoto</w:t>
      </w:r>
      <w:proofErr w:type="spellEnd"/>
      <w:r>
        <w:t xml:space="preserve"> mentale:</w:t>
      </w:r>
    </w:p>
    <w:p w:rsidR="009E037D" w:rsidRDefault="009E037D" w:rsidP="009E037D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>
        <w:t>Invisibilità</w:t>
      </w:r>
      <w:proofErr w:type="spellEnd"/>
      <w:r>
        <w:t xml:space="preserve"> superiore:</w:t>
      </w:r>
    </w:p>
    <w:p w:rsidR="009E037D" w:rsidRDefault="009E037D" w:rsidP="009E037D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>
        <w:t>Charme</w:t>
      </w:r>
      <w:proofErr w:type="spellEnd"/>
      <w:r>
        <w:t xml:space="preserve"> su mostri di massa:</w:t>
      </w:r>
    </w:p>
    <w:p w:rsidR="00EE0B4D" w:rsidRDefault="00EE0B4D" w:rsidP="009E037D">
      <w:pPr>
        <w:pStyle w:val="Intestazioneinriga"/>
      </w:pPr>
    </w:p>
    <w:p w:rsidR="00452125" w:rsidRDefault="009E037D" w:rsidP="009E037D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 w:rsidRPr="009E037D">
        <w:rPr>
          <w:color w:val="E36C0A" w:themeColor="accent6" w:themeShade="BF"/>
          <w:vertAlign w:val="superscript"/>
        </w:rPr>
        <w:t>D</w:t>
      </w:r>
      <w:r w:rsidR="009916A6">
        <w:t>Chain</w:t>
      </w:r>
      <w:proofErr w:type="spellEnd"/>
      <w:r w:rsidR="009916A6">
        <w:t xml:space="preserve"> </w:t>
      </w:r>
      <w:proofErr w:type="spellStart"/>
      <w:r w:rsidR="009916A6">
        <w:t>dispell</w:t>
      </w:r>
      <w:proofErr w:type="spellEnd"/>
      <w:r w:rsidR="009916A6">
        <w:t>:</w:t>
      </w:r>
    </w:p>
    <w:p w:rsidR="009E037D" w:rsidRDefault="009E037D" w:rsidP="009E037D">
      <w:pPr>
        <w:pStyle w:val="Intestazioneinriga"/>
      </w:pPr>
      <w:r w:rsidRPr="00CB0D94">
        <w:rPr>
          <w:color w:val="0070C0"/>
          <w:vertAlign w:val="superscript"/>
        </w:rPr>
        <w:t>A</w:t>
      </w:r>
      <w:r w:rsidRPr="009E037D">
        <w:rPr>
          <w:color w:val="E36C0A" w:themeColor="accent6" w:themeShade="BF"/>
          <w:vertAlign w:val="superscript"/>
        </w:rPr>
        <w:t>D</w:t>
      </w:r>
      <w:r w:rsidRPr="009E037D">
        <w:rPr>
          <w:color w:val="2D2D2D" w:themeColor="background1"/>
        </w:rPr>
        <w:t>*</w:t>
      </w:r>
      <w:r>
        <w:t>Potenziamento necrotico:</w:t>
      </w:r>
    </w:p>
    <w:p w:rsidR="00EE0B4D" w:rsidRDefault="00EE0B4D" w:rsidP="009E037D">
      <w:pPr>
        <w:pStyle w:val="Intestazioneinriga"/>
      </w:pPr>
    </w:p>
    <w:p w:rsidR="009E037D" w:rsidRDefault="009E037D" w:rsidP="009E037D">
      <w:pPr>
        <w:pStyle w:val="Intestazioneinriga"/>
      </w:pPr>
      <w:proofErr w:type="spellStart"/>
      <w:r w:rsidRPr="009E037D">
        <w:rPr>
          <w:color w:val="E36C0A" w:themeColor="accent6" w:themeShade="BF"/>
          <w:vertAlign w:val="superscript"/>
        </w:rPr>
        <w:t>D</w:t>
      </w:r>
      <w:r>
        <w:t>Stormrage</w:t>
      </w:r>
      <w:proofErr w:type="spellEnd"/>
      <w:r>
        <w:t>:</w:t>
      </w:r>
    </w:p>
    <w:p w:rsidR="009E037D" w:rsidRDefault="009E037D" w:rsidP="009E037D">
      <w:pPr>
        <w:pStyle w:val="Intestazioneinriga"/>
      </w:pPr>
      <w:proofErr w:type="spellStart"/>
      <w:r w:rsidRPr="009E037D">
        <w:rPr>
          <w:color w:val="E36C0A" w:themeColor="accent6" w:themeShade="BF"/>
          <w:vertAlign w:val="superscript"/>
        </w:rPr>
        <w:t>D</w:t>
      </w:r>
      <w:r>
        <w:t>Terremoto</w:t>
      </w:r>
      <w:proofErr w:type="spellEnd"/>
      <w:r>
        <w:t>:</w:t>
      </w:r>
    </w:p>
    <w:p w:rsidR="009E037D" w:rsidRDefault="009E037D" w:rsidP="009E037D">
      <w:pPr>
        <w:pStyle w:val="Intestazioneinriga"/>
      </w:pPr>
    </w:p>
    <w:p w:rsidR="003668DE" w:rsidRDefault="00452125" w:rsidP="007B653F">
      <w:pPr>
        <w:pStyle w:val="Sottotitolodd"/>
      </w:pPr>
      <w:r>
        <w:t>Livello 9</w:t>
      </w:r>
    </w:p>
    <w:p w:rsidR="005C0989" w:rsidRDefault="00CB0D94" w:rsidP="005C0989">
      <w:pPr>
        <w:pStyle w:val="Intestazioneinriga"/>
      </w:pPr>
      <w:r w:rsidRPr="00CB0D94">
        <w:rPr>
          <w:color w:val="0070C0"/>
          <w:vertAlign w:val="superscript"/>
        </w:rPr>
        <w:t>A</w:t>
      </w:r>
      <w:r w:rsidR="005C0989">
        <w:t>*Lamento della banshee:</w:t>
      </w:r>
    </w:p>
    <w:p w:rsidR="005C0989" w:rsidRDefault="00CB0D94" w:rsidP="005C0989">
      <w:pPr>
        <w:pStyle w:val="Intestazioneinriga"/>
      </w:pPr>
      <w:r w:rsidRPr="00CB0D94">
        <w:rPr>
          <w:color w:val="0070C0"/>
          <w:vertAlign w:val="superscript"/>
        </w:rPr>
        <w:t>A</w:t>
      </w:r>
      <w:r w:rsidR="005C0989">
        <w:t>*Clone in stasi:</w:t>
      </w:r>
    </w:p>
    <w:p w:rsidR="005C0989" w:rsidRPr="009916A6" w:rsidRDefault="00CB0D94" w:rsidP="005C0989">
      <w:pPr>
        <w:pStyle w:val="Intestazioneinriga"/>
      </w:pPr>
      <w:r w:rsidRPr="009916A6">
        <w:rPr>
          <w:color w:val="0070C0"/>
          <w:vertAlign w:val="superscript"/>
        </w:rPr>
        <w:t>A</w:t>
      </w:r>
      <w:r w:rsidRPr="009916A6">
        <w:t xml:space="preserve"> </w:t>
      </w:r>
      <w:r w:rsidR="005C0989" w:rsidRPr="009916A6">
        <w:t xml:space="preserve">*Vile </w:t>
      </w:r>
      <w:proofErr w:type="spellStart"/>
      <w:r w:rsidR="005C0989" w:rsidRPr="009916A6">
        <w:t>death</w:t>
      </w:r>
      <w:proofErr w:type="spellEnd"/>
      <w:r w:rsidR="005C0989" w:rsidRPr="009916A6">
        <w:t>:</w:t>
      </w:r>
    </w:p>
    <w:p w:rsidR="005C0989" w:rsidRPr="00CB0D94" w:rsidRDefault="00CB0D94" w:rsidP="005C0989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 w:rsidR="005C0989" w:rsidRPr="00CB0D94">
        <w:t>Iceberg</w:t>
      </w:r>
      <w:proofErr w:type="spellEnd"/>
      <w:r w:rsidR="005C0989" w:rsidRPr="00CB0D94">
        <w:t>:</w:t>
      </w:r>
    </w:p>
    <w:p w:rsidR="005C0989" w:rsidRDefault="00CB0D94" w:rsidP="005C0989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 w:rsidR="005C0989">
        <w:t>Incantesimo</w:t>
      </w:r>
      <w:proofErr w:type="spellEnd"/>
      <w:r w:rsidR="005C0989">
        <w:t xml:space="preserve"> mutevole di </w:t>
      </w:r>
      <w:proofErr w:type="spellStart"/>
      <w:r w:rsidR="005C0989">
        <w:t>Shrinshee</w:t>
      </w:r>
      <w:proofErr w:type="spellEnd"/>
      <w:r w:rsidR="005C0989">
        <w:t>:</w:t>
      </w:r>
    </w:p>
    <w:p w:rsidR="005C0989" w:rsidRDefault="00CB0D94" w:rsidP="005C0989">
      <w:pPr>
        <w:pStyle w:val="Intestazioneinriga"/>
      </w:pPr>
      <w:proofErr w:type="spellStart"/>
      <w:r w:rsidRPr="00CB0D94">
        <w:rPr>
          <w:color w:val="0070C0"/>
          <w:vertAlign w:val="superscript"/>
        </w:rPr>
        <w:lastRenderedPageBreak/>
        <w:t>A</w:t>
      </w:r>
      <w:r w:rsidR="005C0989">
        <w:t>Fermare</w:t>
      </w:r>
      <w:proofErr w:type="spellEnd"/>
      <w:r w:rsidR="005C0989">
        <w:t xml:space="preserve"> il tempo:</w:t>
      </w:r>
    </w:p>
    <w:p w:rsidR="005C0989" w:rsidRDefault="00CB0D94" w:rsidP="005C0989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 w:rsidR="005C0989">
        <w:t>Parola</w:t>
      </w:r>
      <w:proofErr w:type="spellEnd"/>
      <w:r w:rsidR="005C0989">
        <w:t xml:space="preserve"> del potere uccidere:</w:t>
      </w:r>
    </w:p>
    <w:p w:rsidR="00CB0D94" w:rsidRDefault="00CB0D94" w:rsidP="005C0989">
      <w:pPr>
        <w:pStyle w:val="Intestazioneinriga"/>
        <w:rPr>
          <w:lang w:val="en-GB"/>
        </w:rPr>
      </w:pPr>
      <w:proofErr w:type="spellStart"/>
      <w:r w:rsidRPr="00CB0D94">
        <w:rPr>
          <w:color w:val="0070C0"/>
          <w:vertAlign w:val="superscript"/>
          <w:lang w:val="en-GB"/>
        </w:rPr>
        <w:t>A</w:t>
      </w:r>
      <w:r w:rsidRPr="00CB0D94">
        <w:rPr>
          <w:lang w:val="en-GB"/>
        </w:rPr>
        <w:t>Desiderio</w:t>
      </w:r>
      <w:proofErr w:type="spellEnd"/>
      <w:r w:rsidRPr="00CB0D94">
        <w:rPr>
          <w:lang w:val="en-GB"/>
        </w:rPr>
        <w:t>:</w:t>
      </w:r>
    </w:p>
    <w:p w:rsidR="00CB0D94" w:rsidRDefault="00CB0D94" w:rsidP="005C0989">
      <w:pPr>
        <w:pStyle w:val="Intestazioneinriga"/>
        <w:rPr>
          <w:lang w:val="en-GB"/>
        </w:rPr>
      </w:pPr>
    </w:p>
    <w:p w:rsidR="00CB0D94" w:rsidRDefault="00CB0D94" w:rsidP="00CB0D94">
      <w:pPr>
        <w:pStyle w:val="Intestazioneinriga"/>
        <w:rPr>
          <w:lang w:val="en-GB"/>
        </w:rPr>
      </w:pPr>
      <w:proofErr w:type="spellStart"/>
      <w:r w:rsidRPr="00CB0D94">
        <w:rPr>
          <w:color w:val="0070C0"/>
          <w:vertAlign w:val="superscript"/>
          <w:lang w:val="en-GB"/>
        </w:rPr>
        <w:t>A</w:t>
      </w:r>
      <w:r w:rsidRPr="00CB0D94">
        <w:rPr>
          <w:color w:val="E36C0A" w:themeColor="accent6" w:themeShade="BF"/>
          <w:vertAlign w:val="superscript"/>
          <w:lang w:val="en-GB"/>
        </w:rPr>
        <w:t>D</w:t>
      </w:r>
      <w:r w:rsidRPr="00CB0D94">
        <w:rPr>
          <w:lang w:val="en-GB"/>
        </w:rPr>
        <w:t>Portale</w:t>
      </w:r>
      <w:proofErr w:type="spellEnd"/>
      <w:r w:rsidRPr="00CB0D94">
        <w:rPr>
          <w:lang w:val="en-GB"/>
        </w:rPr>
        <w:t>:</w:t>
      </w:r>
    </w:p>
    <w:p w:rsidR="00CB0D94" w:rsidRPr="00CB0D94" w:rsidRDefault="00CB0D94" w:rsidP="00CB0D94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 w:rsidRPr="00CB0D94">
        <w:rPr>
          <w:color w:val="E36C0A" w:themeColor="accent6" w:themeShade="BF"/>
          <w:vertAlign w:val="superscript"/>
        </w:rPr>
        <w:t>D</w:t>
      </w:r>
      <w:r w:rsidRPr="00CB0D94">
        <w:t>Proiezione</w:t>
      </w:r>
      <w:proofErr w:type="spellEnd"/>
      <w:r w:rsidRPr="00CB0D94">
        <w:t xml:space="preserve"> astrale:</w:t>
      </w:r>
    </w:p>
    <w:p w:rsidR="00CB0D94" w:rsidRPr="00CB0D94" w:rsidRDefault="00CB0D94" w:rsidP="00CB0D94">
      <w:pPr>
        <w:pStyle w:val="Intestazioneinriga"/>
      </w:pPr>
      <w:proofErr w:type="spellStart"/>
      <w:r w:rsidRPr="00CB0D94">
        <w:rPr>
          <w:color w:val="0070C0"/>
          <w:vertAlign w:val="superscript"/>
        </w:rPr>
        <w:t>A</w:t>
      </w:r>
      <w:r w:rsidRPr="00CB0D94">
        <w:rPr>
          <w:color w:val="E36C0A" w:themeColor="accent6" w:themeShade="BF"/>
          <w:vertAlign w:val="superscript"/>
        </w:rPr>
        <w:t>D</w:t>
      </w:r>
      <w:r>
        <w:t>°Terminazione</w:t>
      </w:r>
      <w:proofErr w:type="spellEnd"/>
      <w:r>
        <w:t xml:space="preserve"> necrotica:</w:t>
      </w:r>
    </w:p>
    <w:p w:rsidR="00CB0D94" w:rsidRDefault="00CB0D94" w:rsidP="00CB0D94">
      <w:pPr>
        <w:pStyle w:val="Intestazioneinriga"/>
        <w:rPr>
          <w:lang w:val="en-GB"/>
        </w:rPr>
      </w:pPr>
      <w:proofErr w:type="spellStart"/>
      <w:r w:rsidRPr="00CB0D94">
        <w:rPr>
          <w:color w:val="0070C0"/>
          <w:vertAlign w:val="superscript"/>
          <w:lang w:val="en-GB"/>
        </w:rPr>
        <w:t>A</w:t>
      </w:r>
      <w:r w:rsidRPr="00CB0D94">
        <w:rPr>
          <w:color w:val="E36C0A" w:themeColor="accent6" w:themeShade="BF"/>
          <w:vertAlign w:val="superscript"/>
          <w:lang w:val="en-GB"/>
        </w:rPr>
        <w:t>D</w:t>
      </w:r>
      <w:r w:rsidRPr="00CB0D94">
        <w:rPr>
          <w:lang w:val="en-GB"/>
        </w:rPr>
        <w:t>Plague</w:t>
      </w:r>
      <w:proofErr w:type="spellEnd"/>
      <w:r w:rsidRPr="00CB0D94">
        <w:rPr>
          <w:lang w:val="en-GB"/>
        </w:rPr>
        <w:t xml:space="preserve"> of undead:</w:t>
      </w:r>
    </w:p>
    <w:p w:rsidR="00CB0D94" w:rsidRPr="00CB0D94" w:rsidRDefault="00CB0D94" w:rsidP="00CB0D94">
      <w:pPr>
        <w:pStyle w:val="Intestazioneinriga"/>
        <w:rPr>
          <w:lang w:val="en-GB"/>
        </w:rPr>
      </w:pPr>
    </w:p>
    <w:p w:rsidR="00CB0D94" w:rsidRPr="00CB0D94" w:rsidRDefault="00CB0D94" w:rsidP="00CB0D94">
      <w:pPr>
        <w:pStyle w:val="Intestazioneinriga"/>
        <w:rPr>
          <w:lang w:val="en-GB"/>
        </w:rPr>
      </w:pPr>
      <w:proofErr w:type="spellStart"/>
      <w:r w:rsidRPr="00CB0D94">
        <w:rPr>
          <w:color w:val="E36C0A" w:themeColor="accent6" w:themeShade="BF"/>
          <w:vertAlign w:val="superscript"/>
          <w:lang w:val="en-GB"/>
        </w:rPr>
        <w:t>D</w:t>
      </w:r>
      <w:r w:rsidRPr="00CB0D94">
        <w:rPr>
          <w:lang w:val="en-GB"/>
        </w:rPr>
        <w:t>Resurrezione</w:t>
      </w:r>
      <w:proofErr w:type="spellEnd"/>
      <w:r w:rsidRPr="00CB0D94">
        <w:rPr>
          <w:lang w:val="en-GB"/>
        </w:rPr>
        <w:t xml:space="preserve"> </w:t>
      </w:r>
      <w:proofErr w:type="spellStart"/>
      <w:r w:rsidRPr="00CB0D94">
        <w:rPr>
          <w:lang w:val="en-GB"/>
        </w:rPr>
        <w:t>pura</w:t>
      </w:r>
      <w:proofErr w:type="spellEnd"/>
      <w:r w:rsidRPr="00CB0D94">
        <w:rPr>
          <w:lang w:val="en-GB"/>
        </w:rPr>
        <w:t>:</w:t>
      </w:r>
    </w:p>
    <w:p w:rsidR="00CB0D94" w:rsidRDefault="00CB0D94" w:rsidP="00CB0D94">
      <w:pPr>
        <w:pStyle w:val="Intestazioneinriga"/>
      </w:pPr>
      <w:proofErr w:type="spellStart"/>
      <w:r w:rsidRPr="00CB0D94">
        <w:rPr>
          <w:color w:val="E36C0A" w:themeColor="accent6" w:themeShade="BF"/>
          <w:vertAlign w:val="superscript"/>
        </w:rPr>
        <w:t>D</w:t>
      </w:r>
      <w:r>
        <w:t>Guarigione</w:t>
      </w:r>
      <w:proofErr w:type="spellEnd"/>
      <w:r>
        <w:t xml:space="preserve"> di massa:</w:t>
      </w:r>
    </w:p>
    <w:p w:rsidR="00CB0D94" w:rsidRDefault="00CB0D94" w:rsidP="00CB0D94">
      <w:pPr>
        <w:pStyle w:val="Intestazioneinriga"/>
        <w:rPr>
          <w:lang w:val="en-GB"/>
        </w:rPr>
      </w:pPr>
      <w:proofErr w:type="spellStart"/>
      <w:r w:rsidRPr="00CB0D94">
        <w:rPr>
          <w:color w:val="E36C0A" w:themeColor="accent6" w:themeShade="BF"/>
          <w:vertAlign w:val="superscript"/>
          <w:lang w:val="en-GB"/>
        </w:rPr>
        <w:t>D</w:t>
      </w:r>
      <w:r w:rsidRPr="00CB0D94">
        <w:rPr>
          <w:lang w:val="en-GB"/>
        </w:rPr>
        <w:t>Visage</w:t>
      </w:r>
      <w:proofErr w:type="spellEnd"/>
      <w:r w:rsidRPr="00CB0D94">
        <w:rPr>
          <w:lang w:val="en-GB"/>
        </w:rPr>
        <w:t xml:space="preserve"> of th</w:t>
      </w:r>
      <w:r>
        <w:rPr>
          <w:lang w:val="en-GB"/>
        </w:rPr>
        <w:t>e deity, greater:</w:t>
      </w:r>
    </w:p>
    <w:p w:rsidR="00CB0D94" w:rsidRDefault="00CB0D94" w:rsidP="00CB0D94">
      <w:pPr>
        <w:pStyle w:val="Intestazioneinriga"/>
      </w:pPr>
      <w:proofErr w:type="spellStart"/>
      <w:r w:rsidRPr="00CB0D94">
        <w:rPr>
          <w:color w:val="E36C0A" w:themeColor="accent6" w:themeShade="BF"/>
          <w:vertAlign w:val="superscript"/>
        </w:rPr>
        <w:t>D</w:t>
      </w:r>
      <w:r w:rsidRPr="00CB0D94">
        <w:t>Miracolo</w:t>
      </w:r>
      <w:proofErr w:type="spellEnd"/>
      <w:r w:rsidRPr="00CB0D94">
        <w:t>:</w:t>
      </w:r>
    </w:p>
    <w:p w:rsidR="00CB0D94" w:rsidRPr="00CB0D94" w:rsidRDefault="00CB0D94" w:rsidP="00CB0D94">
      <w:pPr>
        <w:pStyle w:val="Intestazioneinriga"/>
      </w:pPr>
    </w:p>
    <w:p w:rsidR="00634661" w:rsidRPr="00CB0D94" w:rsidRDefault="00634661" w:rsidP="00723FE6">
      <w:pPr>
        <w:pStyle w:val="Sezionedd"/>
        <w:ind w:left="0"/>
      </w:pPr>
      <w:r w:rsidRPr="00CB0D94">
        <w:t>Incantesimi epici</w:t>
      </w:r>
    </w:p>
    <w:p w:rsidR="00F754F5" w:rsidRDefault="00F754F5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Richiamo della fenice</w:t>
      </w:r>
      <w:r w:rsidR="00535AEE" w:rsidRPr="00574CEA">
        <w:rPr>
          <w:rStyle w:val="IntestazioneinrigaCarattere"/>
        </w:rPr>
        <w:t xml:space="preserve"> suprema</w:t>
      </w:r>
      <w:r w:rsidRPr="00574CEA">
        <w:rPr>
          <w:rStyle w:val="IntestazioneinrigaCarattere"/>
        </w:rPr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V/S/XP, </w:t>
      </w:r>
      <w:r w:rsidRPr="00E4219A">
        <w:rPr>
          <w:rStyle w:val="TestosempliceddCarattere"/>
          <w:i/>
        </w:rPr>
        <w:t xml:space="preserve">CD </w:t>
      </w:r>
      <w:r w:rsidR="00084EB9">
        <w:rPr>
          <w:rStyle w:val="TestosempliceddCarattere"/>
          <w:i/>
        </w:rPr>
        <w:t>6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Evoca </w:t>
      </w:r>
      <w:r>
        <w:rPr>
          <w:rStyle w:val="TestosempliceddCarattere"/>
        </w:rPr>
        <w:t xml:space="preserve">1 fenice </w:t>
      </w:r>
      <w:r w:rsidR="00535AEE">
        <w:rPr>
          <w:rStyle w:val="TestosempliceddCarattere"/>
        </w:rPr>
        <w:t>suprema</w:t>
      </w:r>
      <w:r>
        <w:rPr>
          <w:rStyle w:val="TestosempliceddCarattere"/>
        </w:rPr>
        <w:t xml:space="preserve">. </w:t>
      </w:r>
      <w:r w:rsidR="00084EB9">
        <w:rPr>
          <w:rStyle w:val="TestosempliceddCarattere"/>
        </w:rPr>
        <w:t>(5.600</w:t>
      </w:r>
      <w:r>
        <w:rPr>
          <w:rStyle w:val="TestosempliceddCarattere"/>
        </w:rPr>
        <w:t xml:space="preserve"> </w:t>
      </w:r>
      <w:proofErr w:type="spellStart"/>
      <w:r w:rsidRPr="00E4219A">
        <w:rPr>
          <w:rStyle w:val="TestosempliceddCarattere"/>
        </w:rPr>
        <w:t>px</w:t>
      </w:r>
      <w:proofErr w:type="spellEnd"/>
      <w:r w:rsidR="00084EB9">
        <w:rPr>
          <w:rStyle w:val="TestosempliceddCarattere"/>
        </w:rPr>
        <w:t>)</w:t>
      </w:r>
      <w:r w:rsidRPr="00E4219A">
        <w:rPr>
          <w:rStyle w:val="TestosempliceddCarattere"/>
        </w:rPr>
        <w:t>.</w:t>
      </w:r>
    </w:p>
    <w:p w:rsidR="00D10F5F" w:rsidRDefault="00D10F5F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Assalto della fenice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V/S/XP, </w:t>
      </w:r>
      <w:r w:rsidRPr="00E4219A">
        <w:rPr>
          <w:rStyle w:val="TestosempliceddCarattere"/>
          <w:i/>
        </w:rPr>
        <w:t xml:space="preserve">CD </w:t>
      </w:r>
      <w:r w:rsidR="00E67FB4">
        <w:rPr>
          <w:rStyle w:val="TestosempliceddCarattere"/>
          <w:i/>
        </w:rPr>
        <w:t>9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Evoca</w:t>
      </w:r>
      <w:r w:rsidR="000B4FD6">
        <w:rPr>
          <w:rStyle w:val="TestosempliceddCarattere"/>
        </w:rPr>
        <w:t xml:space="preserve"> 3 fenici e</w:t>
      </w:r>
      <w:r w:rsidRPr="00E4219A">
        <w:rPr>
          <w:rStyle w:val="TestosempliceddCarattere"/>
        </w:rPr>
        <w:t xml:space="preserve"> </w:t>
      </w:r>
      <w:r w:rsidR="000B4FD6">
        <w:rPr>
          <w:rStyle w:val="TestosempliceddCarattere"/>
        </w:rPr>
        <w:t>1</w:t>
      </w:r>
      <w:r w:rsidRPr="00E4219A">
        <w:rPr>
          <w:rStyle w:val="TestosempliceddCarattere"/>
        </w:rPr>
        <w:t xml:space="preserve"> fenic</w:t>
      </w:r>
      <w:r w:rsidR="000B4FD6">
        <w:rPr>
          <w:rStyle w:val="TestosempliceddCarattere"/>
        </w:rPr>
        <w:t>e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suprem</w:t>
      </w:r>
      <w:r w:rsidR="000B4FD6">
        <w:rPr>
          <w:rStyle w:val="TestosempliceddCarattere"/>
        </w:rPr>
        <w:t>a</w:t>
      </w:r>
      <w:r w:rsidRPr="00E4219A">
        <w:rPr>
          <w:rStyle w:val="TestosempliceddCarattere"/>
        </w:rPr>
        <w:t xml:space="preserve">. </w:t>
      </w:r>
      <w:r w:rsidR="00E67FB4">
        <w:rPr>
          <w:rStyle w:val="TestosempliceddCarattere"/>
        </w:rPr>
        <w:t>(16.600</w:t>
      </w:r>
      <w:r>
        <w:rPr>
          <w:rStyle w:val="TestosempliceddCarattere"/>
        </w:rPr>
        <w:t xml:space="preserve"> </w:t>
      </w:r>
      <w:r w:rsidRPr="00E4219A">
        <w:rPr>
          <w:rStyle w:val="TestosempliceddCarattere"/>
        </w:rPr>
        <w:t>px</w:t>
      </w:r>
      <w:r w:rsidR="00E67FB4">
        <w:rPr>
          <w:rStyle w:val="TestosempliceddCarattere"/>
        </w:rPr>
        <w:t>,50</w:t>
      </w:r>
      <w:r w:rsidRPr="00E4219A">
        <w:rPr>
          <w:rStyle w:val="TestosempliceddCarattere"/>
        </w:rPr>
        <w:t>d6 danni contr</w:t>
      </w:r>
      <w:r w:rsidR="00E67FB4">
        <w:rPr>
          <w:rStyle w:val="TestosempliceddCarattere"/>
        </w:rPr>
        <w:t>.)</w:t>
      </w:r>
    </w:p>
    <w:p w:rsidR="00682D76" w:rsidRDefault="00682D76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Apoteosi della fenice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, </w:t>
      </w:r>
      <w:r w:rsidR="004D6B75">
        <w:rPr>
          <w:rStyle w:val="TestosempliceddCarattere"/>
          <w:i/>
        </w:rPr>
        <w:t>V/S/</w:t>
      </w:r>
      <w:r>
        <w:rPr>
          <w:rStyle w:val="TestosempliceddCarattere"/>
          <w:i/>
        </w:rPr>
        <w:t xml:space="preserve">XP, area </w:t>
      </w:r>
      <w:r w:rsidR="00DC6590">
        <w:rPr>
          <w:rStyle w:val="TestosempliceddCarattere"/>
          <w:i/>
        </w:rPr>
        <w:t>18</w:t>
      </w:r>
      <w:r>
        <w:rPr>
          <w:rStyle w:val="TestosempliceddCarattere"/>
          <w:i/>
        </w:rPr>
        <w:t xml:space="preserve">m da </w:t>
      </w:r>
      <w:proofErr w:type="spellStart"/>
      <w:r>
        <w:rPr>
          <w:rStyle w:val="TestosempliceddCarattere"/>
          <w:i/>
        </w:rPr>
        <w:t>incant</w:t>
      </w:r>
      <w:proofErr w:type="spellEnd"/>
      <w:r>
        <w:rPr>
          <w:rStyle w:val="TestosempliceddCarattere"/>
          <w:i/>
        </w:rPr>
        <w:t xml:space="preserve">, CD </w:t>
      </w:r>
      <w:r w:rsidR="00EC02D2">
        <w:rPr>
          <w:rStyle w:val="TestosempliceddCarattere"/>
          <w:i/>
        </w:rPr>
        <w:t>6</w:t>
      </w:r>
      <w:r w:rsidR="004D6B75">
        <w:rPr>
          <w:rStyle w:val="TestosempliceddCarattere"/>
          <w:i/>
        </w:rPr>
        <w:t>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 w:rsidR="00D67F4A">
        <w:rPr>
          <w:rStyle w:val="TestosempliceddCarattere"/>
        </w:rPr>
        <w:t>80</w:t>
      </w:r>
      <w:r>
        <w:rPr>
          <w:rStyle w:val="TestosempliceddCarattere"/>
        </w:rPr>
        <w:t>d20 danni da fuoco Rifl</w:t>
      </w:r>
      <w:r w:rsidR="00EC02D2">
        <w:rPr>
          <w:rStyle w:val="TestosempliceddCarattere"/>
        </w:rPr>
        <w:t>essi</w:t>
      </w:r>
      <w:r>
        <w:rPr>
          <w:rStyle w:val="TestosempliceddCarattere"/>
        </w:rPr>
        <w:t xml:space="preserve"> dimezza. +25 alla CD</w:t>
      </w:r>
      <w:r w:rsidR="004D6B75">
        <w:rPr>
          <w:rStyle w:val="TestosempliceddCarattere"/>
        </w:rPr>
        <w:t>, +15 vs RI</w:t>
      </w:r>
      <w:r>
        <w:rPr>
          <w:rStyle w:val="TestosempliceddCarattere"/>
        </w:rPr>
        <w:t xml:space="preserve">. </w:t>
      </w:r>
      <w:r w:rsidR="00EC02D2">
        <w:rPr>
          <w:rStyle w:val="TestosempliceddCarattere"/>
        </w:rPr>
        <w:t>(</w:t>
      </w:r>
      <w:r w:rsidR="00D67F4A">
        <w:rPr>
          <w:rStyle w:val="TestosempliceddCarattere"/>
        </w:rPr>
        <w:t>45</w:t>
      </w:r>
      <w:r>
        <w:rPr>
          <w:rStyle w:val="TestosempliceddCarattere"/>
        </w:rPr>
        <w:t>d6 contr</w:t>
      </w:r>
      <w:r w:rsidR="00EC02D2">
        <w:rPr>
          <w:rStyle w:val="TestosempliceddCarattere"/>
        </w:rPr>
        <w:t xml:space="preserve">, </w:t>
      </w:r>
      <w:r>
        <w:rPr>
          <w:rStyle w:val="TestosempliceddCarattere"/>
        </w:rPr>
        <w:t>20.000px</w:t>
      </w:r>
      <w:r w:rsidR="00EC02D2">
        <w:rPr>
          <w:rStyle w:val="TestosempliceddCarattere"/>
        </w:rPr>
        <w:t>)</w:t>
      </w:r>
    </w:p>
    <w:p w:rsidR="001B097B" w:rsidRPr="00682D76" w:rsidRDefault="00146FC1" w:rsidP="00B205D0">
      <w:pPr>
        <w:pStyle w:val="Testosemplicesezioneincantesimi"/>
      </w:pPr>
      <w:r w:rsidRPr="00574CEA">
        <w:rPr>
          <w:rStyle w:val="IntestazioneinrigaCarattere"/>
        </w:rPr>
        <w:t>Manipolazioni temporali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XP, area 18m da </w:t>
      </w:r>
      <w:proofErr w:type="spellStart"/>
      <w:r>
        <w:rPr>
          <w:rStyle w:val="TestosempliceddCarattere"/>
          <w:i/>
        </w:rPr>
        <w:t>incant</w:t>
      </w:r>
      <w:proofErr w:type="spellEnd"/>
      <w:r>
        <w:rPr>
          <w:rStyle w:val="TestosempliceddCarattere"/>
          <w:i/>
        </w:rPr>
        <w:t>, CD 74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Velocità su alleati e lentezza su nemici Volontà nega (+20 alla CD). (5.000px)</w:t>
      </w:r>
    </w:p>
    <w:p w:rsidR="00146FC1" w:rsidRDefault="00146FC1" w:rsidP="00B205D0">
      <w:pPr>
        <w:pStyle w:val="Testosemplicesezioneincantesimi"/>
      </w:pPr>
      <w:r w:rsidRPr="00574CEA">
        <w:rPr>
          <w:rStyle w:val="IntestazioneinrigaCarattere"/>
        </w:rPr>
        <w:t>Immunità temporale:</w:t>
      </w:r>
      <w:r w:rsidR="00BC1C46" w:rsidRPr="00BC1C46">
        <w:rPr>
          <w:rStyle w:val="TestosempliceddCarattere"/>
          <w:i/>
        </w:rPr>
        <w:t xml:space="preserve"> </w:t>
      </w:r>
      <w:r w:rsidR="00BC1C46" w:rsidRPr="00E4219A">
        <w:rPr>
          <w:rStyle w:val="TestosempliceddCarattere"/>
          <w:i/>
        </w:rPr>
        <w:t>(</w:t>
      </w:r>
      <w:r w:rsidR="00BC1C46">
        <w:rPr>
          <w:rStyle w:val="TestosempliceddCarattere"/>
          <w:i/>
        </w:rPr>
        <w:t xml:space="preserve">1imm, V/S/XP, area 18m da </w:t>
      </w:r>
      <w:proofErr w:type="spellStart"/>
      <w:r w:rsidR="00BC1C46">
        <w:rPr>
          <w:rStyle w:val="TestosempliceddCarattere"/>
          <w:i/>
        </w:rPr>
        <w:t>incant</w:t>
      </w:r>
      <w:proofErr w:type="spellEnd"/>
      <w:r w:rsidR="00BC1C46">
        <w:rPr>
          <w:rStyle w:val="TestosempliceddCarattere"/>
          <w:i/>
        </w:rPr>
        <w:t>, CD 54</w:t>
      </w:r>
      <w:r w:rsidR="00BC1C46" w:rsidRPr="00E4219A">
        <w:rPr>
          <w:rStyle w:val="TestosempliceddCarattere"/>
          <w:i/>
        </w:rPr>
        <w:t>)</w:t>
      </w:r>
      <w:r w:rsidR="00BC1C46">
        <w:rPr>
          <w:rStyle w:val="TestosempliceddCarattere"/>
        </w:rPr>
        <w:t xml:space="preserve"> Alleati congelati nel tempo, immuni a qualsiasi effetto per 1 round. (1.200px)</w:t>
      </w:r>
    </w:p>
    <w:p w:rsidR="00BC1C46" w:rsidRDefault="00BC1C46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Duplicato temporale:</w:t>
      </w:r>
      <w:r w:rsidRPr="00BC1C46">
        <w:rPr>
          <w:rStyle w:val="TestosempliceddCarattere"/>
          <w:i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, V/S/XP, </w:t>
      </w:r>
      <w:proofErr w:type="spellStart"/>
      <w:r w:rsidR="00874C3D">
        <w:rPr>
          <w:rStyle w:val="TestosempliceddCarattere"/>
          <w:i/>
        </w:rPr>
        <w:t>pers</w:t>
      </w:r>
      <w:proofErr w:type="spellEnd"/>
      <w:r w:rsidR="00874C3D">
        <w:rPr>
          <w:rStyle w:val="TestosempliceddCarattere"/>
          <w:i/>
        </w:rPr>
        <w:t>, CD 6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 w:rsidR="00874C3D">
        <w:rPr>
          <w:rStyle w:val="TestosempliceddCarattere"/>
        </w:rPr>
        <w:t xml:space="preserve">Porta il </w:t>
      </w:r>
      <w:proofErr w:type="gramStart"/>
      <w:r w:rsidR="00723FE6">
        <w:rPr>
          <w:rStyle w:val="TestosempliceddCarattere"/>
        </w:rPr>
        <w:t>se</w:t>
      </w:r>
      <w:proofErr w:type="gramEnd"/>
      <w:r w:rsidR="00874C3D">
        <w:rPr>
          <w:rStyle w:val="TestosempliceddCarattere"/>
        </w:rPr>
        <w:t xml:space="preserve"> stesso del round futuro nel presente. </w:t>
      </w:r>
      <w:r>
        <w:rPr>
          <w:rStyle w:val="TestosempliceddCarattere"/>
        </w:rPr>
        <w:t>(</w:t>
      </w:r>
      <w:r w:rsidR="00874C3D">
        <w:rPr>
          <w:rStyle w:val="TestosempliceddCarattere"/>
        </w:rPr>
        <w:t>600px</w:t>
      </w:r>
      <w:r>
        <w:rPr>
          <w:rStyle w:val="TestosempliceddCarattere"/>
        </w:rPr>
        <w:t>)</w:t>
      </w:r>
    </w:p>
    <w:p w:rsidR="00B30AFC" w:rsidRDefault="00B30AFC" w:rsidP="00B205D0">
      <w:pPr>
        <w:pStyle w:val="Testosemplicesezioneincantesimi"/>
      </w:pPr>
      <w:r w:rsidRPr="00574CEA">
        <w:rPr>
          <w:rStyle w:val="IntestazioneinrigaCarattere"/>
        </w:rPr>
        <w:t xml:space="preserve">Lama d’ebano di </w:t>
      </w:r>
      <w:proofErr w:type="spellStart"/>
      <w:r w:rsidRPr="00574CEA">
        <w:rPr>
          <w:rStyle w:val="IntestazioneinrigaCarattere"/>
        </w:rPr>
        <w:t>Hino</w:t>
      </w:r>
      <w:proofErr w:type="spellEnd"/>
      <w:r w:rsidRPr="00574CEA">
        <w:rPr>
          <w:rStyle w:val="IntestazioneinrigaCarattere"/>
        </w:rPr>
        <w:t xml:space="preserve"> Tori:</w:t>
      </w:r>
      <w:r w:rsidRPr="00BC1C46">
        <w:rPr>
          <w:rStyle w:val="TestosempliceddCarattere"/>
          <w:i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, V/S/XP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>, CD 6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Evoca lama, </w:t>
      </w:r>
      <w:proofErr w:type="spellStart"/>
      <w:r>
        <w:rPr>
          <w:rStyle w:val="TestosempliceddCarattere"/>
        </w:rPr>
        <w:t>Int</w:t>
      </w:r>
      <w:proofErr w:type="spellEnd"/>
      <w:r>
        <w:rPr>
          <w:rStyle w:val="TestosempliceddCarattere"/>
        </w:rPr>
        <w:t xml:space="preserve"> a TXC e danni + 3d6 + Disintegrazione su attacchi + </w:t>
      </w:r>
      <w:proofErr w:type="spellStart"/>
      <w:r>
        <w:rPr>
          <w:rStyle w:val="TestosempliceddCarattere"/>
        </w:rPr>
        <w:t>Banish</w:t>
      </w:r>
      <w:proofErr w:type="spellEnd"/>
      <w:r>
        <w:rPr>
          <w:rStyle w:val="TestosempliceddCarattere"/>
        </w:rPr>
        <w:t xml:space="preserve"> su primo attacco su </w:t>
      </w:r>
      <w:proofErr w:type="spellStart"/>
      <w:r>
        <w:rPr>
          <w:rStyle w:val="TestosempliceddCarattere"/>
        </w:rPr>
        <w:t>extraplanari</w:t>
      </w:r>
      <w:proofErr w:type="spellEnd"/>
      <w:r>
        <w:rPr>
          <w:rStyle w:val="TestosempliceddCarattere"/>
        </w:rPr>
        <w:t xml:space="preserve"> (+10 alla CD). Dissolta da Dissolvi magie e ancora dimensionale, </w:t>
      </w:r>
      <w:proofErr w:type="spellStart"/>
      <w:r>
        <w:rPr>
          <w:rStyle w:val="TestosempliceddCarattere"/>
        </w:rPr>
        <w:t>controincantata</w:t>
      </w:r>
      <w:proofErr w:type="spellEnd"/>
      <w:r>
        <w:rPr>
          <w:rStyle w:val="TestosempliceddCarattere"/>
        </w:rPr>
        <w:t xml:space="preserve"> da Portale. Passa attraverso barriere magiche. (14.500px)</w:t>
      </w:r>
    </w:p>
    <w:p w:rsidR="00634661" w:rsidRDefault="00634661" w:rsidP="00B205D0">
      <w:pPr>
        <w:pStyle w:val="Testosemplicesezioneincantesimi"/>
        <w:rPr>
          <w:rStyle w:val="TestosempliceddCarattere"/>
        </w:rPr>
      </w:pPr>
      <w:r w:rsidRPr="00574CEA">
        <w:rPr>
          <w:rStyle w:val="IntestazioneinrigaCarattere"/>
        </w:rPr>
        <w:t>Pioggia di fuoco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m, V/S, 3,2km, 20h, </w:t>
      </w:r>
      <w:r w:rsidRPr="00E4219A">
        <w:rPr>
          <w:rStyle w:val="TestosempliceddCarattere"/>
          <w:i/>
        </w:rPr>
        <w:t>CD 50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1 danno da fuoco/round, Riflessi nega (ogni round)</w:t>
      </w:r>
      <w:r w:rsidR="00CD318F">
        <w:rPr>
          <w:rStyle w:val="TestosempliceddCarattere"/>
        </w:rPr>
        <w:t>.</w:t>
      </w:r>
    </w:p>
    <w:p w:rsidR="004D5ED1" w:rsidRDefault="004D5ED1" w:rsidP="00634661">
      <w:pPr>
        <w:pStyle w:val="Intestazionetabelladd"/>
      </w:pPr>
    </w:p>
    <w:p w:rsidR="004D5ED1" w:rsidRDefault="004D5ED1" w:rsidP="004D5ED1">
      <w:pPr>
        <w:pStyle w:val="Sottotitolodd"/>
      </w:pPr>
      <w:r>
        <w:t>Permanenti</w:t>
      </w:r>
    </w:p>
    <w:p w:rsidR="00634661" w:rsidRPr="00B205D0" w:rsidRDefault="00634661" w:rsidP="00B205D0">
      <w:pPr>
        <w:pStyle w:val="Testosemplicesezioneincantesimi"/>
      </w:pPr>
      <w:r w:rsidRPr="00574CEA">
        <w:rPr>
          <w:rStyle w:val="IntestazioneinrigaCarattere"/>
        </w:rPr>
        <w:t>Astuzia della volpe</w:t>
      </w:r>
      <w:r w:rsidR="004D5ED1" w:rsidRPr="00574CEA">
        <w:rPr>
          <w:rStyle w:val="IntestazioneinrigaCarattere"/>
        </w:rPr>
        <w:t xml:space="preserve"> </w:t>
      </w:r>
      <w:r w:rsidR="00B94E22" w:rsidRPr="00574CEA">
        <w:rPr>
          <w:rStyle w:val="IntestazioneinrigaCarattere"/>
        </w:rPr>
        <w:t>superiore</w:t>
      </w:r>
      <w:r w:rsidRPr="00574CEA">
        <w:rPr>
          <w:rStyle w:val="IntestazioneinrigaCarattere"/>
        </w:rPr>
        <w:t>:</w:t>
      </w:r>
      <w:r w:rsidRPr="00B205D0">
        <w:t xml:space="preserve"> </w:t>
      </w:r>
      <w:r w:rsidRPr="00B205D0">
        <w:rPr>
          <w:i/>
        </w:rPr>
        <w:t>(</w:t>
      </w:r>
      <w:r w:rsidR="00B94E22" w:rsidRPr="00B205D0">
        <w:rPr>
          <w:i/>
        </w:rPr>
        <w:t>100gg</w:t>
      </w:r>
      <w:r w:rsidRPr="00B205D0">
        <w:rPr>
          <w:i/>
        </w:rPr>
        <w:t xml:space="preserve">, V/S, </w:t>
      </w:r>
      <w:proofErr w:type="spellStart"/>
      <w:r w:rsidRPr="00B205D0">
        <w:rPr>
          <w:i/>
        </w:rPr>
        <w:t>pers</w:t>
      </w:r>
      <w:proofErr w:type="spellEnd"/>
      <w:r w:rsidR="00B94E22" w:rsidRPr="00B205D0">
        <w:rPr>
          <w:i/>
        </w:rPr>
        <w:t xml:space="preserve">, </w:t>
      </w:r>
      <w:proofErr w:type="spellStart"/>
      <w:r w:rsidR="00B94E22" w:rsidRPr="00B205D0">
        <w:rPr>
          <w:i/>
        </w:rPr>
        <w:t>perm</w:t>
      </w:r>
      <w:proofErr w:type="spellEnd"/>
      <w:r w:rsidR="00D603E0" w:rsidRPr="00B205D0">
        <w:rPr>
          <w:i/>
        </w:rPr>
        <w:t>, CD 55</w:t>
      </w:r>
      <w:r w:rsidRPr="00B205D0">
        <w:rPr>
          <w:i/>
        </w:rPr>
        <w:t>)</w:t>
      </w:r>
      <w:r w:rsidRPr="00B205D0">
        <w:t xml:space="preserve"> Bonus potenziamento +30 a Intelligenza</w:t>
      </w:r>
      <w:r w:rsidR="00B94E22" w:rsidRPr="00B205D0">
        <w:t>.</w:t>
      </w:r>
      <w:r w:rsidR="00D603E0" w:rsidRPr="00B205D0">
        <w:t xml:space="preserve"> </w:t>
      </w:r>
      <w:r w:rsidR="0081559A" w:rsidRPr="00B205D0">
        <w:t>(7.000px)</w:t>
      </w:r>
    </w:p>
    <w:p w:rsidR="00B94E22" w:rsidRPr="00B205D0" w:rsidRDefault="00B94E22" w:rsidP="00B205D0">
      <w:pPr>
        <w:pStyle w:val="Testosemplicesezioneincantesimi"/>
        <w:rPr>
          <w:rFonts w:ascii="Celestia Antiqua" w:hAnsi="Celestia Antiqua" w:cs="Arial"/>
          <w:sz w:val="18"/>
          <w:szCs w:val="24"/>
        </w:rPr>
      </w:pPr>
      <w:r w:rsidRPr="00574CEA">
        <w:rPr>
          <w:rStyle w:val="IntestazioneinrigaCarattere"/>
        </w:rPr>
        <w:t>Percezione superiore (rituale):</w:t>
      </w:r>
      <w:r w:rsidRPr="00B205D0">
        <w:t xml:space="preserve"> </w:t>
      </w:r>
      <w:r w:rsidRPr="00B205D0">
        <w:rPr>
          <w:i/>
        </w:rPr>
        <w:t xml:space="preserve">(100gg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="00C92DA6" w:rsidRPr="00B205D0">
        <w:rPr>
          <w:i/>
        </w:rPr>
        <w:t xml:space="preserve">, CD </w:t>
      </w:r>
      <w:r w:rsidR="00D912A5" w:rsidRPr="00B205D0">
        <w:rPr>
          <w:i/>
        </w:rPr>
        <w:t>79</w:t>
      </w:r>
      <w:r w:rsidRPr="00B205D0">
        <w:rPr>
          <w:i/>
        </w:rPr>
        <w:t>)</w:t>
      </w:r>
      <w:r w:rsidRPr="00B205D0">
        <w:t xml:space="preserve"> +15 bonus schivat</w:t>
      </w:r>
      <w:r w:rsidR="00C92DA6" w:rsidRPr="00B205D0">
        <w:t>a</w:t>
      </w:r>
      <w:r w:rsidRPr="00B205D0">
        <w:t xml:space="preserve"> alla CA.</w:t>
      </w:r>
      <w:r w:rsidR="00C92DA6" w:rsidRPr="00B205D0">
        <w:t xml:space="preserve"> (</w:t>
      </w:r>
      <w:r w:rsidR="001A793A" w:rsidRPr="00B205D0">
        <w:t>7</w:t>
      </w:r>
      <w:r w:rsidR="00D912A5" w:rsidRPr="00B205D0">
        <w:t xml:space="preserve"> </w:t>
      </w:r>
      <w:r w:rsidR="00C92DA6" w:rsidRPr="00B205D0">
        <w:t xml:space="preserve">slot 9°, </w:t>
      </w:r>
      <w:r w:rsidR="00D912A5" w:rsidRPr="00B205D0">
        <w:t>20.000px</w:t>
      </w:r>
      <w:r w:rsidR="00C92DA6" w:rsidRPr="00B205D0">
        <w:t>)</w:t>
      </w:r>
    </w:p>
    <w:p w:rsidR="00B94E22" w:rsidRPr="00B205D0" w:rsidRDefault="00B94E22" w:rsidP="00B205D0">
      <w:pPr>
        <w:pStyle w:val="Testosemplicesezioneincantesimi"/>
      </w:pPr>
      <w:r w:rsidRPr="00574CEA">
        <w:rPr>
          <w:rStyle w:val="IntestazioneinrigaCarattere"/>
        </w:rPr>
        <w:t>Protezione superiore</w:t>
      </w:r>
      <w:r w:rsidR="00C92DA6" w:rsidRPr="00574CEA">
        <w:rPr>
          <w:rStyle w:val="IntestazioneinrigaCarattere"/>
        </w:rPr>
        <w:t>:</w:t>
      </w:r>
      <w:r w:rsidR="00574CEA">
        <w:rPr>
          <w:rStyle w:val="IntestazioneinrigaCarattere"/>
        </w:rPr>
        <w:t xml:space="preserve"> </w:t>
      </w:r>
      <w:r w:rsidRPr="00574CEA">
        <w:rPr>
          <w:rStyle w:val="TestosempliceddCarattere"/>
          <w:i/>
        </w:rPr>
        <w:t>(</w:t>
      </w:r>
      <w:r w:rsidRPr="00B205D0">
        <w:rPr>
          <w:i/>
        </w:rPr>
        <w:t xml:space="preserve">100gg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="00663A30" w:rsidRPr="00B205D0">
        <w:rPr>
          <w:i/>
        </w:rPr>
        <w:t>, CD 15</w:t>
      </w:r>
      <w:r w:rsidRPr="00B205D0">
        <w:rPr>
          <w:i/>
        </w:rPr>
        <w:t xml:space="preserve">) </w:t>
      </w:r>
      <w:r w:rsidR="00C92DA6" w:rsidRPr="00B205D0">
        <w:t>+5 bonus intrinseco TS</w:t>
      </w:r>
      <w:r w:rsidRPr="00B205D0">
        <w:t>.</w:t>
      </w:r>
      <w:r w:rsidR="00C92DA6" w:rsidRPr="00B205D0">
        <w:t xml:space="preserve"> </w:t>
      </w:r>
    </w:p>
    <w:p w:rsidR="004D5ED1" w:rsidRPr="00B205D0" w:rsidRDefault="00B94E22" w:rsidP="00B205D0">
      <w:pPr>
        <w:pStyle w:val="Testosemplicesezioneincantesimi"/>
      </w:pPr>
      <w:r w:rsidRPr="00574CEA">
        <w:rPr>
          <w:rStyle w:val="IntestazioneinrigaCarattere"/>
        </w:rPr>
        <w:t>Resistenza agli incantesimi superiore:</w:t>
      </w:r>
      <w:r w:rsidRPr="00B205D0">
        <w:t xml:space="preserve"> </w:t>
      </w:r>
      <w:r w:rsidRPr="00B205D0">
        <w:rPr>
          <w:i/>
        </w:rPr>
        <w:t xml:space="preserve">(100gg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="00663A30" w:rsidRPr="00B205D0">
        <w:rPr>
          <w:i/>
        </w:rPr>
        <w:t xml:space="preserve">, CD </w:t>
      </w:r>
      <w:r w:rsidR="006639C8" w:rsidRPr="00B205D0">
        <w:rPr>
          <w:i/>
        </w:rPr>
        <w:t>80</w:t>
      </w:r>
      <w:r w:rsidRPr="00B205D0">
        <w:rPr>
          <w:i/>
        </w:rPr>
        <w:t>)</w:t>
      </w:r>
      <w:r w:rsidR="00663A30" w:rsidRPr="00B205D0">
        <w:t xml:space="preserve"> RI 35. (</w:t>
      </w:r>
      <w:r w:rsidR="006639C8" w:rsidRPr="00B205D0">
        <w:t xml:space="preserve">3.300 </w:t>
      </w:r>
      <w:proofErr w:type="spellStart"/>
      <w:r w:rsidR="006639C8" w:rsidRPr="00B205D0">
        <w:t>px</w:t>
      </w:r>
      <w:proofErr w:type="spellEnd"/>
      <w:r w:rsidR="00663A30" w:rsidRPr="00B205D0">
        <w:t xml:space="preserve">) </w:t>
      </w:r>
    </w:p>
    <w:p w:rsidR="0043596B" w:rsidRDefault="0043596B" w:rsidP="00B205D0">
      <w:pPr>
        <w:pStyle w:val="Testosemplicesezioneincantesimi"/>
      </w:pPr>
      <w:r w:rsidRPr="00574CEA">
        <w:rPr>
          <w:rStyle w:val="IntestazioneinrigaCarattere"/>
        </w:rPr>
        <w:t>Resistenza ai danni epica</w:t>
      </w:r>
      <w:r w:rsidR="0081559A" w:rsidRPr="00574CEA">
        <w:rPr>
          <w:rStyle w:val="IntestazioneinrigaCarattere"/>
        </w:rPr>
        <w:t xml:space="preserve"> (rituale)</w:t>
      </w:r>
      <w:r w:rsidRPr="00574CEA">
        <w:rPr>
          <w:rStyle w:val="IntestazioneinrigaCarattere"/>
        </w:rPr>
        <w:t>:</w:t>
      </w:r>
      <w:r w:rsidRPr="00B205D0">
        <w:t xml:space="preserve"> </w:t>
      </w:r>
      <w:r w:rsidRPr="00B205D0">
        <w:rPr>
          <w:i/>
        </w:rPr>
        <w:t xml:space="preserve">(100gg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CD </w:t>
      </w:r>
      <w:r w:rsidR="0081559A" w:rsidRPr="00B205D0">
        <w:rPr>
          <w:i/>
        </w:rPr>
        <w:t>8</w:t>
      </w:r>
      <w:r w:rsidRPr="00B205D0">
        <w:rPr>
          <w:i/>
        </w:rPr>
        <w:t>4)</w:t>
      </w:r>
      <w:r w:rsidRPr="00B205D0">
        <w:t xml:space="preserve"> Assorbe ogni round i primi 50 danni di tipo </w:t>
      </w:r>
      <w:proofErr w:type="spellStart"/>
      <w:r w:rsidRPr="00B205D0">
        <w:t>con</w:t>
      </w:r>
      <w:r w:rsidR="0081559A" w:rsidRPr="00B205D0">
        <w:t>t</w:t>
      </w:r>
      <w:proofErr w:type="spellEnd"/>
      <w:r w:rsidRPr="00B205D0">
        <w:t>/</w:t>
      </w:r>
      <w:proofErr w:type="spellStart"/>
      <w:r w:rsidRPr="00B205D0">
        <w:t>perf</w:t>
      </w:r>
      <w:proofErr w:type="spellEnd"/>
      <w:r w:rsidRPr="00B205D0">
        <w:t>/</w:t>
      </w:r>
      <w:proofErr w:type="spellStart"/>
      <w:r w:rsidRPr="00B205D0">
        <w:t>tagl</w:t>
      </w:r>
      <w:proofErr w:type="spellEnd"/>
      <w:r w:rsidRPr="00B205D0">
        <w:t>. (</w:t>
      </w:r>
      <w:r w:rsidR="0081559A" w:rsidRPr="00B205D0">
        <w:t>20.000px, 2 slot 9°</w:t>
      </w:r>
      <w:r w:rsidRPr="00B205D0">
        <w:t>)</w:t>
      </w:r>
    </w:p>
    <w:p w:rsidR="00723FE6" w:rsidRDefault="00723FE6" w:rsidP="00B205D0">
      <w:pPr>
        <w:pStyle w:val="Testosemplicesezioneincantesimi"/>
      </w:pPr>
    </w:p>
    <w:p w:rsidR="00723FE6" w:rsidRPr="00B205D0" w:rsidRDefault="00723FE6" w:rsidP="00B205D0">
      <w:pPr>
        <w:pStyle w:val="Testosemplicesezioneincantesimi"/>
      </w:pPr>
    </w:p>
    <w:p w:rsidR="005A1BF3" w:rsidRPr="00B205D0" w:rsidRDefault="00ED4CEF" w:rsidP="00B205D0">
      <w:pPr>
        <w:pStyle w:val="Testosemplicesezioneincantesimi"/>
      </w:pPr>
      <w:r w:rsidRPr="00574CEA">
        <w:rPr>
          <w:rStyle w:val="IntestazioneinrigaCarattere"/>
        </w:rPr>
        <w:t>Eterno ringiovanimento</w:t>
      </w:r>
      <w:r w:rsidR="00AB5B6B" w:rsidRPr="00574CEA">
        <w:rPr>
          <w:rStyle w:val="IntestazioneinrigaCarattere"/>
        </w:rPr>
        <w:t xml:space="preserve"> (rituale)</w:t>
      </w:r>
      <w:r w:rsidR="00FD423A" w:rsidRPr="00574CEA">
        <w:rPr>
          <w:rStyle w:val="IntestazioneinrigaCarattere"/>
        </w:rPr>
        <w:t>:</w:t>
      </w:r>
      <w:r w:rsidR="00FD423A" w:rsidRPr="00B205D0">
        <w:t xml:space="preserve"> </w:t>
      </w:r>
      <w:r w:rsidR="00FD423A" w:rsidRPr="00B205D0">
        <w:rPr>
          <w:i/>
        </w:rPr>
        <w:t>(</w:t>
      </w:r>
      <w:r w:rsidR="00AB5B6B" w:rsidRPr="00B205D0">
        <w:rPr>
          <w:i/>
        </w:rPr>
        <w:t>100 giorni</w:t>
      </w:r>
      <w:r w:rsidR="00FD423A" w:rsidRPr="00B205D0">
        <w:rPr>
          <w:i/>
        </w:rPr>
        <w:t xml:space="preserve">, V/S, </w:t>
      </w:r>
      <w:proofErr w:type="spellStart"/>
      <w:r w:rsidR="00FD423A" w:rsidRPr="00B205D0">
        <w:rPr>
          <w:i/>
        </w:rPr>
        <w:t>pers</w:t>
      </w:r>
      <w:proofErr w:type="spellEnd"/>
      <w:r w:rsidR="00B94E22" w:rsidRPr="00B205D0">
        <w:rPr>
          <w:i/>
        </w:rPr>
        <w:t xml:space="preserve">, </w:t>
      </w:r>
      <w:proofErr w:type="spellStart"/>
      <w:r w:rsidR="00B94E22" w:rsidRPr="00B205D0">
        <w:rPr>
          <w:i/>
        </w:rPr>
        <w:t>perm</w:t>
      </w:r>
      <w:proofErr w:type="spellEnd"/>
      <w:r w:rsidR="00B94E22" w:rsidRPr="00B205D0">
        <w:rPr>
          <w:i/>
        </w:rPr>
        <w:t>.</w:t>
      </w:r>
      <w:r w:rsidR="00FD423A" w:rsidRPr="00B205D0">
        <w:rPr>
          <w:i/>
        </w:rPr>
        <w:t>)</w:t>
      </w:r>
      <w:r w:rsidR="00FD423A" w:rsidRPr="00B205D0">
        <w:t xml:space="preserve"> </w:t>
      </w:r>
      <w:r w:rsidRPr="00B205D0">
        <w:t xml:space="preserve">Ringiovanisce di 60 anni. </w:t>
      </w:r>
      <w:r w:rsidR="00663A30" w:rsidRPr="00B205D0">
        <w:t>(</w:t>
      </w:r>
      <w:r w:rsidR="006639C8" w:rsidRPr="00B205D0">
        <w:t xml:space="preserve">4 </w:t>
      </w:r>
      <w:r w:rsidRPr="00B205D0">
        <w:t>slot di 9°. Brucia 20.000px</w:t>
      </w:r>
      <w:r w:rsidR="00663A30" w:rsidRPr="00B205D0">
        <w:t>)</w:t>
      </w:r>
    </w:p>
    <w:p w:rsidR="001A793A" w:rsidRDefault="0057620E" w:rsidP="00B205D0">
      <w:pPr>
        <w:pStyle w:val="Testosemplicesezioneincantesimi"/>
      </w:pPr>
      <w:r w:rsidRPr="00574CEA">
        <w:rPr>
          <w:rStyle w:val="IntestazioneinrigaCarattere"/>
        </w:rPr>
        <w:t>Immunità allo scrutamento epica (rituale):</w:t>
      </w:r>
      <w:r w:rsidRPr="00B205D0">
        <w:t xml:space="preserve"> </w:t>
      </w:r>
      <w:r w:rsidRPr="00B205D0">
        <w:rPr>
          <w:i/>
        </w:rPr>
        <w:t xml:space="preserve">(100 giorni, V/S, </w:t>
      </w:r>
      <w:proofErr w:type="spellStart"/>
      <w:r w:rsidRPr="00B205D0">
        <w:rPr>
          <w:i/>
        </w:rPr>
        <w:t>pers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Pr="00B205D0">
        <w:rPr>
          <w:i/>
        </w:rPr>
        <w:t>.)</w:t>
      </w:r>
      <w:r w:rsidRPr="00B205D0">
        <w:t xml:space="preserve"> +20 al tiro di LI contrapposto quando scrutato. (2 slot di 9°. Brucia 20.000px)</w:t>
      </w:r>
    </w:p>
    <w:p w:rsidR="001A793A" w:rsidRDefault="00814128" w:rsidP="00B205D0">
      <w:pPr>
        <w:pStyle w:val="Testosemplicesezioneincantesimi"/>
      </w:pPr>
      <w:r w:rsidRPr="00574CEA">
        <w:rPr>
          <w:rStyle w:val="IntestazioneinrigaCarattere"/>
        </w:rPr>
        <w:t>Inferno divampante (rituale):</w:t>
      </w:r>
      <w:r w:rsidRPr="00B205D0">
        <w:t xml:space="preserve"> </w:t>
      </w:r>
      <w:r w:rsidRPr="00B205D0">
        <w:rPr>
          <w:i/>
        </w:rPr>
        <w:t xml:space="preserve">(100 giorni, V/S, raggio </w:t>
      </w:r>
      <w:r w:rsidR="00723FE6">
        <w:rPr>
          <w:i/>
        </w:rPr>
        <w:t>30</w:t>
      </w:r>
      <w:r w:rsidRPr="00B205D0">
        <w:rPr>
          <w:i/>
        </w:rPr>
        <w:t xml:space="preserve">m da </w:t>
      </w:r>
      <w:proofErr w:type="spellStart"/>
      <w:r w:rsidRPr="00B205D0">
        <w:rPr>
          <w:i/>
        </w:rPr>
        <w:t>incant</w:t>
      </w:r>
      <w:proofErr w:type="spellEnd"/>
      <w:r w:rsidRPr="00B205D0">
        <w:rPr>
          <w:i/>
        </w:rPr>
        <w:t xml:space="preserve">, </w:t>
      </w:r>
      <w:proofErr w:type="spellStart"/>
      <w:r w:rsidRPr="00B205D0">
        <w:rPr>
          <w:i/>
        </w:rPr>
        <w:t>perm</w:t>
      </w:r>
      <w:proofErr w:type="spellEnd"/>
      <w:r w:rsidRPr="00B205D0">
        <w:rPr>
          <w:i/>
        </w:rPr>
        <w:t xml:space="preserve">) </w:t>
      </w:r>
      <w:r w:rsidRPr="00B205D0">
        <w:t xml:space="preserve">Aura di fuoco, TS </w:t>
      </w:r>
      <w:proofErr w:type="spellStart"/>
      <w:r w:rsidR="004F5008" w:rsidRPr="00B205D0">
        <w:t>Tem</w:t>
      </w:r>
      <w:proofErr w:type="spellEnd"/>
      <w:r w:rsidR="004F5008" w:rsidRPr="00B205D0">
        <w:t xml:space="preserve"> </w:t>
      </w:r>
      <w:r w:rsidRPr="00B205D0">
        <w:t xml:space="preserve">o 10d6 danni fuoco, TS </w:t>
      </w:r>
      <w:proofErr w:type="spellStart"/>
      <w:r w:rsidRPr="00B205D0">
        <w:t>Vol</w:t>
      </w:r>
      <w:proofErr w:type="spellEnd"/>
      <w:r w:rsidRPr="00B205D0">
        <w:t xml:space="preserve"> o -5 TXC, TS e prove, vista cieca in area, </w:t>
      </w:r>
      <w:proofErr w:type="spellStart"/>
      <w:r w:rsidRPr="00B205D0">
        <w:t>dismissabile</w:t>
      </w:r>
      <w:proofErr w:type="spellEnd"/>
      <w:r w:rsidRPr="00B205D0">
        <w:t xml:space="preserve">. +10 alle CD (20.000px, </w:t>
      </w:r>
      <w:r w:rsidR="00723FE6">
        <w:t>5</w:t>
      </w:r>
      <w:r w:rsidRPr="00B205D0">
        <w:t xml:space="preserve"> slot di 9°) </w:t>
      </w:r>
    </w:p>
    <w:p w:rsidR="001A793A" w:rsidRDefault="001A793A" w:rsidP="001A793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1A793A" w:rsidRPr="001A793A" w:rsidRDefault="00690426" w:rsidP="001A793A">
      <w:pPr>
        <w:pStyle w:val="Sezionedd"/>
        <w:ind w:left="0" w:hanging="142"/>
        <w:rPr>
          <w:sz w:val="16"/>
          <w:szCs w:val="16"/>
        </w:rPr>
      </w:pPr>
      <w:r>
        <w:rPr>
          <w:rStyle w:val="TestosempliceddCarattere"/>
          <w:rFonts w:ascii="Pterra" w:hAnsi="Pterra"/>
          <w:sz w:val="24"/>
          <w:szCs w:val="24"/>
        </w:rPr>
        <w:t xml:space="preserve">Manovre 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(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 xml:space="preserve"> preparabili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– 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granted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)</w:t>
      </w:r>
    </w:p>
    <w:p w:rsidR="00851F2D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Burning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blad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</w:t>
      </w:r>
      <w:r>
        <w:rPr>
          <w:rStyle w:val="TestosempliceddCarattere"/>
        </w:rPr>
        <w:t>1</w:t>
      </w:r>
      <w:r w:rsidRPr="00851F2D">
        <w:rPr>
          <w:rStyle w:val="TestosempliceddCarattere"/>
        </w:rPr>
        <w:t>d6+</w:t>
      </w:r>
      <w:proofErr w:type="gramStart"/>
      <w:r w:rsidR="009C6A2D" w:rsidRPr="00851F2D">
        <w:rPr>
          <w:rStyle w:val="TestosempliceddCarattere"/>
        </w:rPr>
        <w:t>IL dann</w:t>
      </w:r>
      <w:r w:rsidR="00574CEA">
        <w:rPr>
          <w:rStyle w:val="TestosempliceddCarattere"/>
        </w:rPr>
        <w:t>i</w:t>
      </w:r>
      <w:proofErr w:type="gramEnd"/>
      <w:r w:rsidRPr="00851F2D">
        <w:rPr>
          <w:rStyle w:val="TestosempliceddCarattere"/>
        </w:rPr>
        <w:t xml:space="preserve"> da fuoco. </w:t>
      </w:r>
    </w:p>
    <w:p w:rsidR="00851F2D" w:rsidRPr="00851F2D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Searing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blad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</w:t>
      </w:r>
      <w:r>
        <w:rPr>
          <w:rStyle w:val="TestosempliceddCarattere"/>
        </w:rPr>
        <w:t>2</w:t>
      </w:r>
      <w:r w:rsidRPr="00851F2D">
        <w:rPr>
          <w:rStyle w:val="TestosempliceddCarattere"/>
        </w:rPr>
        <w:t>d6+</w:t>
      </w:r>
      <w:proofErr w:type="gramStart"/>
      <w:r w:rsidRPr="00851F2D">
        <w:rPr>
          <w:rStyle w:val="TestosempliceddCarattere"/>
        </w:rPr>
        <w:t>IL danni</w:t>
      </w:r>
      <w:proofErr w:type="gramEnd"/>
      <w:r w:rsidRPr="00851F2D">
        <w:rPr>
          <w:rStyle w:val="TestosempliceddCarattere"/>
        </w:rPr>
        <w:t xml:space="preserve"> da fuoco. </w:t>
      </w:r>
    </w:p>
    <w:p w:rsidR="00851F2D" w:rsidRDefault="00851F2D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Inferno </w:t>
      </w:r>
      <w:proofErr w:type="spellStart"/>
      <w:r w:rsidRPr="00333DA4">
        <w:rPr>
          <w:rStyle w:val="IntestazioneinrigaCarattere"/>
        </w:rPr>
        <w:t>blad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3d6+</w:t>
      </w:r>
      <w:proofErr w:type="gramStart"/>
      <w:r w:rsidR="00C34AC3">
        <w:rPr>
          <w:rStyle w:val="TestosempliceddCarattere"/>
        </w:rPr>
        <w:t>IL</w:t>
      </w:r>
      <w:r w:rsidR="00D93FA2" w:rsidRPr="00851F2D">
        <w:rPr>
          <w:rStyle w:val="TestosempliceddCarattere"/>
        </w:rPr>
        <w:t xml:space="preserve"> danni</w:t>
      </w:r>
      <w:proofErr w:type="gramEnd"/>
      <w:r w:rsidRPr="00851F2D">
        <w:rPr>
          <w:rStyle w:val="TestosempliceddCarattere"/>
        </w:rPr>
        <w:t xml:space="preserve"> da fuoco.</w:t>
      </w:r>
    </w:p>
    <w:p w:rsidR="00851F2D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Flashing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sun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ound) </w:t>
      </w:r>
      <w:r>
        <w:rPr>
          <w:rStyle w:val="TestosempliceddCarattere"/>
        </w:rPr>
        <w:t>Attacco completo + attacco extra al massimo TXC. Tutti gli attacchi prendono -2 al TXC</w:t>
      </w:r>
      <w:r w:rsidR="0026756E">
        <w:rPr>
          <w:rStyle w:val="TestosempliceddCarattere"/>
        </w:rPr>
        <w:t>.</w:t>
      </w:r>
    </w:p>
    <w:p w:rsidR="00FA7E45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Douse</w:t>
      </w:r>
      <w:proofErr w:type="spellEnd"/>
      <w:r w:rsidRPr="00333DA4">
        <w:rPr>
          <w:rStyle w:val="IntestazioneinrigaCarattere"/>
        </w:rPr>
        <w:t xml:space="preserve"> the </w:t>
      </w:r>
      <w:proofErr w:type="spellStart"/>
      <w:r w:rsidRPr="00333DA4">
        <w:rPr>
          <w:rStyle w:val="IntestazioneinrigaCarattere"/>
        </w:rPr>
        <w:t>flames</w:t>
      </w:r>
      <w:proofErr w:type="spellEnd"/>
      <w:r w:rsidR="00333DA4">
        <w:rPr>
          <w:rStyle w:val="IntestazioneinrigaCarattere"/>
        </w:rPr>
        <w:t>:</w:t>
      </w:r>
      <w:r w:rsidR="00FA7E45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33DA4" w:rsidRPr="00333DA4">
        <w:rPr>
          <w:i/>
        </w:rPr>
        <w:t>(</w:t>
      </w:r>
      <w:r w:rsidRPr="00333DA4">
        <w:rPr>
          <w:i/>
        </w:rPr>
        <w:t>1std</w:t>
      </w:r>
      <w:r w:rsidR="00FA7E45" w:rsidRPr="00333DA4">
        <w:rPr>
          <w:i/>
        </w:rPr>
        <w:t>)</w:t>
      </w:r>
      <w:r w:rsidR="00FA7E45">
        <w:rPr>
          <w:rStyle w:val="TestosempliceddCarattere"/>
          <w:i/>
        </w:rPr>
        <w:t xml:space="preserve"> </w:t>
      </w:r>
      <w:r>
        <w:rPr>
          <w:rStyle w:val="TestosempliceddCarattere"/>
        </w:rPr>
        <w:t>Bersaglio colpito non può fare attacchi di opportunità per 1 round.</w:t>
      </w:r>
    </w:p>
    <w:p w:rsidR="00FA7E45" w:rsidRDefault="00FA7E45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White </w:t>
      </w:r>
      <w:proofErr w:type="spellStart"/>
      <w:r w:rsidRPr="00333DA4">
        <w:rPr>
          <w:rStyle w:val="IntestazioneinrigaCarattere"/>
        </w:rPr>
        <w:t>raven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tactics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203C79">
        <w:rPr>
          <w:rStyle w:val="TestosempliceddCarattere"/>
          <w:i/>
        </w:rPr>
        <w:t>1vel</w:t>
      </w:r>
      <w:r>
        <w:rPr>
          <w:rStyle w:val="TestosempliceddCarattere"/>
          <w:i/>
        </w:rPr>
        <w:t>)</w:t>
      </w:r>
      <w:r w:rsidR="00203C79">
        <w:rPr>
          <w:rStyle w:val="TestosempliceddCarattere"/>
        </w:rPr>
        <w:t xml:space="preserve"> Alleato in 9m sposta iniziativa 1 meno la propria</w:t>
      </w:r>
      <w:r>
        <w:rPr>
          <w:rStyle w:val="TestosempliceddCarattere"/>
          <w:i/>
        </w:rPr>
        <w:t>.</w:t>
      </w:r>
    </w:p>
    <w:p w:rsidR="00FA7E45" w:rsidRDefault="00FA7E45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Order </w:t>
      </w:r>
      <w:proofErr w:type="spellStart"/>
      <w:r w:rsidRPr="00333DA4">
        <w:rPr>
          <w:rStyle w:val="IntestazioneinrigaCarattere"/>
        </w:rPr>
        <w:t>forged</w:t>
      </w:r>
      <w:proofErr w:type="spellEnd"/>
      <w:r w:rsidRPr="00333DA4">
        <w:rPr>
          <w:rStyle w:val="IntestazioneinrigaCarattere"/>
        </w:rPr>
        <w:t xml:space="preserve"> from </w:t>
      </w:r>
      <w:proofErr w:type="spellStart"/>
      <w:r w:rsidRPr="00333DA4">
        <w:rPr>
          <w:rStyle w:val="IntestazioneinrigaCarattere"/>
        </w:rPr>
        <w:t>chaos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8076D6">
        <w:rPr>
          <w:rStyle w:val="TestosempliceddCarattere"/>
          <w:i/>
        </w:rPr>
        <w:t>1mov</w:t>
      </w:r>
      <w:r w:rsidRPr="00BC3893">
        <w:rPr>
          <w:rStyle w:val="TestosempliceddCarattere"/>
          <w:i/>
        </w:rPr>
        <w:t>)</w:t>
      </w:r>
      <w:r w:rsidR="008076D6">
        <w:rPr>
          <w:rStyle w:val="TestosempliceddCarattere"/>
          <w:i/>
        </w:rPr>
        <w:t xml:space="preserve"> </w:t>
      </w:r>
      <w:r w:rsidR="008076D6">
        <w:rPr>
          <w:rStyle w:val="TestosempliceddCarattere"/>
        </w:rPr>
        <w:t>Alleati in 9m prendono istantaneamente una azione di movimento gratuita</w:t>
      </w:r>
      <w:r>
        <w:rPr>
          <w:rStyle w:val="TestosempliceddCarattere"/>
        </w:rPr>
        <w:t>.</w:t>
      </w:r>
    </w:p>
    <w:p w:rsidR="00FA7E45" w:rsidRDefault="00FA7E45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White </w:t>
      </w:r>
      <w:proofErr w:type="spellStart"/>
      <w:r w:rsidRPr="00333DA4">
        <w:rPr>
          <w:rStyle w:val="IntestazioneinrigaCarattere"/>
        </w:rPr>
        <w:t>raven</w:t>
      </w:r>
      <w:proofErr w:type="spellEnd"/>
      <w:r w:rsidRPr="00333DA4">
        <w:rPr>
          <w:rStyle w:val="IntestazioneinrigaCarattere"/>
        </w:rPr>
        <w:t xml:space="preserve"> hammer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8076D6">
        <w:rPr>
          <w:rStyle w:val="TestosempliceddCarattere"/>
          <w:i/>
        </w:rPr>
        <w:t>1round</w:t>
      </w:r>
      <w:r w:rsidRPr="00BC3893">
        <w:rPr>
          <w:rStyle w:val="TestosempliceddCarattere"/>
          <w:i/>
        </w:rPr>
        <w:t>)</w:t>
      </w:r>
      <w:r w:rsidR="008076D6">
        <w:rPr>
          <w:rStyle w:val="TestosempliceddCarattere"/>
          <w:i/>
        </w:rPr>
        <w:t xml:space="preserve"> </w:t>
      </w:r>
      <w:r w:rsidR="008076D6">
        <w:rPr>
          <w:rStyle w:val="TestosempliceddCarattere"/>
        </w:rPr>
        <w:t xml:space="preserve">Singolo colpo devastante. 6d6 danni extra e </w:t>
      </w:r>
      <w:r w:rsidR="00574CEA">
        <w:rPr>
          <w:rStyle w:val="TestosempliceddCarattere"/>
        </w:rPr>
        <w:t>stordimento</w:t>
      </w:r>
      <w:r w:rsidR="008076D6">
        <w:rPr>
          <w:rStyle w:val="TestosempliceddCarattere"/>
        </w:rPr>
        <w:t xml:space="preserve"> per 1 round senza TS</w:t>
      </w:r>
      <w:r>
        <w:rPr>
          <w:rStyle w:val="TestosempliceddCarattere"/>
        </w:rPr>
        <w:t>.</w:t>
      </w:r>
    </w:p>
    <w:p w:rsidR="0026756E" w:rsidRPr="0026756E" w:rsidRDefault="0026756E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>Shield counter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) </w:t>
      </w:r>
      <w:r w:rsidRPr="0026756E">
        <w:rPr>
          <w:rStyle w:val="TestosempliceddCarattere"/>
        </w:rPr>
        <w:t>Colpisce istantaneamente nemico col pomo della spada (-2TXC). Prossimo attacco fallisce automaticamente.</w:t>
      </w:r>
    </w:p>
    <w:p w:rsidR="00634661" w:rsidRDefault="00C873B9" w:rsidP="00B205D0">
      <w:pPr>
        <w:pStyle w:val="Testosemplicesezioneincantesimi"/>
        <w:rPr>
          <w:rStyle w:val="TestosempliceddCarattere"/>
        </w:rPr>
      </w:pPr>
      <w:r w:rsidRPr="00333DA4">
        <w:rPr>
          <w:rStyle w:val="IntestazioneinrigaCarattere"/>
        </w:rPr>
        <w:t xml:space="preserve">Strike of </w:t>
      </w:r>
      <w:proofErr w:type="spellStart"/>
      <w:r w:rsidRPr="00333DA4">
        <w:rPr>
          <w:rStyle w:val="IntestazioneinrigaCarattere"/>
        </w:rPr>
        <w:t>Righteous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Vitality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) </w:t>
      </w:r>
      <w:r>
        <w:rPr>
          <w:rStyle w:val="TestosempliceddCarattere"/>
        </w:rPr>
        <w:t xml:space="preserve">Attacco, se nemico di allineamento differente di almeno 1 guarire (cura 150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 + cura tutti status tranne liv negativi).</w:t>
      </w:r>
    </w:p>
    <w:p w:rsidR="008116FC" w:rsidRPr="00634661" w:rsidRDefault="008116FC" w:rsidP="00634661">
      <w:pPr>
        <w:pStyle w:val="Intestazionetabelladd"/>
        <w:rPr>
          <w:rStyle w:val="TestosempliceddCarattere"/>
        </w:rPr>
      </w:pPr>
    </w:p>
    <w:p w:rsidR="00FA7E45" w:rsidRDefault="00FA7E45" w:rsidP="00FA7E45">
      <w:pPr>
        <w:pStyle w:val="Sezionedd"/>
        <w:rPr>
          <w:rStyle w:val="TestosempliceddCarattere"/>
          <w:rFonts w:ascii="Pterra" w:hAnsi="Pterra"/>
          <w:sz w:val="24"/>
          <w:szCs w:val="24"/>
        </w:rPr>
      </w:pPr>
      <w:r>
        <w:rPr>
          <w:rStyle w:val="TestosempliceddCarattere"/>
          <w:rFonts w:ascii="Pterra" w:hAnsi="Pterra"/>
          <w:sz w:val="24"/>
          <w:szCs w:val="24"/>
        </w:rPr>
        <w:t>Stances</w:t>
      </w:r>
    </w:p>
    <w:p w:rsidR="00851F2D" w:rsidRPr="00C34AC3" w:rsidRDefault="00851F2D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Tactics</w:t>
      </w:r>
      <w:proofErr w:type="spellEnd"/>
      <w:r w:rsidRPr="00333DA4">
        <w:rPr>
          <w:rStyle w:val="IntestazioneinrigaCarattere"/>
        </w:rPr>
        <w:t xml:space="preserve"> of the </w:t>
      </w:r>
      <w:proofErr w:type="spellStart"/>
      <w:r w:rsidRPr="00333DA4">
        <w:rPr>
          <w:rStyle w:val="IntestazioneinrigaCarattere"/>
        </w:rPr>
        <w:t>wolf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34AC3" w:rsidRPr="00C34AC3">
        <w:rPr>
          <w:rStyle w:val="TestosempliceddCarattere"/>
        </w:rPr>
        <w:t>Ordini in battaglia per ottimizzare fiancheggiamento. Alleati ottengono +IL/2 danni quando fiancheggiano.</w:t>
      </w:r>
    </w:p>
    <w:p w:rsidR="00FA7E45" w:rsidRPr="00F00622" w:rsidRDefault="00525CA8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r w:rsidRPr="00333DA4">
        <w:rPr>
          <w:rStyle w:val="IntestazioneinrigaCarattere"/>
        </w:rPr>
        <w:t xml:space="preserve">Aura of </w:t>
      </w:r>
      <w:proofErr w:type="spellStart"/>
      <w:r w:rsidRPr="00333DA4">
        <w:rPr>
          <w:rStyle w:val="IntestazioneinrigaCarattere"/>
        </w:rPr>
        <w:t>triu</w:t>
      </w:r>
      <w:r w:rsidR="00851F2D" w:rsidRPr="00333DA4">
        <w:rPr>
          <w:rStyle w:val="IntestazioneinrigaCarattere"/>
        </w:rPr>
        <w:t>m</w:t>
      </w:r>
      <w:r w:rsidRPr="00333DA4">
        <w:rPr>
          <w:rStyle w:val="IntestazioneinrigaCarattere"/>
        </w:rPr>
        <w:t>ph</w:t>
      </w:r>
      <w:proofErr w:type="spellEnd"/>
      <w:r w:rsidR="00FA7E45" w:rsidRPr="00333DA4">
        <w:rPr>
          <w:rStyle w:val="IntestazioneinrigaCarattere"/>
        </w:rPr>
        <w:t>:</w:t>
      </w:r>
      <w:r w:rsidR="00FA7E45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</w:rPr>
        <w:t xml:space="preserve">In 3 metri tutti alleati guadagnano +4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 per ogni colpo che ciascun alleato mette a segno.</w:t>
      </w:r>
    </w:p>
    <w:p w:rsidR="00FA7E45" w:rsidRPr="00F00622" w:rsidRDefault="007B5C6D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proofErr w:type="spellStart"/>
      <w:r w:rsidRPr="00333DA4">
        <w:rPr>
          <w:rStyle w:val="IntestazioneinrigaCarattere"/>
        </w:rPr>
        <w:t>Immortal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Fortitude</w:t>
      </w:r>
      <w:proofErr w:type="spellEnd"/>
      <w:r w:rsidR="00FA7E45" w:rsidRPr="00333DA4">
        <w:rPr>
          <w:rStyle w:val="IntestazioneinrigaCarattere"/>
        </w:rPr>
        <w:t>:</w:t>
      </w:r>
      <w:r w:rsidR="00525CA8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</w:rPr>
        <w:t xml:space="preserve">Non muore sotto 0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. TS </w:t>
      </w:r>
      <w:r w:rsidR="00BA3F12">
        <w:rPr>
          <w:rStyle w:val="TestosempliceddCarattere"/>
        </w:rPr>
        <w:t>Tempra</w:t>
      </w:r>
      <w:r>
        <w:rPr>
          <w:rStyle w:val="TestosempliceddCarattere"/>
        </w:rPr>
        <w:t xml:space="preserve"> pari</w:t>
      </w:r>
      <w:r w:rsidR="00BA3F12">
        <w:rPr>
          <w:rStyle w:val="TestosempliceddCarattere"/>
        </w:rPr>
        <w:t xml:space="preserve"> a </w:t>
      </w:r>
      <w:proofErr w:type="spellStart"/>
      <w:r w:rsidR="00BA3F12">
        <w:rPr>
          <w:rStyle w:val="TestosempliceddCarattere"/>
        </w:rPr>
        <w:t>pf</w:t>
      </w:r>
      <w:proofErr w:type="spellEnd"/>
      <w:r w:rsidR="00BA3F12">
        <w:rPr>
          <w:rStyle w:val="TestosempliceddCarattere"/>
        </w:rPr>
        <w:t xml:space="preserve"> negativi per non morire e tornare a 1. Max 3 volte, dopo </w:t>
      </w:r>
      <w:proofErr w:type="spellStart"/>
      <w:r w:rsidR="00BA3F12">
        <w:rPr>
          <w:rStyle w:val="TestosempliceddCarattere"/>
        </w:rPr>
        <w:t>stance</w:t>
      </w:r>
      <w:proofErr w:type="spellEnd"/>
      <w:r w:rsidR="00BA3F12">
        <w:rPr>
          <w:rStyle w:val="TestosempliceddCarattere"/>
        </w:rPr>
        <w:t xml:space="preserve"> finisce.</w:t>
      </w:r>
      <w:r>
        <w:rPr>
          <w:rStyle w:val="TestosempliceddCarattere"/>
        </w:rPr>
        <w:t xml:space="preserve"> </w:t>
      </w:r>
    </w:p>
    <w:p w:rsidR="00FA7E45" w:rsidRPr="00F00622" w:rsidRDefault="00FA7E45" w:rsidP="00B205D0">
      <w:pPr>
        <w:pStyle w:val="Testosemplicesezioneincantesimi"/>
        <w:rPr>
          <w:rStyle w:val="Enfasigrassetto"/>
          <w:b w:val="0"/>
          <w:bCs/>
          <w:color w:val="000000"/>
        </w:rPr>
      </w:pPr>
      <w:proofErr w:type="spellStart"/>
      <w:r w:rsidRPr="00333DA4">
        <w:rPr>
          <w:rStyle w:val="IntestazioneinrigaCarattere"/>
        </w:rPr>
        <w:t>Mystic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phoenix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stanc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076D6">
        <w:rPr>
          <w:rStyle w:val="TestosempliceddCarattere"/>
        </w:rPr>
        <w:t xml:space="preserve">Sostituisce altra </w:t>
      </w:r>
      <w:proofErr w:type="spellStart"/>
      <w:r w:rsidR="008076D6">
        <w:rPr>
          <w:rStyle w:val="TestosempliceddCarattere"/>
        </w:rPr>
        <w:t>stance</w:t>
      </w:r>
      <w:proofErr w:type="spellEnd"/>
      <w:r w:rsidR="008076D6">
        <w:rPr>
          <w:rStyle w:val="TestosempliceddCarattere"/>
        </w:rPr>
        <w:t xml:space="preserve"> in corso</w:t>
      </w:r>
      <w:r w:rsidRPr="00BC3893">
        <w:rPr>
          <w:rStyle w:val="TestosempliceddCarattere"/>
        </w:rPr>
        <w:t>.</w:t>
      </w:r>
      <w:r w:rsidR="008076D6">
        <w:rPr>
          <w:rStyle w:val="TestosempliceddCarattere"/>
        </w:rPr>
        <w:t xml:space="preserve"> +1 LI, +2 bonus schivata. Se speso </w:t>
      </w:r>
      <w:proofErr w:type="spellStart"/>
      <w:r w:rsidR="008076D6">
        <w:rPr>
          <w:rStyle w:val="TestosempliceddCarattere"/>
        </w:rPr>
        <w:t>spell</w:t>
      </w:r>
      <w:proofErr w:type="spellEnd"/>
      <w:r w:rsidR="008076D6">
        <w:rPr>
          <w:rStyle w:val="TestosempliceddCarattere"/>
        </w:rPr>
        <w:t xml:space="preserve"> slot RD/male pari a livello slot x2 (max 10).</w:t>
      </w:r>
    </w:p>
    <w:p w:rsidR="00FA7E45" w:rsidRDefault="00FA7E45" w:rsidP="00B205D0">
      <w:pPr>
        <w:pStyle w:val="Testosemplicesezioneincantesimi"/>
        <w:rPr>
          <w:rStyle w:val="TestosempliceddCarattere"/>
        </w:rPr>
      </w:pPr>
      <w:proofErr w:type="spellStart"/>
      <w:r w:rsidRPr="00333DA4">
        <w:rPr>
          <w:rStyle w:val="IntestazioneinrigaCarattere"/>
        </w:rPr>
        <w:t>Firebird</w:t>
      </w:r>
      <w:proofErr w:type="spellEnd"/>
      <w:r w:rsidRPr="00333DA4">
        <w:rPr>
          <w:rStyle w:val="IntestazioneinrigaCarattere"/>
        </w:rPr>
        <w:t xml:space="preserve"> </w:t>
      </w:r>
      <w:proofErr w:type="spellStart"/>
      <w:r w:rsidRPr="00333DA4">
        <w:rPr>
          <w:rStyle w:val="IntestazioneinrigaCarattere"/>
        </w:rPr>
        <w:t>stance</w:t>
      </w:r>
      <w:proofErr w:type="spellEnd"/>
      <w:r w:rsidRPr="00333DA4">
        <w:rPr>
          <w:rStyle w:val="IntestazioneinrigaCarattere"/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076D6">
        <w:rPr>
          <w:rStyle w:val="TestosempliceddCarattere"/>
        </w:rPr>
        <w:t xml:space="preserve">Sostituisce altra </w:t>
      </w:r>
      <w:proofErr w:type="spellStart"/>
      <w:r w:rsidR="008076D6">
        <w:rPr>
          <w:rStyle w:val="TestosempliceddCarattere"/>
        </w:rPr>
        <w:t>stance</w:t>
      </w:r>
      <w:proofErr w:type="spellEnd"/>
      <w:r w:rsidR="008076D6">
        <w:rPr>
          <w:rStyle w:val="TestosempliceddCarattere"/>
        </w:rPr>
        <w:t xml:space="preserve"> in corso</w:t>
      </w:r>
      <w:r w:rsidRPr="00BC3893">
        <w:rPr>
          <w:rStyle w:val="TestosempliceddCarattere"/>
        </w:rPr>
        <w:t>.</w:t>
      </w:r>
      <w:r w:rsidR="008076D6">
        <w:rPr>
          <w:rStyle w:val="TestosempliceddCarattere"/>
        </w:rPr>
        <w:t xml:space="preserve"> +3 LI, resistenza 10 fuoco. Se speso </w:t>
      </w:r>
      <w:proofErr w:type="spellStart"/>
      <w:r w:rsidR="008076D6">
        <w:rPr>
          <w:rStyle w:val="TestosempliceddCarattere"/>
        </w:rPr>
        <w:t>spell</w:t>
      </w:r>
      <w:proofErr w:type="spellEnd"/>
      <w:r w:rsidR="008076D6">
        <w:rPr>
          <w:rStyle w:val="TestosempliceddCarattere"/>
        </w:rPr>
        <w:t xml:space="preserve"> slot aura 3m danno da fuoco </w:t>
      </w:r>
      <w:r w:rsidR="00C80A43">
        <w:rPr>
          <w:rStyle w:val="TestosempliceddCarattere"/>
        </w:rPr>
        <w:t xml:space="preserve">1d6 x livello slot. TS </w:t>
      </w:r>
      <w:proofErr w:type="spellStart"/>
      <w:r w:rsidR="00C80A43">
        <w:rPr>
          <w:rStyle w:val="TestosempliceddCarattere"/>
        </w:rPr>
        <w:t>Rifl</w:t>
      </w:r>
      <w:proofErr w:type="spellEnd"/>
      <w:r w:rsidR="00525CA8">
        <w:rPr>
          <w:rStyle w:val="TestosempliceddCarattere"/>
        </w:rPr>
        <w:t xml:space="preserve"> </w:t>
      </w:r>
      <w:r w:rsidR="00C80A43">
        <w:rPr>
          <w:rStyle w:val="TestosempliceddCarattere"/>
        </w:rPr>
        <w:t>14+Int ogni round. Danno metà da fuoco, metà da energia magica pura. Max 1 minuto.</w:t>
      </w:r>
    </w:p>
    <w:p w:rsidR="008116FC" w:rsidRDefault="008116FC" w:rsidP="008116FC">
      <w:pPr>
        <w:pStyle w:val="Intestazionetabelladd"/>
      </w:pPr>
    </w:p>
    <w:p w:rsidR="003B373B" w:rsidRDefault="003B373B" w:rsidP="00877413">
      <w:pPr>
        <w:pStyle w:val="Sezionedd"/>
        <w:ind w:left="0" w:hanging="142"/>
      </w:pPr>
      <w:r>
        <w:t>Effetti di stato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Abbagliato:</w:t>
      </w:r>
      <w:r w:rsidRPr="00BC3893">
        <w:t xml:space="preserve"> -</w:t>
      </w:r>
      <w:r w:rsidRPr="00BC3893">
        <w:rPr>
          <w:rStyle w:val="TestosempliceddCarattere"/>
        </w:rPr>
        <w:t>1 TXC prove osservare e cercare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Accecato:</w:t>
      </w:r>
      <w:r w:rsidRPr="00BC3893">
        <w:t xml:space="preserve"> </w:t>
      </w:r>
      <w:r w:rsidRPr="00BC3893">
        <w:rPr>
          <w:rStyle w:val="TestosempliceddCarattere"/>
        </w:rPr>
        <w:t xml:space="preserve">Non vede, -2 CA, perde bonus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 xml:space="preserve"> alla CA, velocità dimezzata, -4 prove Cercare e prove su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prove che richiedono visione falliscono automaticamente, tutti avversari hanno occultamento totale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Affaticato:</w:t>
      </w:r>
      <w:r w:rsidRPr="00BC3893">
        <w:t xml:space="preserve"> </w:t>
      </w:r>
      <w:r w:rsidRPr="00BC3893">
        <w:rPr>
          <w:rStyle w:val="TestosempliceddCarattere"/>
        </w:rPr>
        <w:t xml:space="preserve">-2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fare azioni stancanti esaurisce. Recupero dopo riposo 8 ore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Assordato:</w:t>
      </w:r>
      <w:r w:rsidRPr="00B205D0">
        <w:t xml:space="preserve"> Incapace</w:t>
      </w:r>
      <w:r w:rsidRPr="00BC3893">
        <w:t xml:space="preserve"> di sentire. -4 iniziativa, fallimento automatico prove ascoltare, 20% fallimento lancio incantesimi con componenti verbali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Esausto:</w:t>
      </w:r>
      <w:r w:rsidRPr="00BC3893">
        <w:t xml:space="preserve"> </w:t>
      </w:r>
      <w:r w:rsidRPr="00BC3893">
        <w:rPr>
          <w:rStyle w:val="TestosempliceddCarattere"/>
        </w:rPr>
        <w:t xml:space="preserve">Metà velocità -6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. Dopo 1 ora di riposo affaticato.</w:t>
      </w:r>
    </w:p>
    <w:p w:rsidR="003B373B" w:rsidRPr="00BC3893" w:rsidRDefault="003B373B" w:rsidP="00B205D0">
      <w:pPr>
        <w:pStyle w:val="Testosemplicesezioneincantesimi"/>
        <w:rPr>
          <w:b/>
        </w:rPr>
      </w:pPr>
      <w:r w:rsidRPr="00333DA4">
        <w:rPr>
          <w:rStyle w:val="IntestazioneinrigaCarattere"/>
        </w:rPr>
        <w:t>Frastornato:</w:t>
      </w:r>
      <w:r w:rsidRPr="00BC3893">
        <w:rPr>
          <w:rStyle w:val="TestosempliceddCarattere"/>
        </w:rPr>
        <w:t xml:space="preserve"> Non può compiere azioni ma non ha penalità alla CA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In preda al panico:</w:t>
      </w:r>
      <w:r w:rsidRPr="00BC3893">
        <w:t xml:space="preserve"> </w:t>
      </w:r>
      <w:r w:rsidRPr="00BC3893">
        <w:rPr>
          <w:rStyle w:val="TestosempliceddCarattere"/>
        </w:rPr>
        <w:t>Lascia quello che ha in mano, fugge alla massima velocità per fuggire da qualsiasi pericolo come unica azione, -2 TS prove abilità e caratteristica. Con spalle al muro tremante in difesa totale.</w:t>
      </w:r>
      <w:r w:rsidRPr="00BC3893">
        <w:t xml:space="preserve"> 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Infermo:</w:t>
      </w:r>
      <w:r w:rsidRPr="00BC3893">
        <w:t xml:space="preserve"> </w:t>
      </w:r>
      <w:r w:rsidRPr="00BC3893">
        <w:rPr>
          <w:rStyle w:val="TestosempliceddCarattere"/>
        </w:rPr>
        <w:t>-2 TXC danni TS prove abilità e prove caratteristica.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Intralciato:</w:t>
      </w:r>
      <w:r w:rsidRPr="00BC3893">
        <w:rPr>
          <w:rStyle w:val="TestosempliceddCarattere"/>
        </w:rPr>
        <w:t xml:space="preserve"> Velocità dimezzata, non corre o carica, -2 TXC, -4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CD15+liv incantesimo per non perderlo.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lastRenderedPageBreak/>
        <w:t>Nauseato:</w:t>
      </w:r>
      <w:r w:rsidRPr="00BC3893">
        <w:rPr>
          <w:rStyle w:val="TestosempliceddCarattere"/>
        </w:rPr>
        <w:t xml:space="preserve"> Impossibilità di attaccare, lanciare incantesimi. Unica cosa concessa è un’azione di movimento a turno + azioni gratuite.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Prono:</w:t>
      </w:r>
      <w:r w:rsidRPr="00BC3893">
        <w:t xml:space="preserve"> </w:t>
      </w:r>
      <w:r w:rsidRPr="00BC3893">
        <w:rPr>
          <w:rStyle w:val="TestosempliceddCarattere"/>
        </w:rPr>
        <w:t>Attaccante -4 TXC mischia e non può usare armi a distanza. Difensore +4 CA contro attacchi distanza -4 CA contro attacchi mischia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Scosso:</w:t>
      </w:r>
      <w:r w:rsidRPr="00BC3893">
        <w:t xml:space="preserve"> </w:t>
      </w:r>
      <w:r w:rsidRPr="00BC3893">
        <w:rPr>
          <w:rStyle w:val="TestosempliceddCarattere"/>
        </w:rPr>
        <w:t>-2 TXC TS prove abilità e prove caratteristica.</w:t>
      </w:r>
    </w:p>
    <w:p w:rsidR="003B373B" w:rsidRPr="00BC3893" w:rsidRDefault="003B373B" w:rsidP="00B205D0">
      <w:pPr>
        <w:pStyle w:val="Testosemplicesezioneincantesimi"/>
      </w:pPr>
      <w:r w:rsidRPr="00333DA4">
        <w:rPr>
          <w:rStyle w:val="IntestazioneinrigaCarattere"/>
        </w:rPr>
        <w:t>Spaventato:</w:t>
      </w:r>
      <w:r w:rsidRPr="00BC3893">
        <w:t xml:space="preserve"> </w:t>
      </w:r>
      <w:r w:rsidRPr="00BC3893">
        <w:rPr>
          <w:rStyle w:val="TestosempliceddCarattere"/>
        </w:rPr>
        <w:t>Fuggono, se non possono combattono. -2 TXC TS prove abilità e caratteristica.</w:t>
      </w:r>
      <w:r w:rsidRPr="00BC3893">
        <w:t xml:space="preserve"> </w:t>
      </w:r>
    </w:p>
    <w:p w:rsidR="003B373B" w:rsidRPr="00BC3893" w:rsidRDefault="003B373B" w:rsidP="00B205D0">
      <w:pPr>
        <w:pStyle w:val="Testosemplicesezioneincantesimi"/>
        <w:rPr>
          <w:rStyle w:val="TestosempliceddCarattere"/>
          <w:b/>
        </w:rPr>
      </w:pPr>
      <w:r w:rsidRPr="00333DA4">
        <w:rPr>
          <w:rStyle w:val="IntestazioneinrigaCarattere"/>
        </w:rPr>
        <w:t>Stordito:</w:t>
      </w:r>
      <w:r w:rsidRPr="00BC3893">
        <w:t xml:space="preserve"> </w:t>
      </w:r>
      <w:r w:rsidRPr="00BC3893">
        <w:rPr>
          <w:rStyle w:val="TestosempliceddCarattere"/>
        </w:rPr>
        <w:t xml:space="preserve">Lascia oggetti in mano, non può compiere azioni, -2 CA, perde bonus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 xml:space="preserve"> CA.</w:t>
      </w:r>
    </w:p>
    <w:p w:rsidR="00F63E32" w:rsidRDefault="00F63E32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F63E32" w:rsidRDefault="00F63E32" w:rsidP="008116FC">
      <w:pPr>
        <w:pStyle w:val="Sezionedd"/>
        <w:ind w:left="0" w:hanging="142"/>
        <w:rPr>
          <w:rStyle w:val="Enfasigrassetto"/>
          <w:b/>
          <w:color w:val="31849B" w:themeColor="accent5" w:themeShade="BF"/>
        </w:rPr>
      </w:pPr>
      <w:r w:rsidRPr="00F63E32">
        <w:rPr>
          <w:rStyle w:val="Enfasigrassetto"/>
          <w:b/>
          <w:color w:val="31849B" w:themeColor="accent5" w:themeShade="BF"/>
        </w:rPr>
        <w:t>Contingenze preparate</w:t>
      </w:r>
    </w:p>
    <w:p w:rsidR="00F63E32" w:rsidRDefault="00F63E32" w:rsidP="00F63E32">
      <w:pPr>
        <w:pStyle w:val="Testosemplicedd"/>
      </w:pPr>
      <w:r>
        <w:t xml:space="preserve">Parola </w:t>
      </w:r>
      <w:r w:rsidR="00DA0774">
        <w:t>d</w:t>
      </w:r>
      <w:r>
        <w:t>i</w:t>
      </w:r>
      <w:r w:rsidR="00E802CA">
        <w:t xml:space="preserve"> rilascio</w:t>
      </w:r>
      <w:r>
        <w:t xml:space="preserve">: </w:t>
      </w:r>
      <w:proofErr w:type="spellStart"/>
      <w:r w:rsidR="00E802CA" w:rsidRPr="00E630B2">
        <w:rPr>
          <w:rFonts w:asciiTheme="majorHAnsi" w:hAnsiTheme="majorHAnsi"/>
          <w:sz w:val="24"/>
          <w:szCs w:val="24"/>
        </w:rPr>
        <w:t>Hidori</w:t>
      </w:r>
      <w:proofErr w:type="spellEnd"/>
      <w:r w:rsidR="00E802CA" w:rsidRPr="00E630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02CA" w:rsidRPr="00E630B2">
        <w:rPr>
          <w:rFonts w:asciiTheme="majorHAnsi" w:hAnsiTheme="majorHAnsi" w:cs="Cambria"/>
          <w:sz w:val="24"/>
          <w:szCs w:val="24"/>
        </w:rPr>
        <w:t>ā</w:t>
      </w:r>
      <w:r w:rsidR="00E802CA" w:rsidRPr="00E630B2">
        <w:rPr>
          <w:rFonts w:asciiTheme="majorHAnsi" w:hAnsiTheme="majorHAnsi"/>
          <w:sz w:val="24"/>
          <w:szCs w:val="24"/>
        </w:rPr>
        <w:t>to</w:t>
      </w:r>
      <w:proofErr w:type="spellEnd"/>
      <w:r w:rsidR="00E802CA" w:rsidRPr="00E630B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E802CA" w:rsidRPr="00E630B2">
        <w:rPr>
          <w:rFonts w:asciiTheme="majorHAnsi" w:hAnsiTheme="majorHAnsi"/>
          <w:sz w:val="24"/>
          <w:szCs w:val="24"/>
        </w:rPr>
        <w:t>Kaih</w:t>
      </w:r>
      <w:r w:rsidR="00E802CA" w:rsidRPr="00E630B2">
        <w:rPr>
          <w:rFonts w:asciiTheme="majorHAnsi" w:hAnsiTheme="majorHAnsi" w:cs="Cambria"/>
          <w:sz w:val="24"/>
          <w:szCs w:val="24"/>
        </w:rPr>
        <w:t>ō</w:t>
      </w:r>
      <w:proofErr w:type="spellEnd"/>
    </w:p>
    <w:p w:rsidR="00DA0774" w:rsidRDefault="00DA0774" w:rsidP="00DA0774">
      <w:pPr>
        <w:pStyle w:val="Testosemplicedd"/>
        <w:numPr>
          <w:ilvl w:val="0"/>
          <w:numId w:val="2"/>
        </w:numPr>
      </w:pPr>
      <w:r>
        <w:t>Desiderio (Cura completa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Aspetto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Absorption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Prevision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uoto mental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Momento di prescienza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Protezione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Arcane </w:t>
      </w:r>
      <w:proofErr w:type="spellStart"/>
      <w:r>
        <w:t>spellsurg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isione del vero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Eyes</w:t>
      </w:r>
      <w:proofErr w:type="spellEnd"/>
      <w:r>
        <w:t xml:space="preserve"> of the </w:t>
      </w:r>
      <w:proofErr w:type="spellStart"/>
      <w:r>
        <w:t>oracl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Pulse</w:t>
      </w:r>
      <w:proofErr w:type="spellEnd"/>
      <w:r>
        <w:t xml:space="preserve"> of </w:t>
      </w:r>
      <w:proofErr w:type="spellStart"/>
      <w:r>
        <w:t>fire</w:t>
      </w:r>
      <w:proofErr w:type="spellEnd"/>
      <w:r>
        <w:t xml:space="preserve"> (fuoco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Pulse</w:t>
      </w:r>
      <w:proofErr w:type="spellEnd"/>
      <w:r>
        <w:t xml:space="preserve"> of </w:t>
      </w:r>
      <w:proofErr w:type="spellStart"/>
      <w:r>
        <w:t>fire</w:t>
      </w:r>
      <w:proofErr w:type="spellEnd"/>
      <w:r>
        <w:t xml:space="preserve"> (elettricità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Lingering</w:t>
      </w:r>
      <w:proofErr w:type="spellEnd"/>
      <w:r>
        <w:t xml:space="preserve"> </w:t>
      </w:r>
      <w:proofErr w:type="spellStart"/>
      <w:r>
        <w:t>flames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Brillant</w:t>
      </w:r>
      <w:proofErr w:type="spellEnd"/>
      <w:r>
        <w:t xml:space="preserve"> </w:t>
      </w:r>
      <w:proofErr w:type="spellStart"/>
      <w:r>
        <w:t>blad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Dimension</w:t>
      </w:r>
      <w:proofErr w:type="spellEnd"/>
      <w:r>
        <w:t xml:space="preserve"> jumper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olo giornaliero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Armatura luminosa superior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Mirror image, </w:t>
      </w:r>
      <w:proofErr w:type="spellStart"/>
      <w:r>
        <w:t>greater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Cuore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elocità</w:t>
      </w:r>
    </w:p>
    <w:p w:rsidR="00A61C0F" w:rsidRDefault="00A61C0F" w:rsidP="00F63E32">
      <w:pPr>
        <w:pStyle w:val="Testosemplicedd"/>
        <w:numPr>
          <w:ilvl w:val="0"/>
          <w:numId w:val="2"/>
        </w:numPr>
      </w:pPr>
      <w:proofErr w:type="spellStart"/>
      <w:r>
        <w:t>Battlemagic</w:t>
      </w:r>
      <w:proofErr w:type="spellEnd"/>
      <w:r>
        <w:t xml:space="preserve"> </w:t>
      </w:r>
      <w:proofErr w:type="spellStart"/>
      <w:r>
        <w:t>perception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Body of the </w:t>
      </w:r>
      <w:proofErr w:type="spellStart"/>
      <w:r w:rsidR="001B361C">
        <w:t>sun</w:t>
      </w:r>
      <w:proofErr w:type="spellEnd"/>
    </w:p>
    <w:p w:rsidR="001B361C" w:rsidRDefault="001B361C" w:rsidP="00F63E32">
      <w:pPr>
        <w:pStyle w:val="Testosemplicedd"/>
        <w:numPr>
          <w:ilvl w:val="0"/>
          <w:numId w:val="2"/>
        </w:numPr>
      </w:pPr>
      <w:r>
        <w:t>Scudo</w:t>
      </w:r>
    </w:p>
    <w:p w:rsidR="00D259D1" w:rsidRDefault="00D259D1" w:rsidP="00D259D1">
      <w:pPr>
        <w:pStyle w:val="Testosemplicedd"/>
        <w:ind w:left="170" w:firstLine="0"/>
      </w:pPr>
    </w:p>
    <w:p w:rsidR="001B361C" w:rsidRDefault="00DA0774" w:rsidP="00DA0774">
      <w:pPr>
        <w:pStyle w:val="Testosemplicedd"/>
        <w:ind w:firstLine="0"/>
      </w:pPr>
      <w:r>
        <w:t>Costo totale: 66</w:t>
      </w:r>
      <w:r w:rsidR="00A61C0F">
        <w:t>8</w:t>
      </w:r>
      <w:r>
        <w:t xml:space="preserve">0 </w:t>
      </w:r>
      <w:proofErr w:type="spellStart"/>
      <w:r>
        <w:t>px</w:t>
      </w:r>
      <w:proofErr w:type="spellEnd"/>
      <w:r>
        <w:t xml:space="preserve"> – Tempo di lancio totale: 16</w:t>
      </w:r>
      <w:r w:rsidR="00A61C0F">
        <w:t>7</w:t>
      </w:r>
      <w:r>
        <w:t xml:space="preserve"> giorni</w:t>
      </w:r>
    </w:p>
    <w:p w:rsidR="001B361C" w:rsidRDefault="001B361C" w:rsidP="001B361C">
      <w:pPr>
        <w:pStyle w:val="Testosemplicedd"/>
      </w:pPr>
    </w:p>
    <w:p w:rsidR="00C029D7" w:rsidRDefault="00C029D7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sectPr w:rsidR="00C029D7" w:rsidSect="00EE0B4D">
          <w:pgSz w:w="11906" w:h="16838"/>
          <w:pgMar w:top="284" w:right="282" w:bottom="567" w:left="426" w:header="227" w:footer="264" w:gutter="0"/>
          <w:cols w:space="566"/>
          <w:docGrid w:linePitch="360"/>
        </w:sectPr>
      </w:pPr>
    </w:p>
    <w:p w:rsidR="009E10A5" w:rsidRPr="00114380" w:rsidRDefault="00114380" w:rsidP="00114380">
      <w:pPr>
        <w:pStyle w:val="Testosemplicedd"/>
        <w:ind w:left="-284"/>
        <w:rPr>
          <w:rStyle w:val="SezioneddCarattere"/>
          <w:sz w:val="32"/>
          <w:szCs w:val="32"/>
          <w:u w:val="single"/>
        </w:rPr>
      </w:pPr>
      <w:r w:rsidRPr="00114380">
        <w:rPr>
          <w:rStyle w:val="SezioneddCarattere"/>
          <w:sz w:val="32"/>
          <w:szCs w:val="32"/>
          <w:u w:val="single"/>
        </w:rPr>
        <w:lastRenderedPageBreak/>
        <w:t xml:space="preserve">                               </w:t>
      </w:r>
      <w:r w:rsidR="009E10A5" w:rsidRPr="00114380">
        <w:rPr>
          <w:rStyle w:val="SezioneddCarattere"/>
          <w:sz w:val="32"/>
          <w:szCs w:val="32"/>
          <w:u w:val="single"/>
        </w:rPr>
        <w:t>FENICE</w:t>
      </w:r>
    </w:p>
    <w:p w:rsidR="00114380" w:rsidRDefault="00114380" w:rsidP="00D1391F">
      <w:pPr>
        <w:pStyle w:val="Intestazioneinriga"/>
      </w:pPr>
      <w:r>
        <w:t>Bestia Magica Grande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Dadi Vita:</w:t>
      </w:r>
      <w:r w:rsidRPr="009E10A5">
        <w:rPr>
          <w:b/>
          <w:bCs/>
        </w:rPr>
        <w:t xml:space="preserve"> </w:t>
      </w:r>
      <w:r w:rsidRPr="009E10A5">
        <w:t>20d</w:t>
      </w:r>
      <w:r w:rsidR="00E630B2">
        <w:t>10</w:t>
      </w:r>
      <w:r w:rsidRPr="009E10A5">
        <w:t xml:space="preserve">+40 (150 </w:t>
      </w:r>
      <w:proofErr w:type="spellStart"/>
      <w:r w:rsidRPr="009E10A5">
        <w:t>pf</w:t>
      </w:r>
      <w:proofErr w:type="spellEnd"/>
      <w:r w:rsidRPr="009E10A5">
        <w:t>)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Iniziativa:</w:t>
      </w:r>
      <w:r w:rsidRPr="009E10A5">
        <w:rPr>
          <w:b/>
          <w:bCs/>
        </w:rPr>
        <w:t xml:space="preserve"> </w:t>
      </w:r>
      <w:r w:rsidRPr="009E10A5">
        <w:t>+7</w:t>
      </w:r>
    </w:p>
    <w:p w:rsidR="00F754F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Velocità:</w:t>
      </w:r>
      <w:r w:rsidRPr="009E10A5">
        <w:rPr>
          <w:b/>
          <w:bCs/>
        </w:rPr>
        <w:t xml:space="preserve"> </w:t>
      </w:r>
      <w:r w:rsidRPr="009E10A5">
        <w:t>4,5 m, volare 60 m (media)</w:t>
      </w:r>
    </w:p>
    <w:p w:rsidR="009E10A5" w:rsidRDefault="00A45EBE" w:rsidP="00D1391F">
      <w:pPr>
        <w:pStyle w:val="Testosemplicedd"/>
        <w:ind w:left="142" w:hanging="142"/>
      </w:pPr>
      <w:r w:rsidRPr="00D1391F">
        <w:rPr>
          <w:rStyle w:val="IntestazioneinrigaCarattere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2028337</wp:posOffset>
            </wp:positionH>
            <wp:positionV relativeFrom="paragraph">
              <wp:posOffset>137765</wp:posOffset>
            </wp:positionV>
            <wp:extent cx="3786505" cy="4171315"/>
            <wp:effectExtent l="0" t="0" r="4445" b="635"/>
            <wp:wrapTight wrapText="bothSides">
              <wp:wrapPolygon edited="0">
                <wp:start x="7716" y="0"/>
                <wp:lineTo x="3043" y="1578"/>
                <wp:lineTo x="2717" y="1776"/>
                <wp:lineTo x="2282" y="2762"/>
                <wp:lineTo x="2282" y="3157"/>
                <wp:lineTo x="1304" y="4735"/>
                <wp:lineTo x="1195" y="6313"/>
                <wp:lineTo x="761" y="7892"/>
                <wp:lineTo x="543" y="8188"/>
                <wp:lineTo x="435" y="9470"/>
                <wp:lineTo x="0" y="12331"/>
                <wp:lineTo x="0" y="14501"/>
                <wp:lineTo x="978" y="15783"/>
                <wp:lineTo x="978" y="16079"/>
                <wp:lineTo x="2934" y="17362"/>
                <wp:lineTo x="3369" y="17460"/>
                <wp:lineTo x="4890" y="18940"/>
                <wp:lineTo x="4999" y="20814"/>
                <wp:lineTo x="11302" y="21505"/>
                <wp:lineTo x="13475" y="21505"/>
                <wp:lineTo x="15648" y="21505"/>
                <wp:lineTo x="15757" y="21505"/>
                <wp:lineTo x="16518" y="20518"/>
                <wp:lineTo x="19669" y="18940"/>
                <wp:lineTo x="20756" y="17362"/>
                <wp:lineTo x="20973" y="14205"/>
                <wp:lineTo x="21517" y="10259"/>
                <wp:lineTo x="21517" y="3847"/>
                <wp:lineTo x="21408" y="3157"/>
                <wp:lineTo x="20756" y="2072"/>
                <wp:lineTo x="20647" y="395"/>
                <wp:lineTo x="18583" y="197"/>
                <wp:lineTo x="8694" y="0"/>
                <wp:lineTo x="7716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BA" w:rsidRPr="00D1391F">
        <w:rPr>
          <w:rStyle w:val="IntestazioneinrigaCarattere"/>
        </w:rPr>
        <w:t>CA:</w:t>
      </w:r>
      <w:r w:rsidR="00B141BA" w:rsidRPr="009E10A5">
        <w:t xml:space="preserve"> </w:t>
      </w:r>
      <w:r w:rsidR="00535AEE">
        <w:t>2</w:t>
      </w:r>
      <w:r w:rsidR="00F754F5">
        <w:t>5</w:t>
      </w:r>
      <w:r w:rsidR="00B141BA" w:rsidRPr="009E10A5">
        <w:t xml:space="preserve"> (-1 taglia, +</w:t>
      </w:r>
      <w:r w:rsidR="00F754F5">
        <w:t>5</w:t>
      </w:r>
      <w:r w:rsidR="00B141BA" w:rsidRPr="009E10A5">
        <w:t xml:space="preserve"> </w:t>
      </w:r>
      <w:proofErr w:type="spellStart"/>
      <w:r w:rsidR="00B141BA" w:rsidRPr="009E10A5">
        <w:t>Des</w:t>
      </w:r>
      <w:proofErr w:type="spellEnd"/>
      <w:r w:rsidR="00B141BA" w:rsidRPr="009E10A5">
        <w:t>, +6 naturale, +5 deviazione), contatto</w:t>
      </w:r>
      <w:r w:rsidR="00F754F5">
        <w:t xml:space="preserve"> </w:t>
      </w:r>
      <w:r w:rsidR="00B141BA" w:rsidRPr="009E10A5">
        <w:t>17, colto alla sprovvista 23</w:t>
      </w:r>
    </w:p>
    <w:p w:rsidR="00114380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Attacchi:</w:t>
      </w:r>
      <w:r w:rsidRPr="009E10A5">
        <w:rPr>
          <w:b/>
          <w:bCs/>
        </w:rPr>
        <w:t xml:space="preserve"> </w:t>
      </w:r>
      <w:r w:rsidRPr="009E10A5">
        <w:t xml:space="preserve">2 artigli +23 in mischia </w:t>
      </w:r>
      <w:r w:rsidR="0034470D">
        <w:t>+ 1</w:t>
      </w:r>
      <w:r w:rsidRPr="009E10A5">
        <w:t xml:space="preserve"> morso +23 in mischia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Danni:</w:t>
      </w:r>
      <w:r w:rsidRPr="009E10A5">
        <w:rPr>
          <w:b/>
          <w:bCs/>
        </w:rPr>
        <w:t xml:space="preserve"> </w:t>
      </w:r>
      <w:r w:rsidRPr="009E10A5">
        <w:t xml:space="preserve">Artiglio </w:t>
      </w:r>
      <w:r w:rsidR="00F754F5">
        <w:t>1</w:t>
      </w:r>
      <w:r w:rsidRPr="009E10A5">
        <w:t>d8+4/</w:t>
      </w:r>
      <w:r w:rsidR="00F754F5">
        <w:t>1</w:t>
      </w:r>
      <w:r w:rsidRPr="009E10A5">
        <w:t>9-20, morso 2d6+4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Faccia/Portata:</w:t>
      </w:r>
      <w:r w:rsidRPr="009E10A5">
        <w:rPr>
          <w:b/>
          <w:bCs/>
        </w:rPr>
        <w:t xml:space="preserve"> </w:t>
      </w:r>
      <w:r w:rsidRPr="009E10A5">
        <w:t>3 m per 4,5 m/l,5 m</w:t>
      </w:r>
    </w:p>
    <w:p w:rsidR="00114380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Attacchi speciali:</w:t>
      </w:r>
      <w:r w:rsidRPr="009E10A5">
        <w:rPr>
          <w:b/>
          <w:bCs/>
        </w:rPr>
        <w:t xml:space="preserve"> </w:t>
      </w:r>
      <w:r w:rsidRPr="009E10A5">
        <w:t>Strillare, capacità magiche</w:t>
      </w:r>
      <w:r w:rsidR="00114380">
        <w:t xml:space="preserve"> 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Qualità speciali:</w:t>
      </w:r>
      <w:r w:rsidRPr="009E10A5">
        <w:t xml:space="preserve"> </w:t>
      </w:r>
      <w:proofErr w:type="spellStart"/>
      <w:r w:rsidRPr="009E10A5">
        <w:t>Scurovisione</w:t>
      </w:r>
      <w:proofErr w:type="spellEnd"/>
      <w:r w:rsidRPr="009E10A5">
        <w:t xml:space="preserve"> 18 m, </w:t>
      </w:r>
      <w:r w:rsidRPr="009E10A5">
        <w:rPr>
          <w:i/>
          <w:iCs/>
        </w:rPr>
        <w:t>aura difensiva,</w:t>
      </w:r>
      <w:r w:rsidR="00BE52F8">
        <w:rPr>
          <w:i/>
          <w:iCs/>
        </w:rPr>
        <w:t xml:space="preserve"> </w:t>
      </w:r>
      <w:r w:rsidR="00BE52F8" w:rsidRPr="00BE52F8">
        <w:rPr>
          <w:iCs/>
        </w:rPr>
        <w:t>immune al fuoco</w:t>
      </w:r>
      <w:r w:rsidR="00BE52F8">
        <w:rPr>
          <w:iCs/>
        </w:rPr>
        <w:t>,</w:t>
      </w:r>
      <w:r w:rsidRPr="009E10A5">
        <w:rPr>
          <w:i/>
          <w:iCs/>
        </w:rPr>
        <w:t xml:space="preserve"> </w:t>
      </w:r>
      <w:r w:rsidRPr="009E10A5">
        <w:t>RD</w:t>
      </w:r>
      <w:r w:rsidR="00F754F5">
        <w:t xml:space="preserve"> </w:t>
      </w:r>
      <w:r w:rsidRPr="009E10A5">
        <w:t>20/</w:t>
      </w:r>
      <w:r w:rsidR="00F754F5">
        <w:t>male</w:t>
      </w:r>
      <w:r w:rsidRPr="009E10A5">
        <w:t>, immolazione, visione crepuscolare, viaggio planare,</w:t>
      </w:r>
      <w:r w:rsidR="00114380">
        <w:t xml:space="preserve"> </w:t>
      </w:r>
      <w:proofErr w:type="spellStart"/>
      <w:r w:rsidRPr="009E10A5">
        <w:t>metamagia</w:t>
      </w:r>
      <w:proofErr w:type="spellEnd"/>
      <w:r w:rsidRPr="009E10A5">
        <w:t xml:space="preserve"> magica, RI 35, telepatia, schivare prodigios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Tiri salvezza:</w:t>
      </w:r>
      <w:r w:rsidRPr="009E10A5">
        <w:rPr>
          <w:b/>
          <w:bCs/>
        </w:rPr>
        <w:t xml:space="preserve"> </w:t>
      </w:r>
      <w:proofErr w:type="spellStart"/>
      <w:r w:rsidRPr="009E10A5">
        <w:t>Temp</w:t>
      </w:r>
      <w:proofErr w:type="spellEnd"/>
      <w:r w:rsidRPr="009E10A5">
        <w:t xml:space="preserve"> +14, </w:t>
      </w:r>
      <w:proofErr w:type="spellStart"/>
      <w:r w:rsidRPr="009E10A5">
        <w:t>Rifl</w:t>
      </w:r>
      <w:proofErr w:type="spellEnd"/>
      <w:r w:rsidRPr="009E10A5">
        <w:t xml:space="preserve"> +1</w:t>
      </w:r>
      <w:r w:rsidR="00F754F5">
        <w:t>8</w:t>
      </w:r>
      <w:r w:rsidRPr="009E10A5">
        <w:t xml:space="preserve">, </w:t>
      </w:r>
      <w:proofErr w:type="spellStart"/>
      <w:r w:rsidRPr="009E10A5">
        <w:t>Vol</w:t>
      </w:r>
      <w:proofErr w:type="spellEnd"/>
      <w:r w:rsidRPr="009E10A5">
        <w:t xml:space="preserve"> +11</w:t>
      </w:r>
    </w:p>
    <w:p w:rsidR="009E10A5" w:rsidRPr="00D615AB" w:rsidRDefault="00B141BA" w:rsidP="00D1391F">
      <w:pPr>
        <w:pStyle w:val="Testosemplicedd"/>
        <w:ind w:left="142" w:hanging="142"/>
        <w:rPr>
          <w:lang w:val="en-GB"/>
        </w:rPr>
      </w:pPr>
      <w:proofErr w:type="spellStart"/>
      <w:r w:rsidRPr="006F0764">
        <w:rPr>
          <w:rStyle w:val="IntestazioneinrigaCarattere"/>
          <w:lang w:val="en-GB"/>
        </w:rPr>
        <w:t>Caratteristiche</w:t>
      </w:r>
      <w:proofErr w:type="spellEnd"/>
      <w:r w:rsidRPr="006F0764">
        <w:rPr>
          <w:rStyle w:val="IntestazioneinrigaCarattere"/>
          <w:lang w:val="en-GB"/>
        </w:rPr>
        <w:t>:</w:t>
      </w:r>
      <w:r w:rsidRPr="00D615AB">
        <w:rPr>
          <w:b/>
          <w:bCs/>
          <w:lang w:val="en-GB"/>
        </w:rPr>
        <w:t xml:space="preserve"> </w:t>
      </w:r>
      <w:r w:rsidRPr="00D615AB">
        <w:rPr>
          <w:lang w:val="en-GB"/>
        </w:rPr>
        <w:t xml:space="preserve">For 18, Des </w:t>
      </w:r>
      <w:r w:rsidR="00F754F5" w:rsidRPr="00D615AB">
        <w:rPr>
          <w:lang w:val="en-GB"/>
        </w:rPr>
        <w:t>20</w:t>
      </w:r>
      <w:r w:rsidRPr="00D615AB">
        <w:rPr>
          <w:lang w:val="en-GB"/>
        </w:rPr>
        <w:t>, Cos 15, Int 18, Sag 17, Car 21</w:t>
      </w:r>
    </w:p>
    <w:p w:rsidR="00A45EBE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Abilità:</w:t>
      </w:r>
      <w:r w:rsidRPr="009E10A5">
        <w:rPr>
          <w:b/>
          <w:bCs/>
        </w:rPr>
        <w:t xml:space="preserve"> </w:t>
      </w:r>
      <w:r w:rsidRPr="009E10A5">
        <w:t>Conoscenze (arcane) +20, Conoscenze (storia) +</w:t>
      </w:r>
      <w:r w:rsidR="00114380" w:rsidRPr="009E10A5">
        <w:t>20, Osservare</w:t>
      </w:r>
      <w:r w:rsidRPr="009E10A5">
        <w:t xml:space="preserve"> +25</w:t>
      </w:r>
      <w:r w:rsidR="0086370B">
        <w:t>, Sapienza magica +25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Talenti:</w:t>
      </w:r>
      <w:r w:rsidRPr="009E10A5">
        <w:t xml:space="preserve"> Attacco in Volo, Critico Migliorato (artiglio), Incantesimi</w:t>
      </w:r>
      <w:r w:rsidR="00114380">
        <w:t xml:space="preserve"> </w:t>
      </w:r>
      <w:r w:rsidRPr="009E10A5">
        <w:t>Estesi, Incantesimi Intensificati, Incantesimi</w:t>
      </w:r>
      <w:r w:rsidR="00114380">
        <w:t xml:space="preserve"> </w:t>
      </w:r>
      <w:r w:rsidRPr="009E10A5">
        <w:t>Massimizzati, Incantesimi Potenziati, Incantesimi Prolungati,</w:t>
      </w:r>
      <w:r w:rsidR="00114380">
        <w:t xml:space="preserve"> </w:t>
      </w:r>
      <w:r w:rsidRPr="009E10A5">
        <w:t>Iniziativa Migliorata, Volontà di Ferr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Clima/Terreno:</w:t>
      </w:r>
      <w:r w:rsidRPr="009E10A5">
        <w:rPr>
          <w:b/>
          <w:bCs/>
        </w:rPr>
        <w:t xml:space="preserve"> </w:t>
      </w:r>
      <w:r w:rsidRPr="009E10A5">
        <w:t>Qualsiasi terren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Organizzazione:</w:t>
      </w:r>
      <w:r w:rsidRPr="009E10A5">
        <w:rPr>
          <w:b/>
          <w:bCs/>
        </w:rPr>
        <w:t xml:space="preserve"> </w:t>
      </w:r>
      <w:r w:rsidRPr="009E10A5">
        <w:t>Solitari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Grado di Sfida:</w:t>
      </w:r>
      <w:r w:rsidRPr="009E10A5">
        <w:rPr>
          <w:b/>
          <w:bCs/>
        </w:rPr>
        <w:t xml:space="preserve"> </w:t>
      </w:r>
      <w:r w:rsidRPr="009E10A5">
        <w:t>24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Tesoro:</w:t>
      </w:r>
      <w:r w:rsidRPr="009E10A5">
        <w:rPr>
          <w:b/>
          <w:bCs/>
        </w:rPr>
        <w:t xml:space="preserve"> </w:t>
      </w:r>
      <w:r w:rsidRPr="009E10A5">
        <w:t>Nessuno</w:t>
      </w:r>
    </w:p>
    <w:p w:rsidR="009E10A5" w:rsidRDefault="00B141BA" w:rsidP="00D1391F">
      <w:pPr>
        <w:pStyle w:val="Testosemplicedd"/>
        <w:ind w:left="142" w:hanging="142"/>
      </w:pPr>
      <w:r w:rsidRPr="00D1391F">
        <w:rPr>
          <w:rStyle w:val="IntestazioneinrigaCarattere"/>
        </w:rPr>
        <w:t>Allineamento:</w:t>
      </w:r>
      <w:r w:rsidRPr="009E10A5">
        <w:rPr>
          <w:b/>
          <w:bCs/>
        </w:rPr>
        <w:t xml:space="preserve"> </w:t>
      </w:r>
      <w:r w:rsidRPr="009E10A5">
        <w:t>Sempre neutrale buono</w:t>
      </w:r>
    </w:p>
    <w:p w:rsidR="008612DA" w:rsidRDefault="008612DA" w:rsidP="009E10A5">
      <w:pPr>
        <w:pStyle w:val="Testosemplicedd"/>
      </w:pPr>
    </w:p>
    <w:p w:rsidR="00114380" w:rsidRDefault="00B141BA" w:rsidP="00535AEE">
      <w:pPr>
        <w:pStyle w:val="Sottotitolodd"/>
        <w:ind w:left="0" w:hanging="142"/>
      </w:pPr>
      <w:r w:rsidRPr="009E10A5">
        <w:t>COMBATTIMENTO</w:t>
      </w:r>
    </w:p>
    <w:p w:rsidR="00114380" w:rsidRDefault="00B141BA" w:rsidP="00D1391F">
      <w:pPr>
        <w:pStyle w:val="Testosemplicedd"/>
        <w:ind w:firstLine="0"/>
      </w:pPr>
      <w:r w:rsidRPr="009E10A5">
        <w:t>In battaglia, una fenice di solito inizia strillando per ammorbidire</w:t>
      </w:r>
      <w:r w:rsidR="00BE52F8">
        <w:t xml:space="preserve"> </w:t>
      </w:r>
      <w:r w:rsidRPr="009E10A5">
        <w:t>i nemici prima di scatenarsi in mischia con gli</w:t>
      </w:r>
      <w:r w:rsidR="00114380">
        <w:t xml:space="preserve"> </w:t>
      </w:r>
      <w:r w:rsidRPr="009E10A5">
        <w:t>artigli e il becco. Non ha paura di combattere fino alla morte,</w:t>
      </w:r>
      <w:r w:rsidR="00114380">
        <w:t xml:space="preserve"> </w:t>
      </w:r>
      <w:r w:rsidRPr="009E10A5">
        <w:t>siccome la sua capacità di immolazione le assicura una</w:t>
      </w:r>
      <w:r w:rsidR="00114380">
        <w:t xml:space="preserve"> </w:t>
      </w:r>
      <w:r w:rsidRPr="009E10A5">
        <w:t>successiva rinascita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Strillare (</w:t>
      </w:r>
      <w:proofErr w:type="spellStart"/>
      <w:r w:rsidRPr="00D1391F">
        <w:rPr>
          <w:rStyle w:val="IntestazioneinrigaCarattere"/>
        </w:rPr>
        <w:t>Str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volta al minuto, una fenice può lanciare</w:t>
      </w:r>
      <w:r w:rsidR="00114380">
        <w:t xml:space="preserve"> </w:t>
      </w:r>
      <w:r w:rsidRPr="009E10A5">
        <w:t>uno strillo di guerra che costringe ogni avversario entro</w:t>
      </w:r>
      <w:r w:rsidR="008612DA">
        <w:t xml:space="preserve"> </w:t>
      </w:r>
      <w:r w:rsidRPr="009E10A5">
        <w:t>9 metri ad effettuare con successo un tiro salvezza sulla</w:t>
      </w:r>
      <w:r w:rsidR="00114380">
        <w:t xml:space="preserve"> </w:t>
      </w:r>
      <w:r w:rsidRPr="009E10A5">
        <w:t>Volontà (CD 22) o essere rallentato (come per l'incantesimo</w:t>
      </w:r>
      <w:r w:rsidR="00114380">
        <w:t xml:space="preserve"> </w:t>
      </w:r>
      <w:r w:rsidRPr="009E10A5">
        <w:rPr>
          <w:i/>
          <w:iCs/>
        </w:rPr>
        <w:t xml:space="preserve">lentezza) </w:t>
      </w:r>
      <w:r w:rsidRPr="009E10A5">
        <w:t>per 1 round. Questo è un effetto sonoro che influenzala mente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Capacità magiche:</w:t>
      </w:r>
      <w:r w:rsidRPr="009E10A5">
        <w:rPr>
          <w:b/>
          <w:bCs/>
        </w:rPr>
        <w:t xml:space="preserve"> </w:t>
      </w:r>
      <w:r w:rsidRPr="009E10A5">
        <w:t xml:space="preserve">Sempre attive - </w:t>
      </w:r>
      <w:r w:rsidRPr="009E10A5">
        <w:rPr>
          <w:i/>
          <w:iCs/>
        </w:rPr>
        <w:t>individuazione del magico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individuazione del male, protezione dal male; </w:t>
      </w:r>
      <w:r w:rsidRPr="009E10A5">
        <w:t xml:space="preserve">a volontà - </w:t>
      </w:r>
      <w:r w:rsidR="00623F60" w:rsidRPr="009E10A5">
        <w:rPr>
          <w:i/>
          <w:iCs/>
        </w:rPr>
        <w:t>pirotecnica</w:t>
      </w:r>
      <w:r w:rsidRPr="009E10A5">
        <w:rPr>
          <w:i/>
          <w:iCs/>
        </w:rPr>
        <w:t>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cecità, cura ferite leggere, dissimulare, guarigione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intermittenza, invisibilità, luci danzanti, neutralizza veleno, produrre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fiamma, protezione dall'energia negativa, rimuovi maledizione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rimuovi paura, </w:t>
      </w:r>
      <w:r w:rsidR="00D872C8">
        <w:rPr>
          <w:i/>
          <w:iCs/>
        </w:rPr>
        <w:t>ristorare inferiore</w:t>
      </w:r>
      <w:r w:rsidRPr="009E10A5">
        <w:rPr>
          <w:i/>
          <w:iCs/>
        </w:rPr>
        <w:t xml:space="preserve">, semi di fuoco </w:t>
      </w:r>
      <w:r w:rsidRPr="009E10A5">
        <w:t>(usando</w:t>
      </w:r>
      <w:r w:rsidR="00114380">
        <w:t xml:space="preserve"> </w:t>
      </w:r>
      <w:r w:rsidRPr="009E10A5">
        <w:t>gocce del suo sangue invece che bacche di agrifoglio come</w:t>
      </w:r>
      <w:r w:rsidR="00114380">
        <w:t xml:space="preserve"> </w:t>
      </w:r>
      <w:r w:rsidRPr="009E10A5">
        <w:t xml:space="preserve">componente materiale), </w:t>
      </w:r>
      <w:r w:rsidRPr="009E10A5">
        <w:rPr>
          <w:i/>
          <w:iCs/>
        </w:rPr>
        <w:t>sfocatura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spruzzo colorato, trovare trappole, vedere invisibilità</w:t>
      </w:r>
      <w:r w:rsidR="00623F60">
        <w:rPr>
          <w:i/>
          <w:iCs/>
        </w:rPr>
        <w:t>, palla di fuoco</w:t>
      </w:r>
      <w:r w:rsidR="002833B7">
        <w:rPr>
          <w:i/>
          <w:iCs/>
        </w:rPr>
        <w:t>,</w:t>
      </w:r>
      <w:r w:rsidR="002833B7" w:rsidRPr="002833B7">
        <w:rPr>
          <w:i/>
          <w:iCs/>
        </w:rPr>
        <w:t xml:space="preserve"> </w:t>
      </w:r>
      <w:r w:rsidR="002833B7" w:rsidRPr="009E10A5">
        <w:rPr>
          <w:i/>
          <w:iCs/>
        </w:rPr>
        <w:t>muro di fuoco</w:t>
      </w:r>
      <w:r w:rsidRPr="009E10A5">
        <w:rPr>
          <w:i/>
          <w:iCs/>
        </w:rPr>
        <w:t xml:space="preserve">; </w:t>
      </w:r>
      <w:r w:rsidRPr="009E10A5">
        <w:t>1 volta al</w:t>
      </w:r>
      <w:r w:rsidR="00114380">
        <w:t xml:space="preserve"> </w:t>
      </w:r>
      <w:r w:rsidRPr="009E10A5">
        <w:t xml:space="preserve">giorno </w:t>
      </w:r>
      <w:r w:rsidR="005C7F92">
        <w:t xml:space="preserve">– </w:t>
      </w:r>
      <w:r w:rsidR="005C7F92" w:rsidRPr="005C7F92">
        <w:rPr>
          <w:i/>
        </w:rPr>
        <w:t>rigenerazione,</w:t>
      </w:r>
      <w:r w:rsidR="002833B7" w:rsidRPr="002833B7">
        <w:rPr>
          <w:i/>
        </w:rPr>
        <w:t xml:space="preserve"> visione del vero</w:t>
      </w:r>
      <w:r w:rsidRPr="002833B7">
        <w:rPr>
          <w:i/>
          <w:iCs/>
        </w:rPr>
        <w:t xml:space="preserve">, </w:t>
      </w:r>
      <w:r w:rsidRPr="009E10A5">
        <w:rPr>
          <w:i/>
          <w:iCs/>
        </w:rPr>
        <w:t>nube incendiaria,</w:t>
      </w:r>
      <w:r w:rsidR="00114380">
        <w:rPr>
          <w:i/>
          <w:iCs/>
        </w:rPr>
        <w:t xml:space="preserve"> </w:t>
      </w:r>
      <w:r w:rsidR="00623F60">
        <w:rPr>
          <w:i/>
          <w:iCs/>
        </w:rPr>
        <w:t>grido superiore</w:t>
      </w:r>
      <w:r w:rsidRPr="009E10A5">
        <w:rPr>
          <w:i/>
          <w:iCs/>
        </w:rPr>
        <w:t>, reincarnazione</w:t>
      </w:r>
      <w:r w:rsidR="002833B7">
        <w:rPr>
          <w:i/>
          <w:iCs/>
        </w:rPr>
        <w:t>,</w:t>
      </w:r>
      <w:r w:rsidR="002833B7" w:rsidRPr="002833B7">
        <w:rPr>
          <w:i/>
          <w:iCs/>
        </w:rPr>
        <w:t xml:space="preserve"> </w:t>
      </w:r>
      <w:r w:rsidR="002833B7" w:rsidRPr="009E10A5">
        <w:rPr>
          <w:i/>
          <w:iCs/>
        </w:rPr>
        <w:t>velo</w:t>
      </w:r>
      <w:r w:rsidR="002833B7">
        <w:rPr>
          <w:i/>
          <w:iCs/>
        </w:rPr>
        <w:t xml:space="preserve">; </w:t>
      </w:r>
      <w:r w:rsidR="002833B7" w:rsidRPr="00D872C8">
        <w:rPr>
          <w:iCs/>
        </w:rPr>
        <w:t xml:space="preserve">1 volta al giorno </w:t>
      </w:r>
      <w:r w:rsidR="002833B7" w:rsidRPr="002833B7">
        <w:rPr>
          <w:iCs/>
        </w:rPr>
        <w:t>(solo fenice suprema)</w:t>
      </w:r>
      <w:r w:rsidR="002833B7">
        <w:rPr>
          <w:iCs/>
        </w:rPr>
        <w:t xml:space="preserve"> </w:t>
      </w:r>
      <w:r w:rsidR="002833B7" w:rsidRPr="002833B7">
        <w:rPr>
          <w:i/>
          <w:iCs/>
        </w:rPr>
        <w:t>fermare il tempo, stasi</w:t>
      </w:r>
      <w:r w:rsidR="005C7F92">
        <w:rPr>
          <w:i/>
          <w:iCs/>
        </w:rPr>
        <w:t>, resurrezione</w:t>
      </w:r>
      <w:r w:rsidR="00D872C8">
        <w:rPr>
          <w:i/>
          <w:iCs/>
        </w:rPr>
        <w:t xml:space="preserve">, </w:t>
      </w:r>
      <w:r w:rsidR="0029140C">
        <w:rPr>
          <w:i/>
          <w:iCs/>
        </w:rPr>
        <w:t xml:space="preserve">duplicato temporale, </w:t>
      </w:r>
      <w:r w:rsidR="00AA44C5">
        <w:rPr>
          <w:i/>
          <w:iCs/>
        </w:rPr>
        <w:t>apoteosi della fenice</w:t>
      </w:r>
      <w:r w:rsidR="002833B7" w:rsidRPr="002833B7">
        <w:rPr>
          <w:i/>
          <w:iCs/>
        </w:rPr>
        <w:t>.</w:t>
      </w:r>
      <w:r w:rsidRPr="009E10A5">
        <w:rPr>
          <w:i/>
          <w:iCs/>
        </w:rPr>
        <w:t xml:space="preserve"> </w:t>
      </w:r>
      <w:r w:rsidRPr="009E10A5">
        <w:t xml:space="preserve">20° livello </w:t>
      </w:r>
      <w:r w:rsidR="00114380" w:rsidRPr="009E10A5">
        <w:t>dell’incantatore; tiro</w:t>
      </w:r>
      <w:r w:rsidRPr="009E10A5">
        <w:t xml:space="preserve"> salvezza CD 15 + livello dell'incantesimo.</w:t>
      </w:r>
      <w:r w:rsidR="00114380">
        <w:t xml:space="preserve"> </w:t>
      </w:r>
      <w:r w:rsidRPr="009E10A5">
        <w:t xml:space="preserve">Dopo 10 round di rituale e preparazione: </w:t>
      </w:r>
      <w:r w:rsidRPr="009E10A5">
        <w:rPr>
          <w:i/>
          <w:iCs/>
        </w:rPr>
        <w:t>congedo, dissolvi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il male, dissolvi magie. 40° </w:t>
      </w:r>
      <w:r w:rsidRPr="009E10A5">
        <w:t>livello dell'incantatore; tiro salvezza</w:t>
      </w:r>
      <w:r w:rsidR="00114380">
        <w:t xml:space="preserve"> </w:t>
      </w:r>
      <w:r w:rsidRPr="009E10A5">
        <w:t>CD 15 + livello dell'incantesimo.</w:t>
      </w:r>
    </w:p>
    <w:p w:rsidR="009E10A5" w:rsidRDefault="00B141BA" w:rsidP="009E10A5">
      <w:pPr>
        <w:pStyle w:val="Testosemplicedd"/>
      </w:pPr>
      <w:r w:rsidRPr="009E10A5">
        <w:rPr>
          <w:i/>
          <w:iCs/>
        </w:rPr>
        <w:t xml:space="preserve">Aura difensiva </w:t>
      </w:r>
      <w:r w:rsidRPr="009E10A5">
        <w:t>(</w:t>
      </w:r>
      <w:proofErr w:type="spellStart"/>
      <w:r w:rsidRPr="009E10A5">
        <w:t>Mag</w:t>
      </w:r>
      <w:proofErr w:type="spellEnd"/>
      <w:r w:rsidRPr="009E10A5">
        <w:t>): Una fenice ha un bonus di deviazione</w:t>
      </w:r>
      <w:r w:rsidR="00D872C8">
        <w:t xml:space="preserve"> </w:t>
      </w:r>
      <w:r w:rsidRPr="009E10A5">
        <w:t>+5 alla Classe Armatura. Questa capacità è sempre attiva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Immolazione (</w:t>
      </w:r>
      <w:proofErr w:type="spellStart"/>
      <w:r w:rsidRPr="00D1391F">
        <w:rPr>
          <w:rStyle w:val="IntestazioneinrigaCarattere"/>
        </w:rPr>
        <w:t>Sop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Quando sa che la morte è vicina,</w:t>
      </w:r>
      <w:r w:rsidR="00114380">
        <w:t xml:space="preserve"> </w:t>
      </w:r>
      <w:r w:rsidRPr="009E10A5">
        <w:t>una fenice si immola come azione di round completo. Questo</w:t>
      </w:r>
      <w:r w:rsidR="00114380">
        <w:t xml:space="preserve"> </w:t>
      </w:r>
      <w:r w:rsidRPr="009E10A5">
        <w:t>produce una nube di fiamme in una propagazione alta 6</w:t>
      </w:r>
      <w:r w:rsidR="00D872C8">
        <w:t xml:space="preserve"> </w:t>
      </w:r>
      <w:r w:rsidRPr="009E10A5">
        <w:t>metri e con un raggio di 4,5 metri. Ogni creatura nell'area subisce</w:t>
      </w:r>
      <w:r w:rsidR="00623F60">
        <w:t xml:space="preserve"> </w:t>
      </w:r>
      <w:r w:rsidRPr="009E10A5">
        <w:t>40d6 danni (Riflessi CD 22 dimezza). La metà di questi</w:t>
      </w:r>
      <w:r w:rsidR="00114380">
        <w:t xml:space="preserve"> </w:t>
      </w:r>
      <w:r w:rsidRPr="009E10A5">
        <w:t xml:space="preserve">danni </w:t>
      </w:r>
      <w:r w:rsidR="00114380" w:rsidRPr="009E10A5">
        <w:t>è</w:t>
      </w:r>
      <w:r w:rsidRPr="009E10A5">
        <w:t xml:space="preserve"> da fuoco; il resto risulta direttamente dal potere</w:t>
      </w:r>
      <w:r w:rsidR="00114380">
        <w:t xml:space="preserve"> </w:t>
      </w:r>
      <w:r w:rsidRPr="009E10A5">
        <w:t xml:space="preserve">divino e quindi non è soggetto a riduzione mediante </w:t>
      </w:r>
      <w:r w:rsidRPr="009E10A5">
        <w:rPr>
          <w:i/>
          <w:iCs/>
        </w:rPr>
        <w:t>protezione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dagli elementi (fuoco), scudo di fuoco (scudo gelido) o </w:t>
      </w:r>
      <w:r w:rsidRPr="009E10A5">
        <w:t>simili magie.</w:t>
      </w:r>
      <w:r w:rsidR="00114380">
        <w:t xml:space="preserve"> </w:t>
      </w:r>
      <w:r w:rsidRPr="009E10A5">
        <w:t>Questa azione uccide la fenice originale e ne produce</w:t>
      </w:r>
      <w:r w:rsidR="00114380">
        <w:t xml:space="preserve"> </w:t>
      </w:r>
      <w:r w:rsidRPr="009E10A5">
        <w:t>una nuova, completamente cresciuta e illesa, dalle ceneri.</w:t>
      </w:r>
      <w:r w:rsidR="00114380">
        <w:t xml:space="preserve"> </w:t>
      </w:r>
      <w:r w:rsidRPr="009E10A5">
        <w:t>Questo nuovo uccello arriva alla fine del round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Viaggio planare (</w:t>
      </w:r>
      <w:proofErr w:type="spellStart"/>
      <w:r w:rsidRPr="00D1391F">
        <w:rPr>
          <w:rStyle w:val="IntestazioneinrigaCarattere"/>
        </w:rPr>
        <w:t>Sop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fenice può entrare e uscire</w:t>
      </w:r>
      <w:r w:rsidR="00114380">
        <w:t xml:space="preserve"> </w:t>
      </w:r>
      <w:r w:rsidRPr="009E10A5">
        <w:t>dal Piano Astrale o dal Piano Etereo a volontà e spostarsi attraverso</w:t>
      </w:r>
      <w:r w:rsidR="00114380">
        <w:t xml:space="preserve"> </w:t>
      </w:r>
      <w:r w:rsidRPr="009E10A5">
        <w:t>questi piani senza errore né rischi.</w:t>
      </w:r>
    </w:p>
    <w:p w:rsidR="009E10A5" w:rsidRDefault="00B141BA" w:rsidP="00D1391F">
      <w:pPr>
        <w:pStyle w:val="Testosemplicedd"/>
        <w:ind w:firstLine="142"/>
      </w:pPr>
      <w:proofErr w:type="spellStart"/>
      <w:r w:rsidRPr="00D1391F">
        <w:rPr>
          <w:rStyle w:val="IntestazioneinrigaCarattere"/>
        </w:rPr>
        <w:t>Metamagia</w:t>
      </w:r>
      <w:proofErr w:type="spellEnd"/>
      <w:r w:rsidRPr="00D1391F">
        <w:rPr>
          <w:rStyle w:val="IntestazioneinrigaCarattere"/>
        </w:rPr>
        <w:t xml:space="preserve"> magica (</w:t>
      </w:r>
      <w:proofErr w:type="spellStart"/>
      <w:r w:rsidRPr="00D1391F">
        <w:rPr>
          <w:rStyle w:val="IntestazioneinrigaCarattere"/>
        </w:rPr>
        <w:t>Str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fenice può applicare uno</w:t>
      </w:r>
      <w:r w:rsidR="00114380">
        <w:t xml:space="preserve"> </w:t>
      </w:r>
      <w:r w:rsidRPr="009E10A5">
        <w:t xml:space="preserve">qualsiasi dei suoi talenti di </w:t>
      </w:r>
      <w:proofErr w:type="spellStart"/>
      <w:r w:rsidRPr="009E10A5">
        <w:t>metamagia</w:t>
      </w:r>
      <w:proofErr w:type="spellEnd"/>
      <w:r w:rsidRPr="009E10A5">
        <w:t xml:space="preserve"> (Incantesimi Estesi, Incantesimi</w:t>
      </w:r>
      <w:r w:rsidR="00114380">
        <w:t xml:space="preserve"> </w:t>
      </w:r>
      <w:r w:rsidRPr="009E10A5">
        <w:t>Intensificati, Incantesimi Massimizzati, Incantesimi</w:t>
      </w:r>
      <w:r w:rsidR="00114380">
        <w:t xml:space="preserve"> </w:t>
      </w:r>
      <w:r w:rsidRPr="009E10A5">
        <w:t>Potenziati, Incantesimi Prolungati) a una capacità magica</w:t>
      </w:r>
      <w:r w:rsidR="00114380">
        <w:t xml:space="preserve"> </w:t>
      </w:r>
      <w:r w:rsidRPr="009E10A5">
        <w:t>usando quella capacità come azione di round completo.</w:t>
      </w:r>
    </w:p>
    <w:p w:rsidR="009E10A5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Telepatia (</w:t>
      </w:r>
      <w:proofErr w:type="spellStart"/>
      <w:r w:rsidRPr="00D1391F">
        <w:rPr>
          <w:rStyle w:val="IntestazioneinrigaCarattere"/>
        </w:rPr>
        <w:t>Sop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fenice può comunicare telepaticamente</w:t>
      </w:r>
      <w:r w:rsidR="00114380">
        <w:t xml:space="preserve"> </w:t>
      </w:r>
      <w:r w:rsidRPr="009E10A5">
        <w:t>con qualsiasi creatura non volatile entro 18 metri.</w:t>
      </w:r>
      <w:r w:rsidR="00114380">
        <w:t xml:space="preserve"> </w:t>
      </w:r>
      <w:r w:rsidRPr="009E10A5">
        <w:t>Può anche parlare normalmente con qualsiasi volatile.</w:t>
      </w:r>
    </w:p>
    <w:p w:rsidR="00B141BA" w:rsidRDefault="00B141BA" w:rsidP="00D1391F">
      <w:pPr>
        <w:pStyle w:val="Testosemplicedd"/>
        <w:ind w:firstLine="142"/>
      </w:pPr>
      <w:r w:rsidRPr="00D1391F">
        <w:rPr>
          <w:rStyle w:val="IntestazioneinrigaCarattere"/>
        </w:rPr>
        <w:t>Schivare prodigioso (</w:t>
      </w:r>
      <w:proofErr w:type="spellStart"/>
      <w:r w:rsidRPr="00D1391F">
        <w:rPr>
          <w:rStyle w:val="IntestazioneinrigaCarattere"/>
        </w:rPr>
        <w:t>Str</w:t>
      </w:r>
      <w:proofErr w:type="spellEnd"/>
      <w:r w:rsidRPr="00D1391F">
        <w:rPr>
          <w:rStyle w:val="IntestazioneinrigaCarattere"/>
        </w:rPr>
        <w:t>):</w:t>
      </w:r>
      <w:r w:rsidRPr="009E10A5">
        <w:rPr>
          <w:b/>
          <w:bCs/>
        </w:rPr>
        <w:t xml:space="preserve"> </w:t>
      </w:r>
      <w:r w:rsidRPr="009E10A5">
        <w:t>Una fenice mantiene il suo bonus</w:t>
      </w:r>
      <w:r w:rsidR="00114380">
        <w:t xml:space="preserve"> </w:t>
      </w:r>
      <w:r w:rsidRPr="009E10A5">
        <w:t>di Destrezza alla CA anche quando colta alla sprovvista, e</w:t>
      </w:r>
      <w:r w:rsidR="00114380">
        <w:t xml:space="preserve"> </w:t>
      </w:r>
      <w:r w:rsidRPr="009E10A5">
        <w:t>non può essere attaccata ai fianchi. Anche se fallisce una prova</w:t>
      </w:r>
      <w:r w:rsidR="00114380">
        <w:t xml:space="preserve"> </w:t>
      </w:r>
      <w:r w:rsidRPr="009E10A5">
        <w:t>di Osservare, sa comunque che c'è qualcosa nell'area; le mancano</w:t>
      </w:r>
      <w:r w:rsidR="00114380">
        <w:t xml:space="preserve"> </w:t>
      </w:r>
      <w:r w:rsidRPr="009E10A5">
        <w:t>solo i dettagli quali l'esatta posizione o la descrizione.</w:t>
      </w:r>
    </w:p>
    <w:p w:rsidR="00535AEE" w:rsidRDefault="00535AEE" w:rsidP="009E10A5">
      <w:pPr>
        <w:pStyle w:val="Testosemplicedd"/>
        <w:rPr>
          <w:rStyle w:val="Enfasigrassetto"/>
          <w:b w:val="0"/>
          <w:bCs/>
          <w:color w:val="000000"/>
        </w:rPr>
      </w:pPr>
    </w:p>
    <w:p w:rsidR="00535AEE" w:rsidRPr="00114380" w:rsidRDefault="00535AEE" w:rsidP="00535AEE">
      <w:pPr>
        <w:pStyle w:val="Testosemplicedd"/>
        <w:ind w:left="-284"/>
        <w:rPr>
          <w:rStyle w:val="SezioneddCarattere"/>
          <w:sz w:val="32"/>
          <w:szCs w:val="32"/>
          <w:u w:val="single"/>
        </w:rPr>
      </w:pPr>
      <w:r w:rsidRPr="00114380">
        <w:rPr>
          <w:rStyle w:val="SezioneddCarattere"/>
          <w:sz w:val="32"/>
          <w:szCs w:val="32"/>
          <w:u w:val="single"/>
        </w:rPr>
        <w:t xml:space="preserve">                               FENICE</w:t>
      </w:r>
      <w:r>
        <w:rPr>
          <w:rStyle w:val="SezioneddCarattere"/>
          <w:sz w:val="32"/>
          <w:szCs w:val="32"/>
          <w:u w:val="single"/>
        </w:rPr>
        <w:t xml:space="preserve"> SUPREMA</w:t>
      </w:r>
    </w:p>
    <w:p w:rsidR="00535AEE" w:rsidRDefault="00535AEE" w:rsidP="00D1391F">
      <w:pPr>
        <w:pStyle w:val="Intestazioneinriga"/>
      </w:pPr>
      <w:r>
        <w:t xml:space="preserve">Bestia Magica </w:t>
      </w:r>
      <w:r w:rsidR="0086370B">
        <w:t>Enorme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Dadi Vita:</w:t>
      </w:r>
      <w:r w:rsidRPr="009E10A5">
        <w:rPr>
          <w:b/>
          <w:bCs/>
        </w:rPr>
        <w:t xml:space="preserve"> </w:t>
      </w:r>
      <w:r w:rsidRPr="009E10A5">
        <w:t>20d</w:t>
      </w:r>
      <w:r>
        <w:t>10</w:t>
      </w:r>
      <w:r w:rsidRPr="009E10A5">
        <w:t>+</w:t>
      </w:r>
      <w:r w:rsidR="00A45EBE">
        <w:t>200</w:t>
      </w:r>
      <w:r>
        <w:t>+240</w:t>
      </w:r>
      <w:r w:rsidRPr="009E10A5">
        <w:t xml:space="preserve"> (</w:t>
      </w:r>
      <w:r w:rsidR="00A45EBE">
        <w:t>6</w:t>
      </w:r>
      <w:r>
        <w:t>80</w:t>
      </w:r>
      <w:r w:rsidRPr="009E10A5">
        <w:t xml:space="preserve"> </w:t>
      </w:r>
      <w:proofErr w:type="spellStart"/>
      <w:r w:rsidRPr="009E10A5">
        <w:t>pf</w:t>
      </w:r>
      <w:proofErr w:type="spellEnd"/>
      <w:r w:rsidRPr="009E10A5">
        <w:t>)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Iniziativa:</w:t>
      </w:r>
      <w:r w:rsidRPr="009E10A5">
        <w:rPr>
          <w:b/>
          <w:bCs/>
        </w:rPr>
        <w:t xml:space="preserve"> </w:t>
      </w:r>
      <w:r w:rsidRPr="009E10A5">
        <w:t>+7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Velocità:</w:t>
      </w:r>
      <w:r w:rsidRPr="009E10A5">
        <w:rPr>
          <w:b/>
          <w:bCs/>
        </w:rPr>
        <w:t xml:space="preserve"> </w:t>
      </w:r>
      <w:r>
        <w:t>15</w:t>
      </w:r>
      <w:r w:rsidRPr="009E10A5">
        <w:t xml:space="preserve"> m, volare</w:t>
      </w:r>
      <w:r>
        <w:t xml:space="preserve"> 180</w:t>
      </w:r>
      <w:r w:rsidRPr="009E10A5">
        <w:t xml:space="preserve"> m (media)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CA:</w:t>
      </w:r>
      <w:r w:rsidRPr="009E10A5">
        <w:t xml:space="preserve"> </w:t>
      </w:r>
      <w:r w:rsidR="0086370B">
        <w:t>52</w:t>
      </w:r>
      <w:r w:rsidRPr="009E10A5">
        <w:t xml:space="preserve"> (-</w:t>
      </w:r>
      <w:r w:rsidR="0086370B">
        <w:t>2</w:t>
      </w:r>
      <w:r w:rsidRPr="009E10A5">
        <w:t xml:space="preserve"> taglia, +</w:t>
      </w:r>
      <w:r>
        <w:t>5</w:t>
      </w:r>
      <w:r w:rsidRPr="009E10A5">
        <w:t xml:space="preserve"> </w:t>
      </w:r>
      <w:proofErr w:type="spellStart"/>
      <w:r w:rsidRPr="009E10A5">
        <w:t>Des</w:t>
      </w:r>
      <w:proofErr w:type="spellEnd"/>
      <w:r w:rsidRPr="009E10A5">
        <w:t>, +</w:t>
      </w:r>
      <w:r w:rsidR="0086370B">
        <w:t>10</w:t>
      </w:r>
      <w:r w:rsidRPr="009E10A5">
        <w:t xml:space="preserve"> naturale, +5 deviazione</w:t>
      </w:r>
      <w:r>
        <w:t>, +12 cognitivo, +12 fortuna</w:t>
      </w:r>
      <w:r w:rsidRPr="009E10A5">
        <w:t>), contatto</w:t>
      </w:r>
      <w:r>
        <w:t xml:space="preserve"> </w:t>
      </w:r>
      <w:r w:rsidR="0086370B">
        <w:t>42</w:t>
      </w:r>
      <w:r w:rsidRPr="009E10A5">
        <w:t xml:space="preserve">, colto alla sprovvista </w:t>
      </w:r>
      <w:r w:rsidR="0086370B">
        <w:t>47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Attacchi:</w:t>
      </w:r>
      <w:r w:rsidRPr="009E10A5">
        <w:rPr>
          <w:b/>
          <w:bCs/>
        </w:rPr>
        <w:t xml:space="preserve"> </w:t>
      </w:r>
      <w:r w:rsidRPr="009E10A5">
        <w:t>2 artigli +</w:t>
      </w:r>
      <w:r w:rsidR="00A45EBE">
        <w:t>55</w:t>
      </w:r>
      <w:r w:rsidRPr="009E10A5">
        <w:t xml:space="preserve"> in mischia</w:t>
      </w:r>
      <w:r w:rsidR="00CB1717">
        <w:t xml:space="preserve"> +</w:t>
      </w:r>
      <w:r w:rsidRPr="009E10A5">
        <w:t xml:space="preserve"> </w:t>
      </w:r>
      <w:r w:rsidR="00CB1717">
        <w:t>1</w:t>
      </w:r>
      <w:r w:rsidRPr="009E10A5">
        <w:t xml:space="preserve"> morso +</w:t>
      </w:r>
      <w:r w:rsidR="00A45EBE">
        <w:t>55</w:t>
      </w:r>
      <w:r w:rsidRPr="009E10A5">
        <w:t xml:space="preserve"> in mischia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Danni:</w:t>
      </w:r>
      <w:r w:rsidRPr="009E10A5">
        <w:rPr>
          <w:b/>
          <w:bCs/>
        </w:rPr>
        <w:t xml:space="preserve"> </w:t>
      </w:r>
      <w:r w:rsidRPr="009E10A5">
        <w:t xml:space="preserve">Artiglio </w:t>
      </w:r>
      <w:r w:rsidR="0086370B">
        <w:t>2d6</w:t>
      </w:r>
      <w:r w:rsidRPr="009E10A5">
        <w:t>+</w:t>
      </w:r>
      <w:r w:rsidR="00A45EBE">
        <w:t>31</w:t>
      </w:r>
      <w:r w:rsidRPr="009E10A5">
        <w:t>/</w:t>
      </w:r>
      <w:r>
        <w:t>1</w:t>
      </w:r>
      <w:r w:rsidRPr="009E10A5">
        <w:t xml:space="preserve">9-20, morso </w:t>
      </w:r>
      <w:r w:rsidR="0086370B">
        <w:t>3</w:t>
      </w:r>
      <w:r w:rsidRPr="009E10A5">
        <w:t>d6+</w:t>
      </w:r>
      <w:r w:rsidR="00A45EBE">
        <w:t>31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Faccia/Portata:</w:t>
      </w:r>
      <w:r w:rsidRPr="009E10A5">
        <w:rPr>
          <w:b/>
          <w:bCs/>
        </w:rPr>
        <w:t xml:space="preserve"> </w:t>
      </w:r>
      <w:r w:rsidR="0086370B">
        <w:t>4,5</w:t>
      </w:r>
      <w:r w:rsidRPr="009E10A5">
        <w:t xml:space="preserve"> m per </w:t>
      </w:r>
      <w:r w:rsidR="0086370B">
        <w:t>6</w:t>
      </w:r>
      <w:r w:rsidRPr="009E10A5">
        <w:t xml:space="preserve"> m/</w:t>
      </w:r>
      <w:r w:rsidR="0086370B">
        <w:t>3</w:t>
      </w:r>
      <w:r w:rsidRPr="009E10A5">
        <w:t xml:space="preserve"> m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Attacchi speciali:</w:t>
      </w:r>
      <w:r w:rsidRPr="009E10A5">
        <w:rPr>
          <w:b/>
          <w:bCs/>
        </w:rPr>
        <w:t xml:space="preserve"> </w:t>
      </w:r>
      <w:r w:rsidRPr="009E10A5">
        <w:t>Strillare, capacità magiche</w:t>
      </w:r>
      <w:r>
        <w:t xml:space="preserve"> (+</w:t>
      </w:r>
      <w:r w:rsidR="00A45EBE">
        <w:t>20</w:t>
      </w:r>
      <w:r>
        <w:t xml:space="preserve"> alle CD, +15 LI)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Qualità speciali:</w:t>
      </w:r>
      <w:r w:rsidRPr="009E10A5">
        <w:t xml:space="preserve"> </w:t>
      </w:r>
      <w:proofErr w:type="spellStart"/>
      <w:r w:rsidRPr="009E10A5">
        <w:t>Scurovisione</w:t>
      </w:r>
      <w:proofErr w:type="spellEnd"/>
      <w:r w:rsidRPr="009E10A5">
        <w:t xml:space="preserve"> 18 m, </w:t>
      </w:r>
      <w:r w:rsidRPr="009E10A5">
        <w:rPr>
          <w:i/>
          <w:iCs/>
        </w:rPr>
        <w:t xml:space="preserve">aura difensiva, </w:t>
      </w:r>
      <w:r w:rsidRPr="009E10A5">
        <w:t>RD</w:t>
      </w:r>
      <w:r>
        <w:t xml:space="preserve"> </w:t>
      </w:r>
      <w:r w:rsidRPr="009E10A5">
        <w:t>20/</w:t>
      </w:r>
      <w:r>
        <w:t>male</w:t>
      </w:r>
      <w:r w:rsidRPr="009E10A5">
        <w:t>, immolazione, visione crepuscolare, viaggio planare,</w:t>
      </w:r>
      <w:r>
        <w:t xml:space="preserve"> </w:t>
      </w:r>
      <w:proofErr w:type="spellStart"/>
      <w:r w:rsidRPr="009E10A5">
        <w:t>metamagia</w:t>
      </w:r>
      <w:proofErr w:type="spellEnd"/>
      <w:r w:rsidRPr="009E10A5">
        <w:t xml:space="preserve"> magica, RI </w:t>
      </w:r>
      <w:r w:rsidR="00A45EBE">
        <w:t>50</w:t>
      </w:r>
      <w:r w:rsidRPr="009E10A5">
        <w:t>, telepatia, schivare prodigioso</w:t>
      </w:r>
      <w:r w:rsidR="00A45EBE">
        <w:t>, Resistenza freddo 10, RD 20/+6 e male, guarigione rapida 20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Tiri salvezza:</w:t>
      </w:r>
      <w:r w:rsidRPr="009E10A5">
        <w:rPr>
          <w:b/>
          <w:bCs/>
        </w:rPr>
        <w:t xml:space="preserve"> </w:t>
      </w:r>
      <w:proofErr w:type="spellStart"/>
      <w:r w:rsidRPr="009E10A5">
        <w:t>Temp</w:t>
      </w:r>
      <w:proofErr w:type="spellEnd"/>
      <w:r w:rsidRPr="009E10A5">
        <w:t xml:space="preserve"> +</w:t>
      </w:r>
      <w:r w:rsidR="00A45EBE">
        <w:t>31</w:t>
      </w:r>
      <w:r w:rsidRPr="009E10A5">
        <w:t xml:space="preserve">, </w:t>
      </w:r>
      <w:proofErr w:type="spellStart"/>
      <w:r w:rsidRPr="009E10A5">
        <w:t>Rifl</w:t>
      </w:r>
      <w:proofErr w:type="spellEnd"/>
      <w:r w:rsidRPr="009E10A5">
        <w:t xml:space="preserve"> +</w:t>
      </w:r>
      <w:r w:rsidR="00A45EBE">
        <w:t>35</w:t>
      </w:r>
      <w:r w:rsidRPr="009E10A5">
        <w:t xml:space="preserve">, </w:t>
      </w:r>
      <w:proofErr w:type="spellStart"/>
      <w:r w:rsidRPr="009E10A5">
        <w:t>Vol</w:t>
      </w:r>
      <w:proofErr w:type="spellEnd"/>
      <w:r w:rsidRPr="009E10A5">
        <w:t xml:space="preserve"> +</w:t>
      </w:r>
      <w:r w:rsidR="00A45EBE">
        <w:t>28</w:t>
      </w:r>
    </w:p>
    <w:p w:rsidR="00535AEE" w:rsidRPr="00D615AB" w:rsidRDefault="00535AEE" w:rsidP="00D1391F">
      <w:pPr>
        <w:pStyle w:val="Testosemplicedd"/>
        <w:ind w:left="142" w:hanging="142"/>
        <w:rPr>
          <w:lang w:val="en-GB"/>
        </w:rPr>
      </w:pPr>
      <w:r w:rsidRPr="006F0764">
        <w:rPr>
          <w:rStyle w:val="IntestazioneinrigaCarattere"/>
          <w:lang w:val="en-GB"/>
        </w:rPr>
        <w:t>Caratteristiche:</w:t>
      </w:r>
      <w:r w:rsidRPr="00D615AB">
        <w:rPr>
          <w:b/>
          <w:bCs/>
          <w:lang w:val="en-GB"/>
        </w:rPr>
        <w:t xml:space="preserve"> </w:t>
      </w:r>
      <w:r w:rsidRPr="00D615AB">
        <w:rPr>
          <w:lang w:val="en-GB"/>
        </w:rPr>
        <w:t xml:space="preserve">For </w:t>
      </w:r>
      <w:r w:rsidR="00A45EBE" w:rsidRPr="00D615AB">
        <w:rPr>
          <w:lang w:val="en-GB"/>
        </w:rPr>
        <w:t>33</w:t>
      </w:r>
      <w:r w:rsidRPr="00D615AB">
        <w:rPr>
          <w:lang w:val="en-GB"/>
        </w:rPr>
        <w:t xml:space="preserve">, Des </w:t>
      </w:r>
      <w:r w:rsidR="00A45EBE" w:rsidRPr="00D615AB">
        <w:rPr>
          <w:lang w:val="en-GB"/>
        </w:rPr>
        <w:t>35</w:t>
      </w:r>
      <w:r w:rsidRPr="00D615AB">
        <w:rPr>
          <w:lang w:val="en-GB"/>
        </w:rPr>
        <w:t xml:space="preserve">, Cos </w:t>
      </w:r>
      <w:r w:rsidR="00A45EBE" w:rsidRPr="00D615AB">
        <w:rPr>
          <w:lang w:val="en-GB"/>
        </w:rPr>
        <w:t>30</w:t>
      </w:r>
      <w:r w:rsidRPr="00D615AB">
        <w:rPr>
          <w:lang w:val="en-GB"/>
        </w:rPr>
        <w:t xml:space="preserve">, Int </w:t>
      </w:r>
      <w:r w:rsidR="00A45EBE" w:rsidRPr="00D615AB">
        <w:rPr>
          <w:lang w:val="en-GB"/>
        </w:rPr>
        <w:t>33</w:t>
      </w:r>
      <w:r w:rsidRPr="00D615AB">
        <w:rPr>
          <w:lang w:val="en-GB"/>
        </w:rPr>
        <w:t xml:space="preserve">, Sag </w:t>
      </w:r>
      <w:r w:rsidR="00A45EBE" w:rsidRPr="00D615AB">
        <w:rPr>
          <w:lang w:val="en-GB"/>
        </w:rPr>
        <w:t>32</w:t>
      </w:r>
      <w:r w:rsidRPr="00D615AB">
        <w:rPr>
          <w:lang w:val="en-GB"/>
        </w:rPr>
        <w:t xml:space="preserve">, Car </w:t>
      </w:r>
      <w:r w:rsidR="00A45EBE" w:rsidRPr="00D615AB">
        <w:rPr>
          <w:lang w:val="en-GB"/>
        </w:rPr>
        <w:t>36</w:t>
      </w:r>
    </w:p>
    <w:p w:rsidR="00A45EB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Abilità:</w:t>
      </w:r>
      <w:r w:rsidRPr="009E10A5">
        <w:rPr>
          <w:b/>
          <w:bCs/>
        </w:rPr>
        <w:t xml:space="preserve"> </w:t>
      </w:r>
      <w:r w:rsidRPr="009E10A5">
        <w:t>Conoscenze (arcane) +</w:t>
      </w:r>
      <w:r w:rsidR="00A45EBE">
        <w:t>37</w:t>
      </w:r>
      <w:r w:rsidRPr="009E10A5">
        <w:t>, Conoscenze (storia) +</w:t>
      </w:r>
      <w:r w:rsidR="00A45EBE">
        <w:t>37</w:t>
      </w:r>
      <w:r w:rsidRPr="009E10A5">
        <w:t>, Osservare +</w:t>
      </w:r>
      <w:r w:rsidR="00A45EBE">
        <w:t>42</w:t>
      </w:r>
      <w:r w:rsidR="0086370B">
        <w:t>, Sapienza magica +42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Talenti:</w:t>
      </w:r>
      <w:r w:rsidRPr="009E10A5">
        <w:t xml:space="preserve"> Attacco in Volo, Critico Migliorato (artiglio), Incantesimi</w:t>
      </w:r>
      <w:r>
        <w:t xml:space="preserve"> </w:t>
      </w:r>
      <w:r w:rsidRPr="009E10A5">
        <w:t>Estesi, Incantesimi Intensificati, Incantesimi</w:t>
      </w:r>
      <w:r>
        <w:t xml:space="preserve"> </w:t>
      </w:r>
      <w:r w:rsidRPr="009E10A5">
        <w:t>Massimizzati, Incantesimi Potenziati, Incantesimi Prolungati,</w:t>
      </w:r>
      <w:r>
        <w:t xml:space="preserve"> </w:t>
      </w:r>
      <w:r w:rsidRPr="009E10A5">
        <w:t>Iniziativa Migliorata, Volontà di Ferro</w:t>
      </w:r>
      <w:r w:rsidR="0086370B">
        <w:t xml:space="preserve">, </w:t>
      </w:r>
      <w:proofErr w:type="spellStart"/>
      <w:r w:rsidR="0086370B">
        <w:t>Searing</w:t>
      </w:r>
      <w:proofErr w:type="spellEnd"/>
      <w:r w:rsidR="0086370B">
        <w:t xml:space="preserve"> spells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Clima/Terreno:</w:t>
      </w:r>
      <w:r w:rsidRPr="009E10A5">
        <w:rPr>
          <w:b/>
          <w:bCs/>
        </w:rPr>
        <w:t xml:space="preserve"> </w:t>
      </w:r>
      <w:r w:rsidRPr="009E10A5">
        <w:t>Qualsiasi terreno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Organizzazione:</w:t>
      </w:r>
      <w:r w:rsidRPr="009E10A5">
        <w:rPr>
          <w:b/>
          <w:bCs/>
        </w:rPr>
        <w:t xml:space="preserve"> </w:t>
      </w:r>
      <w:r w:rsidRPr="009E10A5">
        <w:t>Solitario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Grado di Sfida:</w:t>
      </w:r>
      <w:r w:rsidRPr="009E10A5">
        <w:rPr>
          <w:b/>
          <w:bCs/>
        </w:rPr>
        <w:t xml:space="preserve"> </w:t>
      </w:r>
      <w:r>
        <w:t>40</w:t>
      </w:r>
    </w:p>
    <w:p w:rsidR="00535AEE" w:rsidRDefault="00535AEE" w:rsidP="00D1391F">
      <w:pPr>
        <w:pStyle w:val="Testosemplicedd"/>
        <w:ind w:left="142" w:hanging="142"/>
      </w:pPr>
      <w:r w:rsidRPr="00D1391F">
        <w:rPr>
          <w:rStyle w:val="IntestazioneinrigaCarattere"/>
        </w:rPr>
        <w:t>Tesoro:</w:t>
      </w:r>
      <w:r w:rsidRPr="009E10A5">
        <w:rPr>
          <w:b/>
          <w:bCs/>
        </w:rPr>
        <w:t xml:space="preserve"> </w:t>
      </w:r>
      <w:r w:rsidRPr="009E10A5">
        <w:t>Nessuno</w:t>
      </w:r>
    </w:p>
    <w:p w:rsidR="00535AEE" w:rsidRPr="00A34B28" w:rsidRDefault="00535AEE" w:rsidP="00D1391F">
      <w:pPr>
        <w:pStyle w:val="Testosemplicedd"/>
        <w:ind w:left="142" w:hanging="142"/>
        <w:rPr>
          <w:rStyle w:val="Enfasigrassetto"/>
          <w:b w:val="0"/>
          <w:color w:val="auto"/>
        </w:rPr>
      </w:pPr>
      <w:r w:rsidRPr="00D1391F">
        <w:rPr>
          <w:rStyle w:val="IntestazioneinrigaCarattere"/>
        </w:rPr>
        <w:t>Allineamento:</w:t>
      </w:r>
      <w:r w:rsidRPr="009E10A5">
        <w:rPr>
          <w:b/>
          <w:bCs/>
        </w:rPr>
        <w:t xml:space="preserve"> </w:t>
      </w:r>
      <w:r w:rsidRPr="009E10A5">
        <w:t>Sempre neutrale buono</w:t>
      </w: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CA3017" w:rsidRDefault="00CA3017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3D27AA" w:rsidRPr="009E10A5" w:rsidRDefault="00B141BA" w:rsidP="009E10A5">
      <w:pPr>
        <w:pStyle w:val="Intestazionetabelladd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1" layoutInCell="1" allowOverlap="0">
                <wp:simplePos x="0" y="0"/>
                <wp:positionH relativeFrom="margin">
                  <wp:posOffset>-215265</wp:posOffset>
                </wp:positionH>
                <wp:positionV relativeFrom="page">
                  <wp:posOffset>264160</wp:posOffset>
                </wp:positionV>
                <wp:extent cx="7441200" cy="6649200"/>
                <wp:effectExtent l="0" t="0" r="0" b="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1200" cy="66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4D" w:rsidRDefault="00EE0B4D" w:rsidP="005D636E">
                            <w:pPr>
                              <w:pStyle w:val="Titolotabella"/>
                              <w:ind w:left="-142"/>
                            </w:pPr>
                            <w:r>
                              <w:t>Tabella 2-1: Incantesimi preparati</w:t>
                            </w:r>
                          </w:p>
                          <w:tbl>
                            <w:tblPr>
                              <w:tblStyle w:val="Grigliatabella"/>
                              <w:tblW w:w="114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9"/>
                              <w:gridCol w:w="426"/>
                              <w:gridCol w:w="2928"/>
                              <w:gridCol w:w="474"/>
                              <w:gridCol w:w="2882"/>
                              <w:gridCol w:w="378"/>
                              <w:gridCol w:w="2977"/>
                            </w:tblGrid>
                            <w:tr w:rsidR="00EE0B4D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E0B4D" w:rsidRPr="006A0361" w:rsidRDefault="00EE0B4D" w:rsidP="0028243A">
                                  <w:pPr>
                                    <w:pStyle w:val="Intestazionetabelladd"/>
                                  </w:pPr>
                                  <w: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E0B4D" w:rsidRPr="006A0361" w:rsidRDefault="00EE0B4D" w:rsidP="0028243A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Slo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vAlign w:val="center"/>
                                </w:tcPr>
                                <w:p w:rsidR="00EE0B4D" w:rsidRDefault="00EE0B4D" w:rsidP="0028243A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--------------------------------------------------------------------------------------- Incantesimi preparati ---------------------------------------------------------------------------------------</w:t>
                                  </w:r>
                                </w:p>
                              </w:tc>
                            </w:tr>
                            <w:tr w:rsidR="00EE0B4D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E0B4D" w:rsidRDefault="00EE0B4D" w:rsidP="0028243A">
                                  <w:pPr>
                                    <w:pStyle w:val="Intestazione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E0B4D" w:rsidRDefault="00EE0B4D" w:rsidP="0028243A">
                                  <w:pPr>
                                    <w:pStyle w:val="Intestazione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EE0B4D" w:rsidRDefault="00EE0B4D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vAlign w:val="center"/>
                                </w:tcPr>
                                <w:p w:rsidR="00EE0B4D" w:rsidRDefault="00EE0B4D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EE0B4D" w:rsidRDefault="00EE0B4D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vAlign w:val="center"/>
                                </w:tcPr>
                                <w:p w:rsidR="00EE0B4D" w:rsidRDefault="00EE0B4D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vAlign w:val="center"/>
                                </w:tcPr>
                                <w:p w:rsidR="00EE0B4D" w:rsidRDefault="00EE0B4D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EE0B4D" w:rsidRDefault="00EE0B4D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1" w:name="_Hlk531619088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1"/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2" w:name="_Hlk531619172"/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2"/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Epic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EE0B4D" w:rsidTr="00A36E0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EE0B4D" w:rsidRDefault="00EE0B4D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</w:tcPr>
                                <w:p w:rsidR="00EE0B4D" w:rsidRPr="00BC3893" w:rsidRDefault="00EE0B4D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E0B4D" w:rsidRDefault="00EE0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6.95pt;margin-top:20.8pt;width:585.9pt;height:523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" o:allowoverlap="f" filled="f" stroked="f">
                <v:textbox>
                  <w:txbxContent>
                    <w:p w:rsidR="00EE0B4D" w:rsidRDefault="00EE0B4D" w:rsidP="005D636E">
                      <w:pPr>
                        <w:pStyle w:val="Titolotabella"/>
                        <w:ind w:left="-142"/>
                      </w:pPr>
                      <w:r>
                        <w:t>Tabella 2-1: Incantesimi preparati</w:t>
                      </w:r>
                    </w:p>
                    <w:tbl>
                      <w:tblPr>
                        <w:tblStyle w:val="Grigliatabella"/>
                        <w:tblW w:w="114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9"/>
                        <w:gridCol w:w="426"/>
                        <w:gridCol w:w="2928"/>
                        <w:gridCol w:w="474"/>
                        <w:gridCol w:w="2882"/>
                        <w:gridCol w:w="378"/>
                        <w:gridCol w:w="2977"/>
                      </w:tblGrid>
                      <w:tr w:rsidR="00EE0B4D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EE0B4D" w:rsidRPr="006A0361" w:rsidRDefault="00EE0B4D" w:rsidP="0028243A">
                            <w:pPr>
                              <w:pStyle w:val="Intestazionetabelladd"/>
                            </w:pPr>
                            <w:r>
                              <w:t>Livell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E0B4D" w:rsidRPr="006A0361" w:rsidRDefault="00EE0B4D" w:rsidP="0028243A">
                            <w:pPr>
                              <w:pStyle w:val="Intestazionetabelladd"/>
                              <w:jc w:val="center"/>
                            </w:pPr>
                            <w:r>
                              <w:t>Slot</w:t>
                            </w:r>
                          </w:p>
                        </w:tc>
                        <w:tc>
                          <w:tcPr>
                            <w:tcW w:w="10065" w:type="dxa"/>
                            <w:gridSpan w:val="6"/>
                            <w:vAlign w:val="center"/>
                          </w:tcPr>
                          <w:p w:rsidR="00EE0B4D" w:rsidRDefault="00EE0B4D" w:rsidP="0028243A">
                            <w:pPr>
                              <w:pStyle w:val="Intestazionetabelladd"/>
                              <w:jc w:val="center"/>
                            </w:pPr>
                            <w:r>
                              <w:t>--------------------------------------------------------------------------------------- Incantesimi preparati ---------------------------------------------------------------------------------------</w:t>
                            </w:r>
                          </w:p>
                        </w:tc>
                      </w:tr>
                      <w:tr w:rsidR="00EE0B4D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EE0B4D" w:rsidRDefault="00EE0B4D" w:rsidP="0028243A">
                            <w:pPr>
                              <w:pStyle w:val="Intestazionetabelladd"/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E0B4D" w:rsidRDefault="00EE0B4D" w:rsidP="0028243A">
                            <w:pPr>
                              <w:pStyle w:val="Intestazione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EE0B4D" w:rsidRDefault="00EE0B4D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28" w:type="dxa"/>
                            <w:vAlign w:val="center"/>
                          </w:tcPr>
                          <w:p w:rsidR="00EE0B4D" w:rsidRDefault="00EE0B4D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474" w:type="dxa"/>
                            <w:vAlign w:val="center"/>
                          </w:tcPr>
                          <w:p w:rsidR="00EE0B4D" w:rsidRDefault="00EE0B4D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882" w:type="dxa"/>
                            <w:vAlign w:val="center"/>
                          </w:tcPr>
                          <w:p w:rsidR="00EE0B4D" w:rsidRDefault="00EE0B4D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378" w:type="dxa"/>
                            <w:vAlign w:val="center"/>
                          </w:tcPr>
                          <w:p w:rsidR="00EE0B4D" w:rsidRDefault="00EE0B4D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EE0B4D" w:rsidRDefault="00EE0B4D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EE0B4D" w:rsidRPr="00BC3893" w:rsidRDefault="00EE0B4D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bookmarkStart w:id="3" w:name="_Hlk531619088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3"/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bookmarkStart w:id="4" w:name="_Hlk531619172"/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4"/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Epici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EE0B4D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EE0B4D" w:rsidTr="00A36E04">
                        <w:trPr>
                          <w:cantSplit/>
                          <w:trHeight w:val="254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EE0B4D" w:rsidRDefault="00EE0B4D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</w:tcPr>
                          <w:p w:rsidR="00EE0B4D" w:rsidRPr="00BC3893" w:rsidRDefault="00EE0B4D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</w:tbl>
                    <w:p w:rsidR="00EE0B4D" w:rsidRDefault="00EE0B4D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sectPr w:rsidR="003D27AA" w:rsidRPr="009E10A5" w:rsidSect="00B141BA">
      <w:pgSz w:w="11906" w:h="16838"/>
      <w:pgMar w:top="284" w:right="282" w:bottom="284" w:left="426" w:header="227" w:footer="68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FC2" w:rsidRDefault="00567FC2" w:rsidP="00080590">
      <w:pPr>
        <w:spacing w:after="0" w:line="240" w:lineRule="auto"/>
      </w:pPr>
      <w:r>
        <w:separator/>
      </w:r>
    </w:p>
  </w:endnote>
  <w:endnote w:type="continuationSeparator" w:id="0">
    <w:p w:rsidR="00567FC2" w:rsidRDefault="00567FC2" w:rsidP="0008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ia Antiqua Std">
    <w:panose1 w:val="020405020505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erra">
    <w:altName w:val="Times New Roman"/>
    <w:panose1 w:val="02000503060000020003"/>
    <w:charset w:val="00"/>
    <w:family w:val="auto"/>
    <w:pitch w:val="variable"/>
    <w:sig w:usb0="8000002F" w:usb1="00000048" w:usb2="00000000" w:usb3="00000000" w:csb0="00000001" w:csb1="00000000"/>
  </w:font>
  <w:font w:name="Scala Sans">
    <w:altName w:val="Calibri"/>
    <w:charset w:val="00"/>
    <w:family w:val="auto"/>
    <w:pitch w:val="variable"/>
    <w:sig w:usb0="A00000AF" w:usb1="4000004A" w:usb2="0000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estia Antiqua">
    <w:altName w:val="Bell MT"/>
    <w:panose1 w:val="02000803080000020003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FC2" w:rsidRDefault="00567FC2" w:rsidP="00080590">
      <w:pPr>
        <w:spacing w:after="0" w:line="240" w:lineRule="auto"/>
      </w:pPr>
      <w:r>
        <w:separator/>
      </w:r>
    </w:p>
  </w:footnote>
  <w:footnote w:type="continuationSeparator" w:id="0">
    <w:p w:rsidR="00567FC2" w:rsidRDefault="00567FC2" w:rsidP="0008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AFC"/>
    <w:multiLevelType w:val="hybridMultilevel"/>
    <w:tmpl w:val="74901B8C"/>
    <w:lvl w:ilvl="0" w:tplc="569AE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07075"/>
    <w:multiLevelType w:val="hybridMultilevel"/>
    <w:tmpl w:val="A3FEB512"/>
    <w:lvl w:ilvl="0" w:tplc="EB3639C4">
      <w:numFmt w:val="bullet"/>
      <w:lvlText w:val="-"/>
      <w:lvlJc w:val="left"/>
      <w:pPr>
        <w:ind w:left="530" w:hanging="360"/>
      </w:pPr>
      <w:rPr>
        <w:rFonts w:ascii="Celestia Antiqua Std" w:eastAsiaTheme="minorHAnsi" w:hAnsi="Celestia Antiqua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F"/>
    <w:rsid w:val="00000A05"/>
    <w:rsid w:val="00005565"/>
    <w:rsid w:val="000157ED"/>
    <w:rsid w:val="000245ED"/>
    <w:rsid w:val="000337A7"/>
    <w:rsid w:val="000337E2"/>
    <w:rsid w:val="00036BF5"/>
    <w:rsid w:val="00057295"/>
    <w:rsid w:val="0007228C"/>
    <w:rsid w:val="00080590"/>
    <w:rsid w:val="00084EB9"/>
    <w:rsid w:val="00087F19"/>
    <w:rsid w:val="000A3FB6"/>
    <w:rsid w:val="000B0C3E"/>
    <w:rsid w:val="000B4FD6"/>
    <w:rsid w:val="000E70F3"/>
    <w:rsid w:val="00114380"/>
    <w:rsid w:val="001356CB"/>
    <w:rsid w:val="001448FE"/>
    <w:rsid w:val="00146FC1"/>
    <w:rsid w:val="00153F92"/>
    <w:rsid w:val="00154118"/>
    <w:rsid w:val="00180A72"/>
    <w:rsid w:val="001810E5"/>
    <w:rsid w:val="00190C45"/>
    <w:rsid w:val="001A7228"/>
    <w:rsid w:val="001A793A"/>
    <w:rsid w:val="001A793B"/>
    <w:rsid w:val="001A79E1"/>
    <w:rsid w:val="001B097B"/>
    <w:rsid w:val="001B361C"/>
    <w:rsid w:val="001B3ECB"/>
    <w:rsid w:val="001D2434"/>
    <w:rsid w:val="001D61DD"/>
    <w:rsid w:val="001F5E7B"/>
    <w:rsid w:val="00203C79"/>
    <w:rsid w:val="00212CD4"/>
    <w:rsid w:val="00236BEE"/>
    <w:rsid w:val="00247784"/>
    <w:rsid w:val="00253E8D"/>
    <w:rsid w:val="00254298"/>
    <w:rsid w:val="002558BC"/>
    <w:rsid w:val="00262F49"/>
    <w:rsid w:val="0026606C"/>
    <w:rsid w:val="00266FFB"/>
    <w:rsid w:val="0026756E"/>
    <w:rsid w:val="00272280"/>
    <w:rsid w:val="0027362B"/>
    <w:rsid w:val="0028243A"/>
    <w:rsid w:val="002833B7"/>
    <w:rsid w:val="0029140C"/>
    <w:rsid w:val="002A35ED"/>
    <w:rsid w:val="002B64E9"/>
    <w:rsid w:val="002C6DE8"/>
    <w:rsid w:val="002E1FF5"/>
    <w:rsid w:val="002F0AA2"/>
    <w:rsid w:val="002F1086"/>
    <w:rsid w:val="002F1E41"/>
    <w:rsid w:val="002F6EF2"/>
    <w:rsid w:val="00303C3E"/>
    <w:rsid w:val="003143C2"/>
    <w:rsid w:val="00330852"/>
    <w:rsid w:val="00332EB6"/>
    <w:rsid w:val="00333DA4"/>
    <w:rsid w:val="003367E5"/>
    <w:rsid w:val="00340400"/>
    <w:rsid w:val="00341D2A"/>
    <w:rsid w:val="0034470D"/>
    <w:rsid w:val="00345072"/>
    <w:rsid w:val="003467B5"/>
    <w:rsid w:val="00350A73"/>
    <w:rsid w:val="00362C8E"/>
    <w:rsid w:val="003668DE"/>
    <w:rsid w:val="003717C8"/>
    <w:rsid w:val="00391334"/>
    <w:rsid w:val="003963EE"/>
    <w:rsid w:val="003A592F"/>
    <w:rsid w:val="003B373B"/>
    <w:rsid w:val="003C5847"/>
    <w:rsid w:val="003C75F4"/>
    <w:rsid w:val="003D27AA"/>
    <w:rsid w:val="003D7302"/>
    <w:rsid w:val="003F077A"/>
    <w:rsid w:val="003F31C6"/>
    <w:rsid w:val="004177A6"/>
    <w:rsid w:val="0042016F"/>
    <w:rsid w:val="00420E81"/>
    <w:rsid w:val="00426AFE"/>
    <w:rsid w:val="0043596B"/>
    <w:rsid w:val="00452125"/>
    <w:rsid w:val="004861C2"/>
    <w:rsid w:val="0049207C"/>
    <w:rsid w:val="00494CD1"/>
    <w:rsid w:val="00495468"/>
    <w:rsid w:val="004958A7"/>
    <w:rsid w:val="004960D2"/>
    <w:rsid w:val="004A63BC"/>
    <w:rsid w:val="004C66CB"/>
    <w:rsid w:val="004D327E"/>
    <w:rsid w:val="004D5ED1"/>
    <w:rsid w:val="004D6B75"/>
    <w:rsid w:val="004E7066"/>
    <w:rsid w:val="004F5008"/>
    <w:rsid w:val="004F7AAC"/>
    <w:rsid w:val="00511988"/>
    <w:rsid w:val="00516417"/>
    <w:rsid w:val="00520EA4"/>
    <w:rsid w:val="00525CA8"/>
    <w:rsid w:val="00533139"/>
    <w:rsid w:val="0053493E"/>
    <w:rsid w:val="00535563"/>
    <w:rsid w:val="00535AEE"/>
    <w:rsid w:val="00536534"/>
    <w:rsid w:val="00537483"/>
    <w:rsid w:val="00537A1E"/>
    <w:rsid w:val="0054058D"/>
    <w:rsid w:val="00543555"/>
    <w:rsid w:val="00543567"/>
    <w:rsid w:val="00545A80"/>
    <w:rsid w:val="00552F1E"/>
    <w:rsid w:val="00567FC2"/>
    <w:rsid w:val="00574CEA"/>
    <w:rsid w:val="0057620E"/>
    <w:rsid w:val="00581331"/>
    <w:rsid w:val="00591540"/>
    <w:rsid w:val="005916AD"/>
    <w:rsid w:val="00592168"/>
    <w:rsid w:val="005964E0"/>
    <w:rsid w:val="005A1BF3"/>
    <w:rsid w:val="005A3E95"/>
    <w:rsid w:val="005B3D66"/>
    <w:rsid w:val="005B7956"/>
    <w:rsid w:val="005B79AE"/>
    <w:rsid w:val="005C0989"/>
    <w:rsid w:val="005C107D"/>
    <w:rsid w:val="005C57EA"/>
    <w:rsid w:val="005C7F92"/>
    <w:rsid w:val="005D3E2B"/>
    <w:rsid w:val="005D636E"/>
    <w:rsid w:val="005D70D0"/>
    <w:rsid w:val="005E1B80"/>
    <w:rsid w:val="005E53F8"/>
    <w:rsid w:val="005F6241"/>
    <w:rsid w:val="00604879"/>
    <w:rsid w:val="006066C0"/>
    <w:rsid w:val="00610892"/>
    <w:rsid w:val="00612121"/>
    <w:rsid w:val="006132E0"/>
    <w:rsid w:val="00616A42"/>
    <w:rsid w:val="00623F60"/>
    <w:rsid w:val="006241BC"/>
    <w:rsid w:val="00630D81"/>
    <w:rsid w:val="00634661"/>
    <w:rsid w:val="00636F23"/>
    <w:rsid w:val="006548A8"/>
    <w:rsid w:val="006639C8"/>
    <w:rsid w:val="00663A30"/>
    <w:rsid w:val="00682D76"/>
    <w:rsid w:val="00687C86"/>
    <w:rsid w:val="00690426"/>
    <w:rsid w:val="00697486"/>
    <w:rsid w:val="006A0361"/>
    <w:rsid w:val="006C530D"/>
    <w:rsid w:val="006C695D"/>
    <w:rsid w:val="006D680C"/>
    <w:rsid w:val="006E33E0"/>
    <w:rsid w:val="006F0764"/>
    <w:rsid w:val="006F6403"/>
    <w:rsid w:val="00715E6B"/>
    <w:rsid w:val="00721EAC"/>
    <w:rsid w:val="007238DF"/>
    <w:rsid w:val="007239F9"/>
    <w:rsid w:val="00723FE6"/>
    <w:rsid w:val="00724DE1"/>
    <w:rsid w:val="00734694"/>
    <w:rsid w:val="0074214C"/>
    <w:rsid w:val="0076524B"/>
    <w:rsid w:val="0078083E"/>
    <w:rsid w:val="00793EA9"/>
    <w:rsid w:val="00795E88"/>
    <w:rsid w:val="007A2415"/>
    <w:rsid w:val="007A670C"/>
    <w:rsid w:val="007A74E6"/>
    <w:rsid w:val="007B2904"/>
    <w:rsid w:val="007B5C6D"/>
    <w:rsid w:val="007B653F"/>
    <w:rsid w:val="007D796A"/>
    <w:rsid w:val="007E6F2B"/>
    <w:rsid w:val="007F6DC5"/>
    <w:rsid w:val="008076D6"/>
    <w:rsid w:val="00807EE3"/>
    <w:rsid w:val="0081120B"/>
    <w:rsid w:val="008116FC"/>
    <w:rsid w:val="00814128"/>
    <w:rsid w:val="0081559A"/>
    <w:rsid w:val="00846B9B"/>
    <w:rsid w:val="00851F2D"/>
    <w:rsid w:val="008600E5"/>
    <w:rsid w:val="008612DA"/>
    <w:rsid w:val="00862430"/>
    <w:rsid w:val="0086370B"/>
    <w:rsid w:val="0087344E"/>
    <w:rsid w:val="00874C3D"/>
    <w:rsid w:val="008767C7"/>
    <w:rsid w:val="00877413"/>
    <w:rsid w:val="00883E78"/>
    <w:rsid w:val="00891464"/>
    <w:rsid w:val="00891DA6"/>
    <w:rsid w:val="00894A44"/>
    <w:rsid w:val="008A0736"/>
    <w:rsid w:val="008A0774"/>
    <w:rsid w:val="008C145E"/>
    <w:rsid w:val="008C337C"/>
    <w:rsid w:val="008C50C1"/>
    <w:rsid w:val="008C7858"/>
    <w:rsid w:val="008C7FC8"/>
    <w:rsid w:val="008D0D05"/>
    <w:rsid w:val="008D165C"/>
    <w:rsid w:val="008D2E07"/>
    <w:rsid w:val="008D79F6"/>
    <w:rsid w:val="0090013F"/>
    <w:rsid w:val="009030F1"/>
    <w:rsid w:val="00904382"/>
    <w:rsid w:val="00904614"/>
    <w:rsid w:val="00927475"/>
    <w:rsid w:val="009337C4"/>
    <w:rsid w:val="0093498B"/>
    <w:rsid w:val="0094077E"/>
    <w:rsid w:val="00945E02"/>
    <w:rsid w:val="00963AD9"/>
    <w:rsid w:val="00965090"/>
    <w:rsid w:val="00971A3B"/>
    <w:rsid w:val="009826C3"/>
    <w:rsid w:val="00987EB5"/>
    <w:rsid w:val="009916A6"/>
    <w:rsid w:val="00993EA7"/>
    <w:rsid w:val="009A4A01"/>
    <w:rsid w:val="009A6165"/>
    <w:rsid w:val="009B0A70"/>
    <w:rsid w:val="009B6374"/>
    <w:rsid w:val="009C6A2D"/>
    <w:rsid w:val="009D353A"/>
    <w:rsid w:val="009D457D"/>
    <w:rsid w:val="009D6F3A"/>
    <w:rsid w:val="009E037D"/>
    <w:rsid w:val="009E10A5"/>
    <w:rsid w:val="009E3B01"/>
    <w:rsid w:val="009F24E5"/>
    <w:rsid w:val="00A02FDF"/>
    <w:rsid w:val="00A0332E"/>
    <w:rsid w:val="00A12F2E"/>
    <w:rsid w:val="00A26D7C"/>
    <w:rsid w:val="00A34B28"/>
    <w:rsid w:val="00A36E04"/>
    <w:rsid w:val="00A41379"/>
    <w:rsid w:val="00A45EBE"/>
    <w:rsid w:val="00A61C0F"/>
    <w:rsid w:val="00A62BC3"/>
    <w:rsid w:val="00A72F3A"/>
    <w:rsid w:val="00A753EE"/>
    <w:rsid w:val="00A8694F"/>
    <w:rsid w:val="00A90922"/>
    <w:rsid w:val="00A95D9D"/>
    <w:rsid w:val="00AA0DBB"/>
    <w:rsid w:val="00AA44C5"/>
    <w:rsid w:val="00AB1D3E"/>
    <w:rsid w:val="00AB5B6B"/>
    <w:rsid w:val="00AC0864"/>
    <w:rsid w:val="00AD4747"/>
    <w:rsid w:val="00AE0234"/>
    <w:rsid w:val="00AE31B8"/>
    <w:rsid w:val="00B141BA"/>
    <w:rsid w:val="00B205D0"/>
    <w:rsid w:val="00B22358"/>
    <w:rsid w:val="00B22C06"/>
    <w:rsid w:val="00B25BEB"/>
    <w:rsid w:val="00B308B9"/>
    <w:rsid w:val="00B30AFC"/>
    <w:rsid w:val="00B557FD"/>
    <w:rsid w:val="00B56665"/>
    <w:rsid w:val="00B652E7"/>
    <w:rsid w:val="00B80F97"/>
    <w:rsid w:val="00B90EA5"/>
    <w:rsid w:val="00B94E22"/>
    <w:rsid w:val="00BA3F12"/>
    <w:rsid w:val="00BA7D09"/>
    <w:rsid w:val="00BB0F50"/>
    <w:rsid w:val="00BC1C46"/>
    <w:rsid w:val="00BC3893"/>
    <w:rsid w:val="00BC4347"/>
    <w:rsid w:val="00BD2879"/>
    <w:rsid w:val="00BE1F2D"/>
    <w:rsid w:val="00BE52F8"/>
    <w:rsid w:val="00BE5754"/>
    <w:rsid w:val="00BF1480"/>
    <w:rsid w:val="00C018FC"/>
    <w:rsid w:val="00C029D7"/>
    <w:rsid w:val="00C07E0A"/>
    <w:rsid w:val="00C2139F"/>
    <w:rsid w:val="00C23E3F"/>
    <w:rsid w:val="00C24E56"/>
    <w:rsid w:val="00C34AC3"/>
    <w:rsid w:val="00C36394"/>
    <w:rsid w:val="00C37344"/>
    <w:rsid w:val="00C448A0"/>
    <w:rsid w:val="00C50BCA"/>
    <w:rsid w:val="00C625DA"/>
    <w:rsid w:val="00C740D2"/>
    <w:rsid w:val="00C80A43"/>
    <w:rsid w:val="00C873B9"/>
    <w:rsid w:val="00C92DA6"/>
    <w:rsid w:val="00C940BA"/>
    <w:rsid w:val="00CA3017"/>
    <w:rsid w:val="00CA6914"/>
    <w:rsid w:val="00CB0D94"/>
    <w:rsid w:val="00CB1717"/>
    <w:rsid w:val="00CB5637"/>
    <w:rsid w:val="00CC076D"/>
    <w:rsid w:val="00CD318F"/>
    <w:rsid w:val="00CE5AC4"/>
    <w:rsid w:val="00D10F5F"/>
    <w:rsid w:val="00D112E7"/>
    <w:rsid w:val="00D1391F"/>
    <w:rsid w:val="00D14165"/>
    <w:rsid w:val="00D21871"/>
    <w:rsid w:val="00D24CC6"/>
    <w:rsid w:val="00D259D1"/>
    <w:rsid w:val="00D32A94"/>
    <w:rsid w:val="00D3659F"/>
    <w:rsid w:val="00D42CC6"/>
    <w:rsid w:val="00D45429"/>
    <w:rsid w:val="00D603E0"/>
    <w:rsid w:val="00D615AB"/>
    <w:rsid w:val="00D67F4A"/>
    <w:rsid w:val="00D8119F"/>
    <w:rsid w:val="00D85E9A"/>
    <w:rsid w:val="00D872C8"/>
    <w:rsid w:val="00D912A5"/>
    <w:rsid w:val="00D93FA2"/>
    <w:rsid w:val="00DA0774"/>
    <w:rsid w:val="00DA1F13"/>
    <w:rsid w:val="00DB4852"/>
    <w:rsid w:val="00DB646A"/>
    <w:rsid w:val="00DC4146"/>
    <w:rsid w:val="00DC6590"/>
    <w:rsid w:val="00DD1C6F"/>
    <w:rsid w:val="00DE367A"/>
    <w:rsid w:val="00DE4AE7"/>
    <w:rsid w:val="00DE6B68"/>
    <w:rsid w:val="00DF0AB3"/>
    <w:rsid w:val="00DF502E"/>
    <w:rsid w:val="00E015EC"/>
    <w:rsid w:val="00E01BAB"/>
    <w:rsid w:val="00E047AD"/>
    <w:rsid w:val="00E1564F"/>
    <w:rsid w:val="00E15E37"/>
    <w:rsid w:val="00E40B0C"/>
    <w:rsid w:val="00E4219A"/>
    <w:rsid w:val="00E42512"/>
    <w:rsid w:val="00E4419C"/>
    <w:rsid w:val="00E50E1D"/>
    <w:rsid w:val="00E6303D"/>
    <w:rsid w:val="00E630B2"/>
    <w:rsid w:val="00E67DD3"/>
    <w:rsid w:val="00E67FB4"/>
    <w:rsid w:val="00E7235E"/>
    <w:rsid w:val="00E7334F"/>
    <w:rsid w:val="00E802CA"/>
    <w:rsid w:val="00E844CC"/>
    <w:rsid w:val="00E86EC6"/>
    <w:rsid w:val="00E92818"/>
    <w:rsid w:val="00EC02D2"/>
    <w:rsid w:val="00ED4CEF"/>
    <w:rsid w:val="00ED6F51"/>
    <w:rsid w:val="00EE0B4D"/>
    <w:rsid w:val="00EE0DC5"/>
    <w:rsid w:val="00EE73D0"/>
    <w:rsid w:val="00EF020E"/>
    <w:rsid w:val="00EF2F77"/>
    <w:rsid w:val="00EF324C"/>
    <w:rsid w:val="00F00622"/>
    <w:rsid w:val="00F13154"/>
    <w:rsid w:val="00F14EAA"/>
    <w:rsid w:val="00F15204"/>
    <w:rsid w:val="00F201B3"/>
    <w:rsid w:val="00F357B1"/>
    <w:rsid w:val="00F3673F"/>
    <w:rsid w:val="00F41A58"/>
    <w:rsid w:val="00F430EE"/>
    <w:rsid w:val="00F47662"/>
    <w:rsid w:val="00F54233"/>
    <w:rsid w:val="00F56B41"/>
    <w:rsid w:val="00F63E32"/>
    <w:rsid w:val="00F754F5"/>
    <w:rsid w:val="00F91DC5"/>
    <w:rsid w:val="00FA11B5"/>
    <w:rsid w:val="00FA7E45"/>
    <w:rsid w:val="00FB0122"/>
    <w:rsid w:val="00FB0260"/>
    <w:rsid w:val="00FB2C96"/>
    <w:rsid w:val="00FC50DF"/>
    <w:rsid w:val="00FC7D5E"/>
    <w:rsid w:val="00FD4057"/>
    <w:rsid w:val="00FD423A"/>
    <w:rsid w:val="00FF5B2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C77B"/>
  <w15:docId w15:val="{16713520-55C6-43A5-90A5-7B2A798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A3FB6"/>
  </w:style>
  <w:style w:type="paragraph" w:styleId="Titolo1">
    <w:name w:val="heading 1"/>
    <w:basedOn w:val="Normale"/>
    <w:next w:val="Normale"/>
    <w:link w:val="Titolo1Carattere"/>
    <w:uiPriority w:val="9"/>
    <w:rsid w:val="000A3FB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A3F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590"/>
  </w:style>
  <w:style w:type="paragraph" w:styleId="Pidipagina">
    <w:name w:val="footer"/>
    <w:basedOn w:val="Normale"/>
    <w:link w:val="Pidipagina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5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590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0A3FB6"/>
    <w:pPr>
      <w:spacing w:after="0" w:line="240" w:lineRule="auto"/>
    </w:pPr>
  </w:style>
  <w:style w:type="paragraph" w:styleId="Paragrafoelenco">
    <w:name w:val="List Paragraph"/>
    <w:aliases w:val="Titolo libro d&amp;d"/>
    <w:basedOn w:val="Normale"/>
    <w:link w:val="ParagrafoelencoCarattere"/>
    <w:uiPriority w:val="34"/>
    <w:rsid w:val="000A3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3FB6"/>
    <w:rPr>
      <w:smallCaps/>
      <w:spacing w:val="5"/>
      <w:sz w:val="32"/>
      <w:szCs w:val="32"/>
    </w:rPr>
  </w:style>
  <w:style w:type="character" w:styleId="Enfasigrassetto">
    <w:name w:val="Strong"/>
    <w:uiPriority w:val="22"/>
    <w:rsid w:val="000A3FB6"/>
    <w:rPr>
      <w:b/>
      <w:color w:val="C0504D" w:themeColor="accent2"/>
    </w:rPr>
  </w:style>
  <w:style w:type="character" w:styleId="Titolodellibro">
    <w:name w:val="Book Title"/>
    <w:uiPriority w:val="33"/>
    <w:rsid w:val="000A3F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estosemplicedd">
    <w:name w:val="Testo semplice d&amp;d"/>
    <w:basedOn w:val="Normale"/>
    <w:link w:val="TestosempliceddCarattere"/>
    <w:qFormat/>
    <w:rsid w:val="008D79F6"/>
    <w:pPr>
      <w:spacing w:after="0" w:line="240" w:lineRule="auto"/>
      <w:ind w:firstLine="170"/>
      <w:jc w:val="both"/>
    </w:pPr>
    <w:rPr>
      <w:rFonts w:ascii="Celestia Antiqua Std" w:hAnsi="Celestia Antiqua Std" w:cs="Times New Roman"/>
      <w:sz w:val="20"/>
      <w:szCs w:val="18"/>
    </w:rPr>
  </w:style>
  <w:style w:type="paragraph" w:customStyle="1" w:styleId="Sottotitolodd">
    <w:name w:val="Sottotitolo d&amp;d"/>
    <w:basedOn w:val="Testosemplicedd"/>
    <w:next w:val="Testosemplicedd"/>
    <w:link w:val="SottotitoloddCarattere"/>
    <w:qFormat/>
    <w:rsid w:val="000A3FB6"/>
    <w:pPr>
      <w:ind w:left="-170" w:firstLine="0"/>
      <w:jc w:val="left"/>
    </w:pPr>
    <w:rPr>
      <w:rFonts w:ascii="Pterra" w:hAnsi="Pterra"/>
      <w:b/>
      <w:color w:val="31849B" w:themeColor="accent5" w:themeShade="BF"/>
      <w:spacing w:val="-10"/>
      <w:szCs w:val="20"/>
    </w:rPr>
  </w:style>
  <w:style w:type="character" w:customStyle="1" w:styleId="ParagrafoelencoCarattere">
    <w:name w:val="Paragrafo elenco Carattere"/>
    <w:aliases w:val="Titolo libro d&amp;d Carattere"/>
    <w:basedOn w:val="Carpredefinitoparagrafo"/>
    <w:link w:val="Paragrafoelenco"/>
    <w:uiPriority w:val="34"/>
    <w:rsid w:val="004D327E"/>
  </w:style>
  <w:style w:type="character" w:customStyle="1" w:styleId="TestosempliceddCarattere">
    <w:name w:val="Testo semplice d&amp;d Carattere"/>
    <w:basedOn w:val="Carpredefinitoparagrafo"/>
    <w:link w:val="Testosemplicedd"/>
    <w:rsid w:val="008D79F6"/>
    <w:rPr>
      <w:rFonts w:ascii="Celestia Antiqua Std" w:hAnsi="Celestia Antiqua Std" w:cs="Times New Roman"/>
      <w:sz w:val="20"/>
      <w:szCs w:val="18"/>
    </w:rPr>
  </w:style>
  <w:style w:type="paragraph" w:customStyle="1" w:styleId="Sezionedd">
    <w:name w:val="Sezione d&amp;d"/>
    <w:basedOn w:val="Sottotitolodd"/>
    <w:next w:val="Testosemplicedd"/>
    <w:link w:val="SezioneddCarattere"/>
    <w:qFormat/>
    <w:rsid w:val="000A3FB6"/>
    <w:rPr>
      <w:caps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3FB6"/>
  </w:style>
  <w:style w:type="character" w:customStyle="1" w:styleId="SottotitoloddCarattere">
    <w:name w:val="Sottotitolo d&amp;d Carattere"/>
    <w:basedOn w:val="TestosempliceddCarattere"/>
    <w:link w:val="Sottotitolodd"/>
    <w:rsid w:val="000A3FB6"/>
    <w:rPr>
      <w:rFonts w:ascii="Pterra" w:hAnsi="Pterra" w:cs="Times New Roman"/>
      <w:b/>
      <w:color w:val="31849B" w:themeColor="accent5" w:themeShade="BF"/>
      <w:spacing w:val="-10"/>
      <w:sz w:val="20"/>
      <w:szCs w:val="20"/>
    </w:rPr>
  </w:style>
  <w:style w:type="paragraph" w:customStyle="1" w:styleId="Titolodd">
    <w:name w:val="Titolo d&amp;d"/>
    <w:basedOn w:val="Sezionedd"/>
    <w:next w:val="Testosemplicedd"/>
    <w:link w:val="TitoloddCarattere"/>
    <w:qFormat/>
    <w:rsid w:val="000A3FB6"/>
    <w:pPr>
      <w:jc w:val="right"/>
    </w:pPr>
    <w:rPr>
      <w:sz w:val="40"/>
      <w:szCs w:val="40"/>
      <w:u w:val="thick"/>
    </w:rPr>
  </w:style>
  <w:style w:type="character" w:customStyle="1" w:styleId="SezioneddCarattere">
    <w:name w:val="Sezione d&amp;d Carattere"/>
    <w:basedOn w:val="SottotitoloddCarattere"/>
    <w:link w:val="Sezionedd"/>
    <w:rsid w:val="000A3FB6"/>
    <w:rPr>
      <w:rFonts w:ascii="Pterra" w:hAnsi="Pterra" w:cs="Times New Roman"/>
      <w:b/>
      <w:caps/>
      <w:color w:val="31849B" w:themeColor="accent5" w:themeShade="BF"/>
      <w:spacing w:val="-10"/>
      <w:sz w:val="24"/>
      <w:szCs w:val="24"/>
    </w:rPr>
  </w:style>
  <w:style w:type="paragraph" w:customStyle="1" w:styleId="Titolotabella">
    <w:name w:val="Titolo tabella"/>
    <w:basedOn w:val="Testosemplicedd"/>
    <w:link w:val="TitolotabellaCarattere"/>
    <w:qFormat/>
    <w:rsid w:val="00721EAC"/>
    <w:pPr>
      <w:ind w:left="-170" w:firstLine="0"/>
      <w:jc w:val="left"/>
    </w:pPr>
    <w:rPr>
      <w:rFonts w:ascii="Scala Sans" w:eastAsia="Adobe Gothic Std B" w:hAnsi="Scala Sans" w:cs="Arial"/>
      <w:b/>
      <w:smallCaps/>
      <w:color w:val="00000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TitoloddCarattere">
    <w:name w:val="Titolo d&amp;d Carattere"/>
    <w:basedOn w:val="SezioneddCarattere"/>
    <w:link w:val="Titolodd"/>
    <w:rsid w:val="000A3FB6"/>
    <w:rPr>
      <w:rFonts w:ascii="Pterra" w:hAnsi="Pterra" w:cs="Times New Roman"/>
      <w:b/>
      <w:caps/>
      <w:color w:val="31849B" w:themeColor="accent5" w:themeShade="BF"/>
      <w:spacing w:val="-10"/>
      <w:sz w:val="40"/>
      <w:szCs w:val="40"/>
      <w:u w:val="thick"/>
    </w:rPr>
  </w:style>
  <w:style w:type="table" w:styleId="Grigliatabella">
    <w:name w:val="Table Grid"/>
    <w:basedOn w:val="Tabellanormale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Carattere">
    <w:name w:val="Titolo tabella Carattere"/>
    <w:basedOn w:val="TestosempliceddCarattere"/>
    <w:link w:val="Titolotabella"/>
    <w:rsid w:val="00721EAC"/>
    <w:rPr>
      <w:rFonts w:ascii="Scala Sans" w:eastAsia="Adobe Gothic Std B" w:hAnsi="Scala Sans" w:cs="Arial"/>
      <w:b/>
      <w:smallCaps/>
      <w:color w:val="000000"/>
      <w:sz w:val="2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paragraph" w:customStyle="1" w:styleId="Intestazionetabelladd">
    <w:name w:val="Intestazione tabella d&amp;d"/>
    <w:basedOn w:val="Titolotabella"/>
    <w:link w:val="IntestazionetabelladdCarattere"/>
    <w:qFormat/>
    <w:rsid w:val="00A753EE"/>
    <w:pPr>
      <w:ind w:left="0"/>
    </w:pPr>
    <w:rPr>
      <w:rFonts w:ascii="Celestia Antiqua" w:hAnsi="Celestia Antiqua"/>
      <w:b w:val="0"/>
      <w:smallCaps w:val="0"/>
      <w:sz w:val="18"/>
    </w:rPr>
  </w:style>
  <w:style w:type="paragraph" w:customStyle="1" w:styleId="Campitabelladd">
    <w:name w:val="Campi tabella d&amp;d"/>
    <w:basedOn w:val="Testosemplicedd"/>
    <w:link w:val="CampitabelladdCarattere"/>
    <w:qFormat/>
    <w:rsid w:val="000A3FB6"/>
    <w:pPr>
      <w:ind w:firstLine="0"/>
      <w:jc w:val="left"/>
    </w:pPr>
  </w:style>
  <w:style w:type="character" w:customStyle="1" w:styleId="IntestazionetabelladdCarattere">
    <w:name w:val="Intestazione tabella d&amp;d Carattere"/>
    <w:basedOn w:val="TitolotabellaCarattere"/>
    <w:link w:val="Intestazionetabelladd"/>
    <w:rsid w:val="00A753EE"/>
    <w:rPr>
      <w:rFonts w:ascii="Celestia Antiqua" w:eastAsia="Adobe Gothic Std B" w:hAnsi="Celestia Antiqua" w:cs="Arial"/>
      <w:b w:val="0"/>
      <w:smallCaps w:val="0"/>
      <w:color w:val="000000"/>
      <w:sz w:val="18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CampitabelladdCarattere">
    <w:name w:val="Campi tabella d&amp;d Carattere"/>
    <w:basedOn w:val="TestosempliceddCarattere"/>
    <w:link w:val="Campitabelladd"/>
    <w:rsid w:val="000A3FB6"/>
    <w:rPr>
      <w:rFonts w:ascii="Celestia Antiqua" w:hAnsi="Celestia Antiqua" w:cs="Times New Roman"/>
      <w:color w:val="C9C9C9" w:themeColor="text1" w:themeTint="D9"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B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B6"/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3F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0A3F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B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0A3F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B6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rsid w:val="000A3FB6"/>
    <w:rPr>
      <w:b/>
      <w:i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rsid w:val="000A3FB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B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A3F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2D2D2D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B6"/>
    <w:rPr>
      <w:b/>
      <w:i/>
      <w:color w:val="2D2D2D" w:themeColor="background1"/>
      <w:shd w:val="clear" w:color="auto" w:fill="C0504D" w:themeFill="accent2"/>
    </w:rPr>
  </w:style>
  <w:style w:type="character" w:styleId="Enfasidelicata">
    <w:name w:val="Subtle Emphasis"/>
    <w:uiPriority w:val="19"/>
    <w:rsid w:val="000A3FB6"/>
    <w:rPr>
      <w:i/>
    </w:rPr>
  </w:style>
  <w:style w:type="character" w:styleId="Enfasiintensa">
    <w:name w:val="Intense Emphasis"/>
    <w:uiPriority w:val="21"/>
    <w:rsid w:val="000A3FB6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rsid w:val="000A3FB6"/>
    <w:rPr>
      <w:b/>
    </w:rPr>
  </w:style>
  <w:style w:type="character" w:styleId="Riferimentointenso">
    <w:name w:val="Intense Reference"/>
    <w:uiPriority w:val="32"/>
    <w:rsid w:val="000A3FB6"/>
    <w:rPr>
      <w:b/>
      <w:bCs/>
      <w:smallCaps/>
      <w:spacing w:val="5"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B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  <w:style w:type="paragraph" w:customStyle="1" w:styleId="Testosemplicesezioneincantesimi">
    <w:name w:val="Testo semplice sezione incantesimi"/>
    <w:basedOn w:val="Testosemplicedd"/>
    <w:link w:val="TestosemplicesezioneincantesimiCarattere"/>
    <w:qFormat/>
    <w:rsid w:val="00B205D0"/>
    <w:pPr>
      <w:ind w:left="142" w:hanging="142"/>
      <w:jc w:val="left"/>
    </w:pPr>
    <w:rPr>
      <w:spacing w:val="-6"/>
    </w:rPr>
  </w:style>
  <w:style w:type="paragraph" w:customStyle="1" w:styleId="Intestazioneinriga">
    <w:name w:val="Intestazione in riga"/>
    <w:basedOn w:val="Testosemplicesezioneincantesimi"/>
    <w:link w:val="IntestazioneinrigaCarattere"/>
    <w:qFormat/>
    <w:rsid w:val="00B205D0"/>
    <w:rPr>
      <w:rFonts w:ascii="Celestia Antiqua" w:hAnsi="Celestia Antiqua"/>
      <w:spacing w:val="-10"/>
      <w:w w:val="90"/>
    </w:rPr>
  </w:style>
  <w:style w:type="character" w:customStyle="1" w:styleId="TestosemplicesezioneincantesimiCarattere">
    <w:name w:val="Testo semplice sezione incantesimi Carattere"/>
    <w:basedOn w:val="TestosempliceddCarattere"/>
    <w:link w:val="Testosemplicesezioneincantesimi"/>
    <w:rsid w:val="00B205D0"/>
    <w:rPr>
      <w:rFonts w:ascii="Celestia Antiqua Std" w:hAnsi="Celestia Antiqua Std" w:cs="Times New Roman"/>
      <w:spacing w:val="-6"/>
      <w:sz w:val="20"/>
      <w:szCs w:val="18"/>
    </w:rPr>
  </w:style>
  <w:style w:type="character" w:customStyle="1" w:styleId="IntestazioneinrigaCarattere">
    <w:name w:val="Intestazione in riga Carattere"/>
    <w:basedOn w:val="TestosemplicesezioneincantesimiCarattere"/>
    <w:link w:val="Intestazioneinriga"/>
    <w:rsid w:val="00B205D0"/>
    <w:rPr>
      <w:rFonts w:ascii="Celestia Antiqua" w:hAnsi="Celestia Antiqua" w:cs="Times New Roman"/>
      <w:spacing w:val="-10"/>
      <w:w w:val="9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8D28-DD3D-4331-8003-BF159241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6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Gian</dc:creator>
  <cp:lastModifiedBy>Gianluca Crivellaro</cp:lastModifiedBy>
  <cp:revision>130</cp:revision>
  <dcterms:created xsi:type="dcterms:W3CDTF">2017-10-04T12:36:00Z</dcterms:created>
  <dcterms:modified xsi:type="dcterms:W3CDTF">2019-01-20T17:17:00Z</dcterms:modified>
</cp:coreProperties>
</file>